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0D51" w14:textId="77777777" w:rsidR="00744673" w:rsidRDefault="00744673" w:rsidP="00744673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976"/>
        <w:gridCol w:w="1293"/>
        <w:gridCol w:w="1209"/>
        <w:gridCol w:w="690"/>
        <w:gridCol w:w="139"/>
        <w:gridCol w:w="1251"/>
        <w:gridCol w:w="549"/>
        <w:gridCol w:w="1939"/>
        <w:gridCol w:w="2019"/>
      </w:tblGrid>
      <w:tr w:rsidR="00DD3BF6" w:rsidRPr="00445D1F" w14:paraId="2E3BFE7B" w14:textId="77777777" w:rsidTr="00DD3BF6">
        <w:trPr>
          <w:trHeight w:val="37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FF871" w14:textId="44D4EAAC" w:rsidR="00DD3BF6" w:rsidRDefault="00DD3BF6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4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二學期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ADC64" w14:textId="77777777" w:rsidR="00DD3BF6" w:rsidRDefault="00DD3BF6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5E443" w14:textId="77777777" w:rsidR="00DD3BF6" w:rsidRDefault="00DD3BF6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2A299" w14:textId="77777777" w:rsidR="00DD3BF6" w:rsidRDefault="00DD3BF6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4B3A1" w14:textId="77777777" w:rsidR="00DD3BF6" w:rsidRDefault="00DD3BF6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DD3BF6" w:rsidRPr="00445D1F" w14:paraId="22F18A38" w14:textId="77777777" w:rsidTr="00DD3BF6">
        <w:trPr>
          <w:trHeight w:val="483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E8A1A" w14:textId="77777777" w:rsidR="00DD3BF6" w:rsidRPr="00445D1F" w:rsidRDefault="00DD3BF6" w:rsidP="00DE6DE4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24E3FC" w14:textId="77777777" w:rsidR="00DD3BF6" w:rsidRDefault="00DD3BF6" w:rsidP="000C4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語文/國語文</w:t>
            </w:r>
          </w:p>
          <w:p w14:paraId="294AFA8A" w14:textId="77777777" w:rsidR="00DD3BF6" w:rsidRPr="00445D1F" w:rsidRDefault="00DD3BF6" w:rsidP="000C4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721DE">
              <w:rPr>
                <w:rFonts w:ascii="標楷體" w:eastAsia="標楷體" w:hAnsi="標楷體" w:hint="eastAsia"/>
                <w:szCs w:val="28"/>
              </w:rPr>
              <w:t>(融入溝通訓練)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7A3841" w14:textId="1925C4D7" w:rsidR="00DD3BF6" w:rsidRPr="007416FE" w:rsidRDefault="00DD3BF6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CCF154" w14:textId="77777777" w:rsidR="00DD3BF6" w:rsidRPr="00445D1F" w:rsidRDefault="00DD3BF6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年級/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52E394" w14:textId="77777777" w:rsidR="00DD3BF6" w:rsidRPr="00445D1F" w:rsidRDefault="00DD3BF6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DD3BF6" w:rsidRPr="00FF57F0" w14:paraId="1C5DAD67" w14:textId="77777777" w:rsidTr="00DD3BF6">
        <w:trPr>
          <w:trHeight w:val="45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5DF0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513080A0" w14:textId="77777777" w:rsidR="00DD3BF6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4CC35C0E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國語文)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6E6F" w14:textId="77777777" w:rsidR="00DD3BF6" w:rsidRPr="00445D1F" w:rsidRDefault="00DD3BF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100" w14:textId="2733A609" w:rsidR="00DD3BF6" w:rsidRPr="004A2457" w:rsidRDefault="00DD3BF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DD3BF6" w:rsidRPr="00FF57F0" w14:paraId="289D14BC" w14:textId="77777777" w:rsidTr="00DD3BF6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D1F812" w14:textId="77777777" w:rsidR="00DD3BF6" w:rsidRPr="00445D1F" w:rsidRDefault="00DD3BF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6B876" w14:textId="77777777" w:rsidR="00DD3BF6" w:rsidRPr="00445D1F" w:rsidRDefault="00DD3BF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4C40" w14:textId="0375622B" w:rsidR="00DD3BF6" w:rsidRPr="004A2457" w:rsidRDefault="00DD3BF6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DD3BF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DD3BF6" w:rsidRPr="00FF57F0" w14:paraId="73460F1C" w14:textId="77777777" w:rsidTr="00DD3BF6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312FD6" w14:textId="77777777" w:rsidR="00DD3BF6" w:rsidRPr="00445D1F" w:rsidRDefault="00DD3BF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4FFC7" w14:textId="77777777" w:rsidR="00DD3BF6" w:rsidRPr="00445D1F" w:rsidRDefault="00DD3BF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9BC" w14:textId="4943B641" w:rsidR="00DD3BF6" w:rsidRPr="004A2457" w:rsidRDefault="00DD3BF6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DD3BF6" w:rsidRPr="00FF57F0" w14:paraId="671B128C" w14:textId="77777777" w:rsidTr="00DD3BF6">
        <w:trPr>
          <w:trHeight w:val="45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BE9FC1" w14:textId="77777777" w:rsidR="00DD3BF6" w:rsidRDefault="00DD3BF6" w:rsidP="0091485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6903A652" w14:textId="77777777" w:rsidR="00DD3BF6" w:rsidRDefault="00DD3BF6" w:rsidP="0091485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4C10979E" w14:textId="77777777" w:rsidR="00DD3BF6" w:rsidRDefault="00DD3BF6" w:rsidP="00914851">
            <w:pPr>
              <w:widowControl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溝通訓練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55D98" w14:textId="77777777" w:rsidR="00DD3BF6" w:rsidRDefault="00DD3BF6" w:rsidP="0091485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7DB" w14:textId="34F0734E" w:rsidR="00DD3BF6" w:rsidRDefault="00DD3BF6" w:rsidP="0091485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</w:p>
        </w:tc>
      </w:tr>
      <w:tr w:rsidR="00DD3BF6" w:rsidRPr="00FF57F0" w14:paraId="6BE5A6A0" w14:textId="77777777" w:rsidTr="00DD3BF6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A36239" w14:textId="77777777" w:rsidR="00DD3BF6" w:rsidRPr="00445D1F" w:rsidRDefault="00DD3BF6" w:rsidP="0091485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49F" w14:textId="77777777" w:rsidR="00DD3BF6" w:rsidRPr="00445D1F" w:rsidRDefault="00DD3BF6" w:rsidP="0091485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F48" w14:textId="07844FE8" w:rsidR="00DD3BF6" w:rsidRPr="004A2457" w:rsidRDefault="00DD3BF6" w:rsidP="00914851">
            <w:pPr>
              <w:spacing w:line="360" w:lineRule="exact"/>
              <w:jc w:val="both"/>
              <w:rPr>
                <w:rFonts w:ascii="新細明體" w:eastAsia="新細明體" w:hAnsi="新細明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DD3B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</w:p>
        </w:tc>
      </w:tr>
      <w:tr w:rsidR="00DD3BF6" w:rsidRPr="00FF57F0" w14:paraId="1E7DC242" w14:textId="77777777" w:rsidTr="00DD3BF6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362E2D" w14:textId="77777777" w:rsidR="00DD3BF6" w:rsidRPr="00445D1F" w:rsidRDefault="00DD3BF6" w:rsidP="0091485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65D7A" w14:textId="77777777" w:rsidR="00DD3BF6" w:rsidRPr="00445D1F" w:rsidRDefault="00DD3BF6" w:rsidP="0091485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EBA" w14:textId="77777777" w:rsidR="00DD3BF6" w:rsidRPr="004A2457" w:rsidRDefault="00DD3BF6" w:rsidP="00914851">
            <w:pPr>
              <w:spacing w:line="360" w:lineRule="exact"/>
              <w:jc w:val="both"/>
              <w:rPr>
                <w:rFonts w:ascii="新細明體" w:eastAsia="新細明體" w:hAnsi="新細明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</w:p>
        </w:tc>
      </w:tr>
      <w:tr w:rsidR="00DD3BF6" w:rsidRPr="00FF57F0" w14:paraId="7977D8B8" w14:textId="77777777" w:rsidTr="00DD3BF6">
        <w:trPr>
          <w:trHeight w:val="9096"/>
        </w:trPr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22BE7" w14:textId="77777777" w:rsidR="00DD3BF6" w:rsidRPr="00C72A9C" w:rsidRDefault="00DD3BF6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7AB1329" w14:textId="77777777" w:rsidR="00DD3BF6" w:rsidRPr="003148D9" w:rsidRDefault="00DD3BF6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08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85B" w14:textId="77777777" w:rsidR="00DD3BF6" w:rsidRDefault="00DD3BF6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1280CA72" w14:textId="77777777" w:rsidR="00DD3BF6" w:rsidRDefault="00DD3BF6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養成專心聆聽的習慣，尊重對方的發言。</w:t>
            </w:r>
          </w:p>
          <w:p w14:paraId="71E333A7" w14:textId="77777777" w:rsidR="00DD3BF6" w:rsidRDefault="00DD3BF6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能學習聆聽不同的媒材，說出聆聽的內容。</w:t>
            </w:r>
          </w:p>
          <w:p w14:paraId="34418F5F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5225F32C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正確發音流利的說出語意完整的話。</w:t>
            </w:r>
          </w:p>
          <w:p w14:paraId="14EEB9A7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說出所聽聞的內容。</w:t>
            </w:r>
          </w:p>
          <w:p w14:paraId="2554E6E7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與他人交談時，能適當的提問、合宜的回答，並分享想法。</w:t>
            </w:r>
          </w:p>
          <w:p w14:paraId="452AFE57" w14:textId="77777777" w:rsidR="00DD3BF6" w:rsidRDefault="00DD3BF6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1D6C21F4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-1 </w:t>
            </w:r>
            <w:r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585F5904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運用注音符號輔助識字，也能利用國字鞏固注音符號的學習。</w:t>
            </w:r>
          </w:p>
          <w:p w14:paraId="5CE6E450" w14:textId="77777777" w:rsidR="00DD3BF6" w:rsidRDefault="00DD3BF6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運用注音符號表達想法，記錄訊息。</w:t>
            </w:r>
          </w:p>
          <w:p w14:paraId="20D1C68D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2ABAE1DF" w14:textId="77777777" w:rsidR="00DD3BF6" w:rsidRPr="00124751" w:rsidRDefault="00DD3BF6" w:rsidP="000C440F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>
              <w:rPr>
                <w:rFonts w:hint="eastAsia"/>
                <w:sz w:val="22"/>
                <w:szCs w:val="22"/>
              </w:rPr>
              <w:t>認識常用國字。</w:t>
            </w:r>
          </w:p>
          <w:p w14:paraId="5E77E8E6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利用部件、部首或簡單造字原理，輔助識字。</w:t>
            </w:r>
          </w:p>
          <w:p w14:paraId="392EA4EF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養成良好的書寫姿勢，並保持整潔的書寫習慣。</w:t>
            </w:r>
          </w:p>
          <w:p w14:paraId="4D7A3572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5 認識基本筆畫、筆順，掌握運筆原則，寫出正確及工整的國字。</w:t>
            </w:r>
          </w:p>
          <w:p w14:paraId="64614156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021461CE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適切的速率正確朗讀文本。</w:t>
            </w:r>
          </w:p>
          <w:p w14:paraId="62F8BBFA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認識常用標點符號。</w:t>
            </w:r>
          </w:p>
          <w:p w14:paraId="7B506319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了解文本中重要訊息與觀點。</w:t>
            </w:r>
          </w:p>
          <w:p w14:paraId="55F6C1E6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76796C4B" w14:textId="77777777" w:rsidR="00DD3BF6" w:rsidRDefault="00DD3BF6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1 根據表達需要，使用常用標點符號。</w:t>
            </w:r>
          </w:p>
          <w:p w14:paraId="2B3C6DFC" w14:textId="77777777" w:rsidR="00DD3BF6" w:rsidRPr="00124751" w:rsidRDefault="00DD3BF6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3 寫出語意完整的句子、主題明確的段落。</w:t>
            </w:r>
          </w:p>
          <w:p w14:paraId="48543663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﹝訊息理解﹞</w:t>
            </w:r>
          </w:p>
          <w:p w14:paraId="61B745A3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1-sP-4 了解日常的溝通訊息。 </w:t>
            </w:r>
          </w:p>
          <w:p w14:paraId="4EF7579B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1-sP-5 理解常用指令與基本句型。 </w:t>
            </w:r>
          </w:p>
          <w:p w14:paraId="01E8A38A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1-sP-6 理解與他人對話的主題內容。 </w:t>
            </w:r>
          </w:p>
          <w:p w14:paraId="54D68A85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﹝訊息表達﹞</w:t>
            </w:r>
          </w:p>
          <w:p w14:paraId="458D02A9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2-sP-2 發出清楚明確的訊息。 </w:t>
            </w:r>
          </w:p>
          <w:p w14:paraId="4DABDEEA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2-sP-4 表達正確且符合情境的訊息。 </w:t>
            </w:r>
          </w:p>
          <w:p w14:paraId="5593A8D3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溝2-sP-6 以基本句型進行對話。 </w:t>
            </w:r>
          </w:p>
          <w:p w14:paraId="1CC07D1F" w14:textId="77777777" w:rsidR="00DD3BF6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﹝合作參與﹞</w:t>
            </w:r>
          </w:p>
          <w:p w14:paraId="1F8CD944" w14:textId="5247C153" w:rsidR="00DD3BF6" w:rsidRPr="00DE6DE4" w:rsidRDefault="00DD3BF6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溝4-sP-1 運用溝通技巧參與日常活動。</w:t>
            </w:r>
          </w:p>
        </w:tc>
      </w:tr>
      <w:tr w:rsidR="00DD3BF6" w:rsidRPr="00FF57F0" w14:paraId="57F018CA" w14:textId="77777777" w:rsidTr="00DD3BF6">
        <w:trPr>
          <w:trHeight w:val="1117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14F1" w14:textId="77777777" w:rsidR="00DD3BF6" w:rsidRPr="00C72A9C" w:rsidRDefault="00DD3BF6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lastRenderedPageBreak/>
              <w:t>學習</w:t>
            </w:r>
          </w:p>
          <w:p w14:paraId="01AA0C0A" w14:textId="77777777" w:rsidR="00DD3BF6" w:rsidRPr="00C72A9C" w:rsidRDefault="00DD3BF6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0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8EBB" w14:textId="77777777" w:rsidR="00DD3BF6" w:rsidRPr="001B4FFC" w:rsidRDefault="00DD3BF6" w:rsidP="00DE6DE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581C977E" w14:textId="77777777" w:rsidR="00DD3BF6" w:rsidRPr="001B4FFC" w:rsidRDefault="00DD3BF6" w:rsidP="00DE6DE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標音符號</w:t>
            </w:r>
          </w:p>
          <w:p w14:paraId="5BEC9004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1D5DE217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35B750C4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54A242D2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6FEA6766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0E8DB097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32BD33DB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1 70%常用字的字形、字音和字義。 </w:t>
            </w:r>
          </w:p>
          <w:p w14:paraId="1F7B2C1B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2 70%常用字的使用。</w:t>
            </w:r>
          </w:p>
          <w:p w14:paraId="5357CF97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6AC3AE24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  <w:p w14:paraId="6FFC968F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5 70%常用語詞的認念。 </w:t>
            </w:r>
          </w:p>
          <w:p w14:paraId="4828D2FA" w14:textId="77777777" w:rsidR="00DD3BF6" w:rsidRDefault="00DD3BF6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6 60%常用語詞的使用。</w:t>
            </w:r>
          </w:p>
          <w:p w14:paraId="1E9B6AA3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4B56B580" w14:textId="0CC2E789" w:rsidR="00DD3BF6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2C3931A3" w14:textId="572B73FB" w:rsidR="00DD3BF6" w:rsidRPr="005E6C06" w:rsidRDefault="00DD3BF6" w:rsidP="005E6C06">
            <w:pPr>
              <w:snapToGrid w:val="0"/>
              <w:spacing w:line="280" w:lineRule="atLeast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6A2BE3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587DBD03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6AC90596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d-I-1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B4FFC">
              <w:rPr>
                <w:rFonts w:ascii="標楷體" w:eastAsia="標楷體" w:hAnsi="標楷體" w:hint="eastAsia"/>
                <w:sz w:val="22"/>
              </w:rPr>
              <w:t xml:space="preserve">自然段。 </w:t>
            </w:r>
          </w:p>
          <w:p w14:paraId="3CE8421B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353CCDF7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78B6537F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05AE1604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028F5A12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507F0402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33C9A5A9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59E50236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4192A5D6" w14:textId="36DD3F19" w:rsidR="00DD3BF6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60CA721B" w14:textId="115768EF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4 直接抒情。</w:t>
            </w:r>
          </w:p>
          <w:p w14:paraId="31F0E2E0" w14:textId="77777777" w:rsidR="00DD3BF6" w:rsidRPr="001B4FFC" w:rsidRDefault="00DD3BF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70D1B7C5" w14:textId="4F1444D8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3883F814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a-I-1 各類文本中與日常生活相關的文化內涵。</w:t>
            </w:r>
          </w:p>
          <w:p w14:paraId="39D0E651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1E207D1B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5F6C39D1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55F2EBEE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6351DD9B" w14:textId="77777777" w:rsidR="00DD3BF6" w:rsidRDefault="00DD3BF6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Cc-I-1 </w:t>
            </w:r>
            <w:r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  <w:p w14:paraId="00CE4A3F" w14:textId="77777777" w:rsidR="00DD3BF6" w:rsidRPr="001B4FFC" w:rsidRDefault="00DD3BF6" w:rsidP="00B063E2">
            <w:pPr>
              <w:adjustRightInd w:val="0"/>
              <w:snapToGrid w:val="0"/>
              <w:rPr>
                <w:sz w:val="22"/>
              </w:rPr>
            </w:pPr>
            <w:r w:rsidRPr="001B4FFC">
              <w:rPr>
                <w:rFonts w:ascii="標楷體" w:eastAsia="標楷體" w:hAnsi="標楷體" w:hint="eastAsia"/>
                <w:kern w:val="0"/>
                <w:sz w:val="22"/>
              </w:rPr>
              <w:t>【口語】</w:t>
            </w:r>
          </w:p>
          <w:p w14:paraId="0502F3E6" w14:textId="77777777" w:rsidR="00DD3BF6" w:rsidRPr="001B4FFC" w:rsidRDefault="00DD3BF6" w:rsidP="00B063E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特溝B-sP-3 常用詞彙。 </w:t>
            </w:r>
          </w:p>
          <w:p w14:paraId="5D535F56" w14:textId="77777777" w:rsidR="00DD3BF6" w:rsidRPr="001B4FFC" w:rsidRDefault="00DD3BF6" w:rsidP="00B063E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特溝B-sP-4 符合口語語法的基本句型。 </w:t>
            </w:r>
          </w:p>
          <w:p w14:paraId="627D4A57" w14:textId="77777777" w:rsidR="00DD3BF6" w:rsidRPr="001B4FFC" w:rsidRDefault="00DD3BF6" w:rsidP="00B063E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特溝B-sP-5 日常生活用語。 </w:t>
            </w:r>
          </w:p>
          <w:p w14:paraId="7B99D793" w14:textId="77777777" w:rsidR="00DD3BF6" w:rsidRPr="001B4FFC" w:rsidRDefault="00DD3BF6" w:rsidP="00B063E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特溝B-sP-6 語意明確的說話內容。</w:t>
            </w:r>
          </w:p>
        </w:tc>
      </w:tr>
      <w:tr w:rsidR="00DD3BF6" w:rsidRPr="00FF57F0" w14:paraId="162D0968" w14:textId="77777777" w:rsidTr="00DD3BF6">
        <w:trPr>
          <w:trHeight w:val="85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3D6EC" w14:textId="77777777" w:rsidR="00DD3BF6" w:rsidRPr="000B18AA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588F7E6" w14:textId="77777777" w:rsidR="00DD3BF6" w:rsidRPr="000B18AA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9F24" w14:textId="77777777" w:rsidR="00DD3BF6" w:rsidRDefault="00DD3BF6" w:rsidP="00084E07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□品德教育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人權教育　□法治教育　□性別平等教育</w:t>
            </w:r>
          </w:p>
          <w:p w14:paraId="0DE4F170" w14:textId="77777777" w:rsidR="00DD3BF6" w:rsidRDefault="00DD3BF6" w:rsidP="00084E07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741B95C1" w14:textId="230F027F" w:rsidR="00DD3BF6" w:rsidRPr="000B18AA" w:rsidRDefault="00DD3BF6" w:rsidP="00084E0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安全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戶外教育　□國際教育　□多元文化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生涯規劃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閱讀素養</w:t>
            </w:r>
          </w:p>
        </w:tc>
      </w:tr>
      <w:tr w:rsidR="00DD3BF6" w:rsidRPr="00FF57F0" w14:paraId="7504A900" w14:textId="77777777" w:rsidTr="00DD3BF6">
        <w:trPr>
          <w:trHeight w:val="754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5C58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2EA27822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lastRenderedPageBreak/>
              <w:t>說明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773DD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lastRenderedPageBreak/>
              <w:t>教材編輯與資源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B203" w14:textId="77777777" w:rsidR="00DD3BF6" w:rsidRPr="000B2C4D" w:rsidRDefault="00DD3BF6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8"/>
              </w:rPr>
            </w:pPr>
            <w:r w:rsidRPr="00AC3EB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AB288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康軒</w:t>
            </w:r>
            <w:r w:rsidRPr="00AB2888">
              <w:rPr>
                <w:rFonts w:ascii="標楷體" w:eastAsia="標楷體" w:hAnsi="標楷體" w:hint="eastAsia"/>
                <w:sz w:val="22"/>
                <w:szCs w:val="28"/>
              </w:rPr>
              <w:t>版</w:t>
            </w:r>
            <w:r w:rsidRPr="008637B8">
              <w:rPr>
                <w:rFonts w:ascii="標楷體" w:eastAsia="標楷體" w:hAnsi="標楷體" w:hint="eastAsia"/>
                <w:sz w:val="22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二冊</w:t>
            </w:r>
          </w:p>
          <w:p w14:paraId="5F3DF6ED" w14:textId="77777777" w:rsidR="00DD3BF6" w:rsidRPr="00445D1F" w:rsidRDefault="00DD3BF6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6DA21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E5B23BE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E40" w14:textId="77777777" w:rsidR="00DD3BF6" w:rsidRPr="000B2C4D" w:rsidRDefault="00DD3BF6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DD3BF6" w:rsidRPr="00FF57F0" w14:paraId="4D4FD74B" w14:textId="77777777" w:rsidTr="00DD3BF6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757" w14:textId="77777777" w:rsidR="00DD3BF6" w:rsidRPr="00445D1F" w:rsidRDefault="00DD3BF6" w:rsidP="000B2C4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785A3" w14:textId="77777777" w:rsidR="00DD3BF6" w:rsidRPr="00445D1F" w:rsidRDefault="00DD3BF6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805" w14:textId="1A6CE770" w:rsidR="00DD3BF6" w:rsidRDefault="00DD3BF6" w:rsidP="00DD3BF6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□工作分析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  □結構教學  □問題解決 □合作學習</w:t>
            </w:r>
          </w:p>
          <w:p w14:paraId="23A6B3E3" w14:textId="025AA44A" w:rsidR="00DD3BF6" w:rsidRDefault="00DD3BF6" w:rsidP="00DD3BF6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協同教學 □多層次教學□其他：</w:t>
            </w:r>
          </w:p>
        </w:tc>
      </w:tr>
      <w:tr w:rsidR="00DD3BF6" w:rsidRPr="00FF57F0" w14:paraId="2D139360" w14:textId="77777777" w:rsidTr="00DD3BF6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32" w14:textId="77777777" w:rsidR="00DD3BF6" w:rsidRPr="00FF57F0" w:rsidRDefault="00DD3BF6" w:rsidP="000B2C4D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CD391" w14:textId="77777777" w:rsidR="00DD3BF6" w:rsidRPr="00445D1F" w:rsidRDefault="00DD3BF6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1036" w14:textId="7E914002" w:rsidR="00DD3BF6" w:rsidRDefault="00DD3BF6" w:rsidP="000B2C4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DD3BF6" w:rsidRPr="00FF57F0" w14:paraId="1376EAB9" w14:textId="77777777" w:rsidTr="00DD3BF6">
        <w:trPr>
          <w:trHeight w:val="454"/>
        </w:trPr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9A6B6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5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D86FC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58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0367B" w14:textId="77777777" w:rsidR="00DD3BF6" w:rsidRPr="00445D1F" w:rsidRDefault="00DD3B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DD3BF6" w:rsidRPr="00FF57F0" w14:paraId="60CD14CB" w14:textId="77777777" w:rsidTr="00DD3BF6">
        <w:trPr>
          <w:trHeight w:val="17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76D1C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A3F7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1D6A7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一單元 生活放大鏡</w:t>
            </w:r>
          </w:p>
          <w:p w14:paraId="1CBBF793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721588C2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sz w:val="22"/>
              </w:rPr>
              <w:t>第一課 看</w:t>
            </w:r>
          </w:p>
          <w:p w14:paraId="3F2C69D2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25E47422" w14:textId="77777777" w:rsidR="00DD3BF6" w:rsidRPr="001D6A7C" w:rsidRDefault="00DD3BF6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sz w:val="22"/>
              </w:rPr>
              <w:t>第二課 花園裡有什麼</w:t>
            </w:r>
          </w:p>
          <w:p w14:paraId="484803D5" w14:textId="77777777" w:rsidR="00DD3BF6" w:rsidRPr="001D6A7C" w:rsidRDefault="00DD3BF6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DC7E729" w14:textId="77777777" w:rsidR="00DD3BF6" w:rsidRPr="001D6A7C" w:rsidRDefault="00DD3BF6" w:rsidP="004D04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kern w:val="0"/>
                <w:sz w:val="22"/>
              </w:rPr>
              <w:t>第三課 媽媽的音樂會</w:t>
            </w:r>
          </w:p>
        </w:tc>
        <w:tc>
          <w:tcPr>
            <w:tcW w:w="6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CF22" w14:textId="5671D9AE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1~3-1聆聽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閱</w:t>
            </w: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讀課文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7F4630E0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2CE064C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1~3-2</w:t>
            </w:r>
            <w:r w:rsidRPr="001D6A7C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1D6A7C">
              <w:rPr>
                <w:rFonts w:ascii="標楷體" w:eastAsia="標楷體" w:hAnsi="標楷體" w:hint="eastAsia"/>
                <w:sz w:val="22"/>
              </w:rPr>
              <w:t>造詞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4D47470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583DCEF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1~3-3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1D6A7C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EBF7431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1D984EC" w14:textId="77777777" w:rsidR="00DD3BF6" w:rsidRPr="001D6A7C" w:rsidRDefault="00DD3BF6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hint="eastAsia"/>
                <w:kern w:val="0"/>
                <w:sz w:val="22"/>
              </w:rPr>
              <w:t>1~3-4仿(接)述/仿(接)寫基本句型</w:t>
            </w:r>
            <w:r w:rsidRPr="001D6A7C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D3BF6" w:rsidRPr="00FF57F0" w14:paraId="593D4689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39F64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8B88" w14:textId="77777777" w:rsidR="00DD3BF6" w:rsidRPr="001D6A7C" w:rsidRDefault="00DD3BF6" w:rsidP="00F973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AFD4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70A15155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CC8A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8AA5" w14:textId="77777777" w:rsidR="00DD3BF6" w:rsidRPr="001D6A7C" w:rsidRDefault="00DD3BF6" w:rsidP="00F9732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C4D7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2A725B02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A12ED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016A" w14:textId="77777777" w:rsidR="00DD3BF6" w:rsidRPr="001D6A7C" w:rsidRDefault="00DD3BF6" w:rsidP="00F973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07F6" w14:textId="77777777" w:rsidR="00DD3BF6" w:rsidRPr="001D6A7C" w:rsidRDefault="00DD3BF6" w:rsidP="0038529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31EED4E3" w14:textId="77777777" w:rsidTr="006A2BE3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A3246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530B" w14:textId="77777777" w:rsidR="00DD3BF6" w:rsidRPr="001D6A7C" w:rsidRDefault="00DD3BF6" w:rsidP="00F973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7589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7040FA63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9E809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7821E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1D6A7C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二單元 甜蜜的家</w:t>
            </w:r>
          </w:p>
          <w:p w14:paraId="694776C0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75A38EA2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sz w:val="22"/>
              </w:rPr>
              <w:t>第四課 鞋</w:t>
            </w:r>
          </w:p>
          <w:p w14:paraId="1EA3CE25" w14:textId="77777777" w:rsidR="00DD3BF6" w:rsidRPr="001D6A7C" w:rsidRDefault="00DD3BF6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0D282D7F" w14:textId="77777777" w:rsidR="00DD3BF6" w:rsidRPr="001D6A7C" w:rsidRDefault="00DD3BF6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sz w:val="22"/>
              </w:rPr>
              <w:t>第五課 小種子快長大</w:t>
            </w:r>
          </w:p>
          <w:p w14:paraId="5966229F" w14:textId="77777777" w:rsidR="00DD3BF6" w:rsidRPr="001D6A7C" w:rsidRDefault="00DD3BF6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E4B2486" w14:textId="77777777" w:rsidR="00DD3BF6" w:rsidRPr="001D6A7C" w:rsidRDefault="00DD3BF6" w:rsidP="004D0435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cs="Times New Roman" w:hint="eastAsia"/>
                <w:kern w:val="0"/>
                <w:sz w:val="22"/>
              </w:rPr>
              <w:t>第六課 奶奶的小跟班</w:t>
            </w:r>
          </w:p>
        </w:tc>
        <w:tc>
          <w:tcPr>
            <w:tcW w:w="6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4FEB2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4~6-1聆聽/閱讀課文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176BE096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0939FE1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4~6-2</w:t>
            </w:r>
            <w:r w:rsidRPr="001D6A7C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1D6A7C">
              <w:rPr>
                <w:rFonts w:ascii="標楷體" w:eastAsia="標楷體" w:hAnsi="標楷體" w:hint="eastAsia"/>
                <w:sz w:val="22"/>
              </w:rPr>
              <w:t>造詞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5A6935DB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143F877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  <w:szCs w:val="22"/>
              </w:rPr>
              <w:t>4~6-3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1D6A7C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1D6A7C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79FA1E7" w14:textId="77777777" w:rsidR="00DD3BF6" w:rsidRPr="001D6A7C" w:rsidRDefault="00DD3BF6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2130F5B" w14:textId="77777777" w:rsidR="00DD3BF6" w:rsidRPr="001D6A7C" w:rsidRDefault="00DD3BF6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hint="eastAsia"/>
                <w:kern w:val="0"/>
                <w:sz w:val="22"/>
              </w:rPr>
              <w:t>4~6-4仿(接)述/仿(接)寫基本句型</w:t>
            </w:r>
            <w:r w:rsidRPr="001D6A7C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D3BF6" w:rsidRPr="00FF57F0" w14:paraId="62204EE9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28A20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99F4E" w14:textId="77777777" w:rsidR="00DD3BF6" w:rsidRPr="001D6A7C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3739" w14:textId="77777777" w:rsidR="00DD3BF6" w:rsidRPr="001D6A7C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D3BF6" w:rsidRPr="00FF57F0" w14:paraId="5B38E014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02C3F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1A12" w14:textId="77777777" w:rsidR="00DD3BF6" w:rsidRPr="001D6A7C" w:rsidRDefault="00DD3BF6" w:rsidP="00F973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EC51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036E048F" w14:textId="77777777" w:rsidTr="00DD3BF6">
        <w:trPr>
          <w:trHeight w:val="45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93476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5A81" w14:textId="77777777" w:rsidR="00DD3BF6" w:rsidRPr="001D6A7C" w:rsidRDefault="00DD3BF6" w:rsidP="00F973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ACD9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3BF6" w:rsidRPr="00FF57F0" w14:paraId="6B4DF0DE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1A204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328A" w14:textId="77777777" w:rsidR="00DD3BF6" w:rsidRPr="001D6A7C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D617" w14:textId="77777777" w:rsidR="00DD3BF6" w:rsidRPr="001D6A7C" w:rsidRDefault="00DD3BF6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1D6A7C">
              <w:rPr>
                <w:rFonts w:ascii="標楷體" w:eastAsia="標楷體" w:hAnsi="標楷體" w:hint="eastAsia"/>
                <w:sz w:val="22"/>
              </w:rPr>
              <w:t>第一~六課複習</w:t>
            </w:r>
          </w:p>
        </w:tc>
      </w:tr>
      <w:tr w:rsidR="00DD3BF6" w:rsidRPr="00FF57F0" w14:paraId="0146975F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E5D8D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A917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EA2F7F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三單元 小水滴的旅行</w:t>
            </w:r>
          </w:p>
          <w:p w14:paraId="4B1E9A0B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700864CC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sz w:val="22"/>
              </w:rPr>
              <w:t>第七課 作夢的雲</w:t>
            </w:r>
          </w:p>
          <w:p w14:paraId="0D0FC6EC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314EF2EC" w14:textId="77777777" w:rsidR="00DD3BF6" w:rsidRPr="00EA2F7F" w:rsidRDefault="00DD3BF6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sz w:val="22"/>
              </w:rPr>
              <w:t>第八課 妹妹的紅雨鞋</w:t>
            </w:r>
          </w:p>
          <w:p w14:paraId="3CCA2180" w14:textId="77777777" w:rsidR="00DD3BF6" w:rsidRPr="00EA2F7F" w:rsidRDefault="00DD3BF6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173F634" w14:textId="77777777" w:rsidR="00DD3BF6" w:rsidRPr="00EA2F7F" w:rsidRDefault="00DD3BF6" w:rsidP="001B23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第九課 七彩的虹</w:t>
            </w:r>
          </w:p>
        </w:tc>
        <w:tc>
          <w:tcPr>
            <w:tcW w:w="6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0667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7~9-1聆聽/閱讀課文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7D376B44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21B0557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7~9-2</w:t>
            </w:r>
            <w:r w:rsidRPr="00EA2F7F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EA2F7F">
              <w:rPr>
                <w:rFonts w:ascii="標楷體" w:eastAsia="標楷體" w:hAnsi="標楷體" w:hint="eastAsia"/>
                <w:sz w:val="22"/>
              </w:rPr>
              <w:t>造詞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1A8BB56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127BF2F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7~9-3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EA2F7F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1CDE727A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CDA644D" w14:textId="77777777" w:rsidR="00DD3BF6" w:rsidRPr="00EA2F7F" w:rsidRDefault="00DD3BF6" w:rsidP="00D639D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7~9-4仿(接)述/仿(接)寫基本句型</w:t>
            </w: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D3BF6" w:rsidRPr="00FF57F0" w14:paraId="4CB204EC" w14:textId="77777777" w:rsidTr="002B12A9">
        <w:trPr>
          <w:trHeight w:val="29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9D03C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5488" w14:textId="77777777" w:rsidR="00DD3BF6" w:rsidRPr="007C7ABA" w:rsidRDefault="00DD3BF6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B65E" w14:textId="77777777" w:rsidR="00DD3BF6" w:rsidRPr="007C7ABA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356CB99A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3A43B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44C0" w14:textId="77777777" w:rsidR="00DD3BF6" w:rsidRPr="007C7ABA" w:rsidRDefault="00DD3BF6" w:rsidP="00F973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4102" w14:textId="77777777" w:rsidR="00DD3BF6" w:rsidRPr="007C7ABA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61DF6B00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9148D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344" w14:textId="77777777" w:rsidR="00DD3BF6" w:rsidRPr="007C7ABA" w:rsidRDefault="00DD3BF6" w:rsidP="00F97325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A77" w14:textId="77777777" w:rsidR="00DD3BF6" w:rsidRPr="007C7ABA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7FEB60AD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8BBAF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1CDC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EA2F7F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四單元 好朋友</w:t>
            </w:r>
          </w:p>
          <w:p w14:paraId="4E912087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3099B795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sz w:val="22"/>
              </w:rPr>
              <w:t>第十課 和你在一起</w:t>
            </w:r>
          </w:p>
          <w:p w14:paraId="14248F1F" w14:textId="77777777" w:rsidR="00DD3BF6" w:rsidRPr="00EA2F7F" w:rsidRDefault="00DD3BF6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59935062" w14:textId="77777777" w:rsidR="00DD3BF6" w:rsidRPr="00EA2F7F" w:rsidRDefault="00DD3BF6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sz w:val="22"/>
              </w:rPr>
              <w:t>第十一課 生日快樂</w:t>
            </w:r>
          </w:p>
          <w:p w14:paraId="037F9B51" w14:textId="77777777" w:rsidR="00DD3BF6" w:rsidRPr="00EA2F7F" w:rsidRDefault="00DD3BF6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176327D" w14:textId="77777777" w:rsidR="00DD3BF6" w:rsidRPr="00EA2F7F" w:rsidRDefault="00DD3BF6" w:rsidP="001B23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第十二課 小黑</w:t>
            </w:r>
          </w:p>
        </w:tc>
        <w:tc>
          <w:tcPr>
            <w:tcW w:w="6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CADD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10~12-1聆聽/閱讀課文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2E2257E1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692132C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10~12-2</w:t>
            </w:r>
            <w:r w:rsidRPr="00EA2F7F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EA2F7F">
              <w:rPr>
                <w:rFonts w:ascii="標楷體" w:eastAsia="標楷體" w:hAnsi="標楷體" w:hint="eastAsia"/>
                <w:sz w:val="22"/>
              </w:rPr>
              <w:t>造詞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5CF68747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8B09837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10~12-3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Pr="00EA2F7F">
              <w:rPr>
                <w:rFonts w:ascii="標楷體" w:eastAsia="標楷體" w:hAnsi="標楷體" w:hint="eastAsia"/>
                <w:sz w:val="22"/>
              </w:rPr>
              <w:t>生字/語詞</w:t>
            </w:r>
            <w:r w:rsidRPr="00EA2F7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29CC65A0" w14:textId="77777777" w:rsidR="00DD3BF6" w:rsidRPr="00EA2F7F" w:rsidRDefault="00DD3BF6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163777B" w14:textId="77777777" w:rsidR="00DD3BF6" w:rsidRPr="00EA2F7F" w:rsidRDefault="00DD3BF6" w:rsidP="00D639D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10~12-4仿(接)述/仿(接)寫基本句型</w:t>
            </w: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D3BF6" w:rsidRPr="00FF57F0" w14:paraId="7964D067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8D97E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6801" w14:textId="77777777" w:rsidR="00DD3BF6" w:rsidRPr="007C7ABA" w:rsidRDefault="00DD3BF6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AECE" w14:textId="77777777" w:rsidR="00DD3BF6" w:rsidRPr="007C7ABA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229BB7A5" w14:textId="77777777" w:rsidTr="00DD3BF6">
        <w:trPr>
          <w:trHeight w:val="1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BE8C5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9008" w14:textId="77777777" w:rsidR="00DD3BF6" w:rsidRPr="007C7ABA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3ACE" w14:textId="77777777" w:rsidR="00DD3BF6" w:rsidRPr="007C7ABA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609AB136" w14:textId="77777777" w:rsidTr="00DD3BF6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1015E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77A" w14:textId="77777777" w:rsidR="00DD3BF6" w:rsidRPr="007C7ABA" w:rsidRDefault="00DD3BF6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57B" w14:textId="77777777" w:rsidR="00DD3BF6" w:rsidRPr="007C7ABA" w:rsidRDefault="00DD3BF6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D3BF6" w:rsidRPr="00FF57F0" w14:paraId="62003293" w14:textId="77777777" w:rsidTr="00DD3BF6">
        <w:trPr>
          <w:trHeight w:val="36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D40EE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BBE9" w14:textId="53B3167F" w:rsidR="00DD3BF6" w:rsidRPr="00EA2F7F" w:rsidRDefault="00DD3BF6" w:rsidP="00EA2F7F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  <w:u w:val="single"/>
              </w:rPr>
            </w:pP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>寫字123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2AB2" w14:textId="77777777" w:rsidR="006A2BE3" w:rsidRPr="006A2BE3" w:rsidRDefault="006A2BE3" w:rsidP="006A2BE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76E9F32" w14:textId="77777777" w:rsidR="006A2BE3" w:rsidRDefault="00DD3BF6" w:rsidP="006A2BE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/>
                <w:sz w:val="22"/>
              </w:rPr>
              <w:t>辨識「左右」、「上下」、「左中右」、「上中下」、「半包圍」、「全包圍」</w:t>
            </w:r>
          </w:p>
          <w:p w14:paraId="597F5E5E" w14:textId="77777777" w:rsidR="006A2BE3" w:rsidRPr="006A2BE3" w:rsidRDefault="006A2BE3" w:rsidP="006A2BE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676B6813" w14:textId="77777777" w:rsidR="00DD3BF6" w:rsidRDefault="00DD3BF6" w:rsidP="006A2BE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/>
                <w:sz w:val="22"/>
              </w:rPr>
              <w:t>等字形結構。</w:t>
            </w:r>
          </w:p>
          <w:p w14:paraId="56359E21" w14:textId="0654346A" w:rsidR="006A2BE3" w:rsidRPr="006A2BE3" w:rsidRDefault="006A2BE3" w:rsidP="006A2BE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</w:tc>
      </w:tr>
      <w:tr w:rsidR="00DD3BF6" w:rsidRPr="00FF57F0" w14:paraId="361C52BB" w14:textId="77777777" w:rsidTr="00DD3BF6">
        <w:trPr>
          <w:trHeight w:val="564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6AF6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9A95B" w14:textId="7F9D959F" w:rsidR="00DD3BF6" w:rsidRDefault="00DD3BF6" w:rsidP="00EA2F7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EA2F7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閱讀階梯</w:t>
            </w:r>
          </w:p>
          <w:p w14:paraId="5B81F111" w14:textId="77777777" w:rsidR="002B12A9" w:rsidRPr="002B12A9" w:rsidRDefault="002B12A9" w:rsidP="002B12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4"/>
                <w:szCs w:val="4"/>
                <w:u w:val="single"/>
              </w:rPr>
            </w:pPr>
          </w:p>
          <w:p w14:paraId="3D1F2739" w14:textId="0FF9D268" w:rsidR="00DD3BF6" w:rsidRPr="00EA2F7F" w:rsidRDefault="00DD3BF6" w:rsidP="00EA2F7F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  <w:u w:val="single"/>
              </w:rPr>
            </w:pPr>
            <w:r w:rsidRPr="00EA2F7F">
              <w:rPr>
                <w:rFonts w:ascii="標楷體" w:eastAsia="標楷體" w:hAnsi="標楷體" w:hint="eastAsia"/>
                <w:sz w:val="22"/>
              </w:rPr>
              <w:t>小小鼠的快樂</w:t>
            </w:r>
          </w:p>
        </w:tc>
        <w:tc>
          <w:tcPr>
            <w:tcW w:w="658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83DD" w14:textId="77777777" w:rsidR="006A2BE3" w:rsidRPr="006A2BE3" w:rsidRDefault="006A2BE3" w:rsidP="006A2BE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676885C9" w14:textId="19089D10" w:rsidR="00DD3BF6" w:rsidRDefault="00DD3BF6" w:rsidP="006A2BE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用語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詞或短語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答問題。</w:t>
            </w:r>
          </w:p>
          <w:p w14:paraId="7A7E383D" w14:textId="77777777" w:rsidR="006A2BE3" w:rsidRPr="006A2BE3" w:rsidRDefault="006A2BE3" w:rsidP="006A2BE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5FFB4D03" w14:textId="77777777" w:rsidR="00DD3BF6" w:rsidRDefault="00DD3BF6" w:rsidP="006A2BE3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※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指導下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</w:rPr>
              <w:t>找到文本訊息</w:t>
            </w: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6F3096F6" w14:textId="57407CA9" w:rsidR="006A2BE3" w:rsidRPr="006A2BE3" w:rsidRDefault="006A2BE3" w:rsidP="006A2BE3">
            <w:pPr>
              <w:adjustRightInd w:val="0"/>
              <w:snapToGrid w:val="0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</w:tc>
      </w:tr>
      <w:tr w:rsidR="00DD3BF6" w:rsidRPr="00FF57F0" w14:paraId="7D51B276" w14:textId="77777777" w:rsidTr="00DD3BF6">
        <w:trPr>
          <w:trHeight w:val="41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12265" w14:textId="77777777" w:rsidR="00DD3BF6" w:rsidRPr="00CB5E43" w:rsidRDefault="00DD3BF6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533D" w14:textId="77777777" w:rsidR="00DD3BF6" w:rsidRPr="00EA2F7F" w:rsidRDefault="00DD3BF6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F6C6" w14:textId="77777777" w:rsidR="00DD3BF6" w:rsidRPr="00EA2F7F" w:rsidRDefault="00DD3BF6" w:rsidP="00600108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第七~十二課複習</w:t>
            </w:r>
          </w:p>
        </w:tc>
      </w:tr>
      <w:tr w:rsidR="00DD3BF6" w:rsidRPr="00FF57F0" w14:paraId="2C89F4BB" w14:textId="77777777" w:rsidTr="00DD3BF6">
        <w:trPr>
          <w:trHeight w:val="41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86356" w14:textId="77777777" w:rsidR="00DD3BF6" w:rsidRPr="00CB5E43" w:rsidRDefault="00DD3BF6" w:rsidP="00B1343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B5E43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A77F" w14:textId="77777777" w:rsidR="00DD3BF6" w:rsidRPr="00EA2F7F" w:rsidRDefault="00DD3BF6" w:rsidP="00B13433">
            <w:pPr>
              <w:jc w:val="center"/>
              <w:rPr>
                <w:rFonts w:ascii="標楷體" w:eastAsia="標楷體" w:hAnsi="標楷體"/>
              </w:rPr>
            </w:pPr>
            <w:r w:rsidRPr="00EA2F7F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7107" w14:textId="77777777" w:rsidR="00DD3BF6" w:rsidRPr="00EA2F7F" w:rsidRDefault="00DD3BF6" w:rsidP="00171F19">
            <w:pPr>
              <w:snapToGrid w:val="0"/>
              <w:spacing w:line="28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66DD9D0D" w14:textId="77777777" w:rsidR="00744673" w:rsidRDefault="00744673" w:rsidP="00744673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6914FDCA" w14:textId="28C23CF9" w:rsidR="009A6D80" w:rsidRDefault="009A6D80" w:rsidP="00732853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3EA9D58E" w14:textId="14726BCD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49E4854" w14:textId="4749827A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A1F527E" w14:textId="4EAC9340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D99D22B" w14:textId="2120A63F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C968491" w14:textId="3568AC08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B9C8467" w14:textId="0E902090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229F6BF" w14:textId="5BE8CAA2" w:rsidR="00CD082E" w:rsidRDefault="00CD082E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30EDF3F" w14:textId="77777777" w:rsidR="002B12A9" w:rsidRPr="00CD082E" w:rsidRDefault="002B12A9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01BC7B9" w14:textId="77777777" w:rsidR="00744673" w:rsidRDefault="00744673" w:rsidP="00744673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12" w:type="dxa"/>
        <w:tblInd w:w="-294" w:type="dxa"/>
        <w:tblLook w:val="04A0" w:firstRow="1" w:lastRow="0" w:firstColumn="1" w:lastColumn="0" w:noHBand="0" w:noVBand="1"/>
      </w:tblPr>
      <w:tblGrid>
        <w:gridCol w:w="993"/>
        <w:gridCol w:w="1277"/>
        <w:gridCol w:w="1277"/>
        <w:gridCol w:w="708"/>
        <w:gridCol w:w="1419"/>
        <w:gridCol w:w="567"/>
        <w:gridCol w:w="1985"/>
        <w:gridCol w:w="1986"/>
      </w:tblGrid>
      <w:tr w:rsidR="00744673" w14:paraId="1903E766" w14:textId="77777777" w:rsidTr="00CE1990">
        <w:trPr>
          <w:trHeight w:val="379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9E518" w14:textId="600B7299" w:rsidR="00744673" w:rsidRDefault="00744673" w:rsidP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4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二學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677E0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1A206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164E4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7F2F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744673" w14:paraId="2B96FED8" w14:textId="77777777" w:rsidTr="00CE1990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0E5CF" w14:textId="77777777" w:rsidR="00744673" w:rsidRDefault="00744673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158730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721DE">
              <w:rPr>
                <w:rFonts w:ascii="標楷體" w:eastAsia="標楷體" w:hAnsi="標楷體" w:hint="eastAsia"/>
                <w:szCs w:val="28"/>
              </w:rPr>
              <w:t>語文/國語文</w:t>
            </w:r>
          </w:p>
          <w:p w14:paraId="7A0D010D" w14:textId="30639D3C" w:rsidR="00CE1990" w:rsidRPr="004721DE" w:rsidRDefault="00CE19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(融入學習策略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EE3B2B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4721DE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60CCBE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年級/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B72FD" w14:textId="77777777" w:rsidR="0074467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744673" w14:paraId="0EC77F41" w14:textId="77777777" w:rsidTr="00CE1990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B816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665F491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7083016A" w14:textId="77777777" w:rsidR="00744673" w:rsidRDefault="0074467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國語文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A4374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4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467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744673" w14:paraId="1B89C32B" w14:textId="77777777" w:rsidTr="00CE1990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699E0F" w14:textId="77777777" w:rsidR="00744673" w:rsidRDefault="00744673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56D3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D165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744673" w14:paraId="0C32F1CF" w14:textId="77777777" w:rsidTr="00CE1990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111A4C" w14:textId="77777777" w:rsidR="00744673" w:rsidRDefault="00744673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A88A3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370" w14:textId="77777777" w:rsidR="00744673" w:rsidRDefault="0074467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CE1990" w14:paraId="46F5BA4D" w14:textId="77777777" w:rsidTr="00CE1990">
        <w:trPr>
          <w:trHeight w:val="45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08411" w14:textId="77777777" w:rsidR="00CE1990" w:rsidRDefault="00CE1990" w:rsidP="00CE199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05477DAF" w14:textId="77777777" w:rsidR="00CE1990" w:rsidRDefault="00CE1990" w:rsidP="00CE199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  <w:p w14:paraId="7613E70A" w14:textId="22AD5F91" w:rsidR="00CE1990" w:rsidRDefault="00CE1990" w:rsidP="00CE1990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學習策略)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353E7" w14:textId="703811F8" w:rsidR="00CE1990" w:rsidRDefault="00CE1990" w:rsidP="00CE1990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CD10" w14:textId="32163E32" w:rsidR="00CE1990" w:rsidRDefault="00CE1990" w:rsidP="00CE1990">
            <w:pPr>
              <w:spacing w:line="360" w:lineRule="exact"/>
              <w:jc w:val="both"/>
              <w:rPr>
                <w:rFonts w:ascii="新細明體" w:eastAsia="新細明體" w:hAnsi="新細明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A1身心素質與自我精進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2系統思考與問題解決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CE1990" w14:paraId="0E6DC24F" w14:textId="77777777" w:rsidTr="00CE1990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ED7E" w14:textId="77777777" w:rsidR="00CE1990" w:rsidRDefault="00CE1990" w:rsidP="00CE1990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EC96" w14:textId="1A5CDB9C" w:rsidR="00CE1990" w:rsidRDefault="00CE1990" w:rsidP="00CE1990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3352" w14:textId="7761A22C" w:rsidR="00CE1990" w:rsidRDefault="00CE1990" w:rsidP="00CE1990">
            <w:pPr>
              <w:spacing w:line="360" w:lineRule="exact"/>
              <w:jc w:val="both"/>
              <w:rPr>
                <w:rFonts w:ascii="新細明體" w:eastAsia="新細明體" w:hAnsi="新細明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1符號運用與溝通表達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CE1990" w14:paraId="75F98BF1" w14:textId="77777777" w:rsidTr="00CE1990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40B5F" w14:textId="77777777" w:rsidR="00CE1990" w:rsidRDefault="00CE1990" w:rsidP="00CE1990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F79B" w14:textId="77975C28" w:rsidR="00CE1990" w:rsidRDefault="00CE1990" w:rsidP="00CE1990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2B5" w14:textId="04B75336" w:rsidR="00CE1990" w:rsidRDefault="00CE1990" w:rsidP="00CE1990">
            <w:pPr>
              <w:spacing w:line="360" w:lineRule="exact"/>
              <w:jc w:val="both"/>
              <w:rPr>
                <w:rFonts w:ascii="新細明體" w:eastAsia="新細明體" w:hAnsi="新細明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C2人際關係與團隊合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744673" w14:paraId="5E41B04C" w14:textId="77777777" w:rsidTr="00CE1990">
        <w:trPr>
          <w:trHeight w:val="6456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337D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7431077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4F0" w14:textId="77777777" w:rsidR="00744673" w:rsidRDefault="00744673">
            <w:pPr>
              <w:adjustRightInd w:val="0"/>
              <w:snapToGrid w:val="0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0B4DCA79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養成專心聆聽的習慣，尊重對方的發言。</w:t>
            </w:r>
          </w:p>
          <w:p w14:paraId="425D28AC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能學習聆聽不同的媒材，說出聆聽的內容。</w:t>
            </w:r>
          </w:p>
          <w:p w14:paraId="0AEE287A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6D938990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正確發音流利的說出語意完整的話。</w:t>
            </w:r>
          </w:p>
          <w:p w14:paraId="501150D3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說出所聽聞的內容。</w:t>
            </w:r>
          </w:p>
          <w:p w14:paraId="43567DB4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與他人交談時，能適當的提問、合宜的回答，並分享想法。</w:t>
            </w:r>
          </w:p>
          <w:p w14:paraId="68212E11" w14:textId="77777777" w:rsidR="00744673" w:rsidRDefault="00744673">
            <w:pPr>
              <w:adjustRightInd w:val="0"/>
              <w:snapToGrid w:val="0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5BF12D8C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-1 </w:t>
            </w:r>
            <w:r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4E6D38DD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運用注音符號輔助識字，也能利用國字鞏固注音符號的學習。</w:t>
            </w:r>
          </w:p>
          <w:p w14:paraId="4F2B4A6E" w14:textId="77777777" w:rsidR="00744673" w:rsidRDefault="00744673">
            <w:pPr>
              <w:adjustRightInd w:val="0"/>
              <w:snapToGrid w:val="0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 運用注音符號表達想法，記錄訊息。</w:t>
            </w:r>
          </w:p>
          <w:p w14:paraId="4AD33720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23F6A64F" w14:textId="77777777" w:rsidR="00744673" w:rsidRDefault="00744673">
            <w:pPr>
              <w:pStyle w:val="Default"/>
              <w:snapToGrid w:val="0"/>
              <w:spacing w:line="280" w:lineRule="atLeast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>
              <w:rPr>
                <w:rFonts w:hint="eastAsia"/>
                <w:sz w:val="22"/>
                <w:szCs w:val="22"/>
              </w:rPr>
              <w:t>認識常用國字。</w:t>
            </w:r>
          </w:p>
          <w:p w14:paraId="4856FCD1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利用部件、部首或簡單造字原理，輔助識字。</w:t>
            </w:r>
          </w:p>
          <w:p w14:paraId="4C2DA8C7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養成良好的書寫姿勢，並保持整潔的書寫習慣。</w:t>
            </w:r>
          </w:p>
          <w:p w14:paraId="0EB0C5BE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5 認識基本筆畫、筆順，掌握運筆原則，寫出正確及工整的國字。</w:t>
            </w:r>
          </w:p>
          <w:p w14:paraId="2E9ECFA2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1D9049E1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 以適切的速率正確朗讀文本。</w:t>
            </w:r>
          </w:p>
          <w:p w14:paraId="436EEFEA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 認識常用標點符號。</w:t>
            </w:r>
          </w:p>
          <w:p w14:paraId="11F6C02C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 了解文本中重要訊息與觀點。</w:t>
            </w:r>
          </w:p>
          <w:p w14:paraId="42371B7F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5726A3DD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-I-1 根據表達需要，使用常用標點符號。</w:t>
            </w:r>
          </w:p>
          <w:p w14:paraId="4A99BB24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-I-3 寫出語意完整的句子、主題明確的段落。</w:t>
            </w:r>
          </w:p>
          <w:p w14:paraId="795D3F4B" w14:textId="77777777" w:rsidR="0025012B" w:rsidRDefault="0025012B" w:rsidP="0025012B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發展後設認知策略﹞</w:t>
            </w:r>
          </w:p>
          <w:p w14:paraId="00692F21" w14:textId="09520D1F" w:rsidR="0025012B" w:rsidRPr="0025012B" w:rsidRDefault="0025012B" w:rsidP="002501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特學4-</w:t>
            </w:r>
            <w:r>
              <w:rPr>
                <w:rFonts w:ascii="標楷體" w:eastAsia="標楷體" w:hAnsi="標楷體" w:cs="微軟正黑體" w:hint="eastAsia"/>
                <w:kern w:val="0"/>
                <w:sz w:val="22"/>
              </w:rPr>
              <w:t>Ⅰ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-1 在提醒下依時限完成作業或考試。</w:t>
            </w:r>
          </w:p>
        </w:tc>
      </w:tr>
      <w:tr w:rsidR="00744673" w14:paraId="6480CCBE" w14:textId="77777777" w:rsidTr="00CE199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52D0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C6C359C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EFE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59E780A3" w14:textId="77777777" w:rsidR="00744673" w:rsidRDefault="0074467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標音符號</w:t>
            </w:r>
          </w:p>
          <w:p w14:paraId="213EC94E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00BD71E2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7EC69595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236574F6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0644BBBD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15E3083F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3279AFCD" w14:textId="77777777" w:rsidR="000623A4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1 80%常用字的字形、字音和字義。 </w:t>
            </w:r>
          </w:p>
          <w:p w14:paraId="2BBF49D9" w14:textId="015A192D" w:rsidR="00744673" w:rsidRPr="0025012B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b-I-2 80%常用字的使用。</w:t>
            </w:r>
          </w:p>
        </w:tc>
      </w:tr>
      <w:tr w:rsidR="00744673" w14:paraId="4F465DC5" w14:textId="77777777" w:rsidTr="00CE1990">
        <w:trPr>
          <w:trHeight w:val="5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B76BB" w14:textId="77777777" w:rsidR="00744673" w:rsidRDefault="00744673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936" w14:textId="77777777" w:rsidR="000623A4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1ADFE3DE" w14:textId="77777777" w:rsidR="000623A4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  <w:p w14:paraId="1A3569E2" w14:textId="77777777" w:rsidR="000623A4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b-I-5 80%常用語詞的認念。 </w:t>
            </w:r>
          </w:p>
          <w:p w14:paraId="0E2BB95A" w14:textId="77777777" w:rsidR="000623A4" w:rsidRDefault="000623A4" w:rsidP="000623A4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b-I-6 70%常用語詞的使用。</w:t>
            </w:r>
          </w:p>
          <w:p w14:paraId="7F8D24AF" w14:textId="4CFC5D8D" w:rsidR="00CE1990" w:rsidRDefault="00CE1990" w:rsidP="00CE19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16ABB726" w14:textId="07FFE8A8" w:rsidR="0025012B" w:rsidRDefault="0025012B" w:rsidP="002501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74D38C7C" w14:textId="6626AEFB" w:rsidR="0025012B" w:rsidRDefault="0025012B" w:rsidP="002501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267D93"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5046B861" w14:textId="54C06AF1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441C2FEA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d-I-1 自然段。 </w:t>
            </w:r>
          </w:p>
          <w:p w14:paraId="0866F336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708D11DE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6EF354C7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08083C20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3EF74568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2F2E7FF3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25EF4699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677433B2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6FF024E1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6AC3B72F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4 直接抒情。</w:t>
            </w:r>
          </w:p>
          <w:p w14:paraId="71577231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42C4C620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11F18B13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a-I-1 各類文本中與日常生活相關的文化內涵。</w:t>
            </w:r>
          </w:p>
          <w:p w14:paraId="7A711C62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605ADC8D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18CBFE4B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64E73A64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1B1E1640" w14:textId="77777777" w:rsidR="00744673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Cc-I-1 </w:t>
            </w:r>
            <w:r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  <w:p w14:paraId="505061B5" w14:textId="77777777" w:rsidR="0025012B" w:rsidRDefault="0025012B" w:rsidP="002501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後設認知策略】</w:t>
            </w:r>
          </w:p>
          <w:p w14:paraId="15B8028B" w14:textId="36C1426F" w:rsidR="0025012B" w:rsidRDefault="0025012B" w:rsidP="002501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特學D-</w:t>
            </w:r>
            <w:r>
              <w:rPr>
                <w:rFonts w:ascii="標楷體" w:eastAsia="標楷體" w:hAnsi="標楷體" w:cs="微軟正黑體" w:hint="eastAsia"/>
                <w:kern w:val="0"/>
                <w:sz w:val="22"/>
              </w:rPr>
              <w:t>Ⅰ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-1 考試或作業的指導語。</w:t>
            </w:r>
          </w:p>
        </w:tc>
      </w:tr>
      <w:tr w:rsidR="00744673" w14:paraId="10B942DE" w14:textId="77777777" w:rsidTr="00CE1990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82F26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5885A3D0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48B1" w14:textId="233C5432" w:rsidR="00744673" w:rsidRPr="00084E07" w:rsidRDefault="00DD6352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084E0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44673" w:rsidRPr="00084E07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□生命教育　□品德教育　</w:t>
            </w:r>
            <w:r w:rsidR="00084E07" w:rsidRPr="00084E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744673" w:rsidRPr="00084E07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744673" w:rsidRPr="00084E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性別平等教育</w:t>
            </w:r>
          </w:p>
          <w:p w14:paraId="4BF377E1" w14:textId="7E68C287" w:rsidR="00744673" w:rsidRPr="00084E07" w:rsidRDefault="00DD6352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084E0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44673" w:rsidRPr="00084E0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564ADAD0" w14:textId="3C6A2FC1" w:rsidR="00744673" w:rsidRDefault="00744673">
            <w:pPr>
              <w:rPr>
                <w:rFonts w:ascii="標楷體" w:eastAsia="標楷體" w:hAnsi="標楷體"/>
                <w:szCs w:val="28"/>
              </w:rPr>
            </w:pPr>
            <w:r w:rsidRPr="00084E07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DD6352" w:rsidRPr="00084E0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084E07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□多元文化　</w:t>
            </w:r>
            <w:r w:rsidR="00DD6352" w:rsidRPr="00084E0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084E07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084E07" w:rsidRPr="00084E0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084E07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744673" w14:paraId="542A6BA7" w14:textId="77777777" w:rsidTr="00CE1990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7084E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76166103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4B7A2" w14:textId="77777777" w:rsidR="00744673" w:rsidRDefault="0074467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253" w14:textId="344760D5" w:rsidR="00744673" w:rsidRPr="00AB2888" w:rsidRDefault="0074467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</w:rPr>
              <w:t>■</w:t>
            </w:r>
            <w:r w:rsidRPr="00AB2888">
              <w:rPr>
                <w:rFonts w:ascii="標楷體" w:eastAsia="標楷體" w:hAnsi="標楷體" w:hint="eastAsia"/>
                <w:kern w:val="0"/>
                <w:sz w:val="22"/>
              </w:rPr>
              <w:t>康軒版第</w:t>
            </w:r>
            <w:r w:rsidR="00AB2888">
              <w:rPr>
                <w:rFonts w:ascii="標楷體" w:eastAsia="標楷體" w:hAnsi="標楷體" w:hint="eastAsia"/>
                <w:kern w:val="0"/>
                <w:sz w:val="22"/>
              </w:rPr>
              <w:t>二</w:t>
            </w:r>
            <w:r w:rsidRPr="00AB2888">
              <w:rPr>
                <w:rFonts w:ascii="標楷體" w:eastAsia="標楷體" w:hAnsi="標楷體" w:hint="eastAsia"/>
                <w:kern w:val="0"/>
                <w:sz w:val="22"/>
              </w:rPr>
              <w:t>冊</w:t>
            </w:r>
          </w:p>
          <w:p w14:paraId="71A6BFEA" w14:textId="77777777" w:rsidR="00744673" w:rsidRDefault="00744673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D62D4" w14:textId="77777777" w:rsidR="00744673" w:rsidRDefault="0074467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73652B5D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283" w14:textId="77777777" w:rsidR="00744673" w:rsidRDefault="0074467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744673" w14:paraId="4656C5EA" w14:textId="77777777" w:rsidTr="00CE1990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CB1E" w14:textId="77777777" w:rsidR="00744673" w:rsidRDefault="00744673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D3BDA" w14:textId="77777777" w:rsidR="00744673" w:rsidRDefault="0074467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112" w14:textId="77777777" w:rsidR="00744673" w:rsidRDefault="00744673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□工作分析　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  □結構教學  □問題解決  □合作學習</w:t>
            </w:r>
          </w:p>
          <w:p w14:paraId="3F5BF870" w14:textId="77777777" w:rsidR="00744673" w:rsidRDefault="0074467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 □多層次教學 □其他：</w:t>
            </w:r>
          </w:p>
        </w:tc>
      </w:tr>
      <w:tr w:rsidR="00744673" w14:paraId="1E0EC801" w14:textId="77777777" w:rsidTr="00CE1990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8B10" w14:textId="77777777" w:rsidR="00744673" w:rsidRDefault="00744673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A8B40" w14:textId="77777777" w:rsidR="00744673" w:rsidRDefault="0074467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70E" w14:textId="77777777" w:rsidR="00744673" w:rsidRDefault="0074467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744673" w14:paraId="6D96F902" w14:textId="77777777" w:rsidTr="00CE1990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BCFB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F8EA6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6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04940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744673" w14:paraId="5BF51563" w14:textId="77777777" w:rsidTr="00CE1990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BBCFC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E1BF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3D59D3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一單元 生活放大鏡</w:t>
            </w:r>
          </w:p>
          <w:p w14:paraId="53FA19D4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3CBDB1C2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一課 看</w:t>
            </w:r>
          </w:p>
          <w:p w14:paraId="54592DDA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7C40DDE2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二課 花園裡有什麼</w:t>
            </w:r>
          </w:p>
          <w:p w14:paraId="5F8D1133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1D9B329" w14:textId="77777777" w:rsidR="00744673" w:rsidRPr="003D59D3" w:rsidRDefault="0074467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第三課 媽媽的音樂會</w:t>
            </w:r>
          </w:p>
        </w:tc>
        <w:tc>
          <w:tcPr>
            <w:tcW w:w="6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F95F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1聆聽/閱讀課文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3AFD844F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AC99987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2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131386D2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6F27D14C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~3-3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6595347D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80B7E32" w14:textId="77777777" w:rsidR="00744673" w:rsidRPr="003D59D3" w:rsidRDefault="00744673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1~3-4仿(接)述/仿(接)寫基本句型</w:t>
            </w: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744673" w14:paraId="30E37515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24CE8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73B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24D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3021404E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F69B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7494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4454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2A3D66A1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CB87F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08B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503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518D3C3E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6ED5B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EC0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231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144F0B13" w14:textId="77777777" w:rsidTr="00CE199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D0A70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473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3D59D3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二單元 甜蜜的家</w:t>
            </w:r>
          </w:p>
          <w:p w14:paraId="2FCCE0D8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61DA9BFA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四課 鞋</w:t>
            </w:r>
          </w:p>
          <w:p w14:paraId="1A9EBA09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5653BA8B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lastRenderedPageBreak/>
              <w:t>第五課 小種子快長大</w:t>
            </w:r>
          </w:p>
          <w:p w14:paraId="65284714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53BA946" w14:textId="77777777" w:rsidR="00744673" w:rsidRPr="003D59D3" w:rsidRDefault="0074467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第六課 奶奶的小跟班</w:t>
            </w:r>
          </w:p>
        </w:tc>
        <w:tc>
          <w:tcPr>
            <w:tcW w:w="6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C88E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lastRenderedPageBreak/>
              <w:t>4~6-1聆聽/閱讀課文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79EFDF87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25F2646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4~6-2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174BF205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57907233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lastRenderedPageBreak/>
              <w:t>4~6-3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5B79EAD6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6F330B8D" w14:textId="77777777" w:rsidR="00744673" w:rsidRPr="003D59D3" w:rsidRDefault="00744673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4~6-4仿(接)述/仿(接)寫基本句型</w:t>
            </w: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744673" w14:paraId="2CA27EEE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88C47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85C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FBA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66C8662E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C385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CAF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76BA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1DEFBA44" w14:textId="77777777" w:rsidTr="00744673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4DDC9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C9E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2FA5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3570ABEB" w14:textId="77777777" w:rsidTr="00CE199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976B5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B37B" w14:textId="77777777" w:rsidR="00744673" w:rsidRPr="003D59D3" w:rsidRDefault="007446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13239" w14:textId="77777777" w:rsidR="00744673" w:rsidRPr="003D59D3" w:rsidRDefault="00744673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hint="eastAsia"/>
                <w:sz w:val="22"/>
              </w:rPr>
              <w:t>第一~六課複習</w:t>
            </w:r>
          </w:p>
        </w:tc>
      </w:tr>
      <w:tr w:rsidR="00744673" w14:paraId="53E884B6" w14:textId="77777777" w:rsidTr="00CE199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02FD6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F9EF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3D59D3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三單元 小水滴的旅行</w:t>
            </w:r>
          </w:p>
          <w:p w14:paraId="6AFC33D1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685CCBA4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七課 作夢的雲</w:t>
            </w:r>
          </w:p>
          <w:p w14:paraId="4AFD3003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6E27D055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八課 妹妹的紅雨鞋</w:t>
            </w:r>
          </w:p>
          <w:p w14:paraId="087046A4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652BB7F" w14:textId="77777777" w:rsidR="00744673" w:rsidRPr="003D59D3" w:rsidRDefault="007446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第九課 七彩的虹</w:t>
            </w:r>
          </w:p>
        </w:tc>
        <w:tc>
          <w:tcPr>
            <w:tcW w:w="6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E0A3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1聆聽/閱讀課文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13899D77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216AA650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2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137B1ADD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74C254EB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~9-3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5E40A3E5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70DC7103" w14:textId="77777777" w:rsidR="00744673" w:rsidRPr="003D59D3" w:rsidRDefault="00744673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7~9-4仿(接)述/仿(接)寫基本句型</w:t>
            </w: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744673" w14:paraId="714D7C2D" w14:textId="77777777" w:rsidTr="00AB29B8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82771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E0C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4CE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3A519CF9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1C89A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856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D4B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1FB47E21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FD76B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1157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1EE8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377173D5" w14:textId="77777777" w:rsidTr="00CE199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77547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14F6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3D59D3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第四單元 好朋友</w:t>
            </w:r>
          </w:p>
          <w:p w14:paraId="4D9FF7FC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0CF9577D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十課 和你在一起</w:t>
            </w:r>
          </w:p>
          <w:p w14:paraId="549E2130" w14:textId="77777777" w:rsidR="00744673" w:rsidRPr="003D59D3" w:rsidRDefault="007446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516C12EA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sz w:val="22"/>
              </w:rPr>
              <w:t>第十一課 生日快樂</w:t>
            </w:r>
          </w:p>
          <w:p w14:paraId="3A1E8B1A" w14:textId="77777777" w:rsidR="00744673" w:rsidRPr="003D59D3" w:rsidRDefault="007446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0CB3418" w14:textId="77777777" w:rsidR="00744673" w:rsidRPr="003D59D3" w:rsidRDefault="007446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第十二課 小黑</w:t>
            </w:r>
          </w:p>
        </w:tc>
        <w:tc>
          <w:tcPr>
            <w:tcW w:w="6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59C7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1聆聽/閱讀課文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理解+回答問題。</w:t>
            </w:r>
          </w:p>
          <w:p w14:paraId="12731810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646EDF73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2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認識生字部首、部件、結構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，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造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0C7F1D1E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038CAF51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0~12-3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認讀、書寫/聽寫</w:t>
            </w:r>
            <w:r w:rsidRPr="003D59D3">
              <w:rPr>
                <w:rFonts w:ascii="標楷體" w:eastAsia="標楷體" w:hAnsi="標楷體" w:hint="eastAsia"/>
                <w:kern w:val="2"/>
                <w:sz w:val="22"/>
              </w:rPr>
              <w:t>生字/語詞</w:t>
            </w:r>
            <w:r w:rsidRPr="003D59D3">
              <w:rPr>
                <w:rFonts w:ascii="標楷體" w:eastAsia="標楷體" w:hAnsi="標楷體" w:cs="Times New Roman" w:hint="eastAsia"/>
                <w:kern w:val="2"/>
                <w:sz w:val="22"/>
              </w:rPr>
              <w:t>。</w:t>
            </w:r>
          </w:p>
          <w:p w14:paraId="472E585E" w14:textId="77777777" w:rsidR="00744673" w:rsidRPr="003D59D3" w:rsidRDefault="0074467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 w:val="4"/>
                <w:szCs w:val="4"/>
              </w:rPr>
            </w:pPr>
          </w:p>
          <w:p w14:paraId="5800F2DA" w14:textId="77777777" w:rsidR="00744673" w:rsidRPr="003D59D3" w:rsidRDefault="0074467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10~12-4仿(接)述/仿(接)寫基本句型</w:t>
            </w:r>
            <w:r w:rsidRPr="003D59D3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744673" w14:paraId="6D726BA9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575AB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8F2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BC1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26F877EE" w14:textId="77777777" w:rsidTr="00744673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91659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3A28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0AF7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44673" w14:paraId="33B26368" w14:textId="77777777" w:rsidTr="0074467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DA2E7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FA8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4C4" w14:textId="77777777" w:rsidR="00744673" w:rsidRPr="003D59D3" w:rsidRDefault="0074467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996FA4" w14:paraId="7BF64E9A" w14:textId="77777777" w:rsidTr="008B3E85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C5E74" w14:textId="77777777" w:rsidR="00996FA4" w:rsidRDefault="00996FA4" w:rsidP="00996FA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06187" w14:textId="1BA6A243" w:rsidR="00996FA4" w:rsidRPr="003D59D3" w:rsidRDefault="00996FA4" w:rsidP="00996FA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>寫字123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A055" w14:textId="77777777" w:rsidR="00996FA4" w:rsidRPr="006A2BE3" w:rsidRDefault="00996FA4" w:rsidP="00996F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3EFD764" w14:textId="77777777" w:rsidR="00996FA4" w:rsidRDefault="00996FA4" w:rsidP="00996F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/>
                <w:sz w:val="22"/>
              </w:rPr>
              <w:t>辨識「左右」、「上下」、「左中右」、「上中下」、「半包圍」、「全包圍」</w:t>
            </w:r>
          </w:p>
          <w:p w14:paraId="4326CA34" w14:textId="77777777" w:rsidR="00996FA4" w:rsidRPr="006A2BE3" w:rsidRDefault="00996FA4" w:rsidP="00996F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228138B" w14:textId="77777777" w:rsidR="00996FA4" w:rsidRDefault="00996FA4" w:rsidP="00996F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2F7F">
              <w:rPr>
                <w:rFonts w:ascii="標楷體" w:eastAsia="標楷體" w:hAnsi="標楷體" w:cs="Times New Roman"/>
                <w:sz w:val="22"/>
              </w:rPr>
              <w:t>等字形結構。</w:t>
            </w:r>
          </w:p>
          <w:p w14:paraId="050A6CA3" w14:textId="62ABA959" w:rsidR="00996FA4" w:rsidRPr="00996FA4" w:rsidRDefault="00996FA4" w:rsidP="00996FA4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996FA4" w14:paraId="1A00BDB0" w14:textId="77777777" w:rsidTr="008B3E85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D89A5" w14:textId="77777777" w:rsidR="00996FA4" w:rsidRDefault="00996FA4" w:rsidP="00996FA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7A001" w14:textId="77777777" w:rsidR="00996FA4" w:rsidRDefault="00996FA4" w:rsidP="00996FA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EA2F7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閱讀階梯</w:t>
            </w:r>
          </w:p>
          <w:p w14:paraId="6A5207EC" w14:textId="77777777" w:rsidR="00996FA4" w:rsidRPr="002B12A9" w:rsidRDefault="00996FA4" w:rsidP="00996FA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4"/>
                <w:szCs w:val="4"/>
                <w:u w:val="single"/>
              </w:rPr>
            </w:pPr>
          </w:p>
          <w:p w14:paraId="0EE658EF" w14:textId="6806E676" w:rsidR="00996FA4" w:rsidRPr="003D59D3" w:rsidRDefault="00996FA4" w:rsidP="00996FA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EA2F7F">
              <w:rPr>
                <w:rFonts w:ascii="標楷體" w:eastAsia="標楷體" w:hAnsi="標楷體" w:hint="eastAsia"/>
                <w:sz w:val="22"/>
              </w:rPr>
              <w:t>小小鼠的快樂</w:t>
            </w:r>
          </w:p>
        </w:tc>
        <w:tc>
          <w:tcPr>
            <w:tcW w:w="666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FAEB" w14:textId="77777777" w:rsidR="00996FA4" w:rsidRPr="006A2BE3" w:rsidRDefault="00996FA4" w:rsidP="00996F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3B859292" w14:textId="77777777" w:rsidR="00996FA4" w:rsidRPr="00996FA4" w:rsidRDefault="00996FA4" w:rsidP="00996F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544F199" w14:textId="67762C12" w:rsidR="00996FA4" w:rsidRDefault="00996FA4" w:rsidP="00996F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A2F7F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用語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詞或短語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答問題。</w:t>
            </w:r>
          </w:p>
          <w:p w14:paraId="10F54776" w14:textId="77777777" w:rsidR="00996FA4" w:rsidRPr="006A2BE3" w:rsidRDefault="00996FA4" w:rsidP="00996FA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2CC33B48" w14:textId="77777777" w:rsidR="00996FA4" w:rsidRDefault="00996FA4" w:rsidP="00996FA4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A2F7F">
              <w:rPr>
                <w:rFonts w:ascii="標楷體" w:eastAsia="標楷體" w:hAnsi="標楷體" w:hint="eastAsia"/>
                <w:kern w:val="0"/>
                <w:sz w:val="22"/>
              </w:rPr>
              <w:t>※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指導下</w:t>
            </w:r>
            <w:r w:rsidRPr="00EA2F7F">
              <w:rPr>
                <w:rFonts w:ascii="標楷體" w:eastAsia="標楷體" w:hAnsi="標楷體" w:hint="eastAsia"/>
                <w:color w:val="000000"/>
                <w:sz w:val="22"/>
              </w:rPr>
              <w:t>找到文本訊息</w:t>
            </w:r>
            <w:r w:rsidRPr="00EA2F7F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35EE8212" w14:textId="6BC43520" w:rsidR="00996FA4" w:rsidRPr="00996FA4" w:rsidRDefault="00996FA4" w:rsidP="00996FA4">
            <w:pPr>
              <w:adjustRightInd w:val="0"/>
              <w:snapToGrid w:val="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744673" w14:paraId="78CFDC9C" w14:textId="77777777" w:rsidTr="00CE1990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25C49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3D8E" w14:textId="77777777" w:rsidR="00744673" w:rsidRPr="003D59D3" w:rsidRDefault="007446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52CAF" w14:textId="77777777" w:rsidR="00744673" w:rsidRPr="003D59D3" w:rsidRDefault="00744673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第七~十二課複習</w:t>
            </w:r>
          </w:p>
        </w:tc>
      </w:tr>
      <w:tr w:rsidR="00744673" w14:paraId="31799111" w14:textId="77777777" w:rsidTr="00CE199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F3EDD" w14:textId="77777777" w:rsidR="00744673" w:rsidRDefault="0074467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859E" w14:textId="77777777" w:rsidR="00744673" w:rsidRPr="003D59D3" w:rsidRDefault="00744673">
            <w:pPr>
              <w:jc w:val="center"/>
              <w:rPr>
                <w:rFonts w:ascii="標楷體" w:eastAsia="標楷體" w:hAnsi="標楷體"/>
              </w:rPr>
            </w:pPr>
            <w:r w:rsidRPr="003D59D3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D65E" w14:textId="77777777" w:rsidR="00744673" w:rsidRPr="003D59D3" w:rsidRDefault="00744673">
            <w:pPr>
              <w:snapToGrid w:val="0"/>
              <w:spacing w:line="28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3D59D3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1FBF0681" w14:textId="77777777" w:rsidR="00744673" w:rsidRDefault="00744673" w:rsidP="00744673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2E279CF1" w14:textId="7E6947B8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7F15B47" w14:textId="714768F7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B92B215" w14:textId="25C6AE44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21829FD" w14:textId="040FAD19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87057EB" w14:textId="38E9C948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BDBB31B" w14:textId="36731EDA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9735766" w14:textId="58ECEBD3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41FDC97" w14:textId="255E45A7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CA2E55F" w14:textId="00462EDA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F8023A9" w14:textId="11E4C24C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FFE8C71" w14:textId="335E92AF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E2E0FED" w14:textId="5825D475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E5472C8" w14:textId="48C43A2C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AF889D2" w14:textId="1BCBFCFB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BB4EBCB" w14:textId="66C6B6F1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065207A" w14:textId="729BDBDB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04E645B" w14:textId="3A6CE461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E823799" w14:textId="649BEB08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C9474E3" w14:textId="76550047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5F89F80" w14:textId="1E0BC725" w:rsidR="00744673" w:rsidRDefault="0074467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DCA8E41" w14:textId="77777777" w:rsidR="002B12A9" w:rsidRPr="00744673" w:rsidRDefault="002B12A9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42526DE" w14:textId="77777777" w:rsidR="00744673" w:rsidRDefault="00744673" w:rsidP="00744673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5"/>
        <w:gridCol w:w="1277"/>
        <w:gridCol w:w="707"/>
        <w:gridCol w:w="143"/>
        <w:gridCol w:w="1276"/>
        <w:gridCol w:w="566"/>
        <w:gridCol w:w="1985"/>
        <w:gridCol w:w="1985"/>
      </w:tblGrid>
      <w:tr w:rsidR="004A2457" w14:paraId="0751D29C" w14:textId="77777777" w:rsidTr="00107CA3">
        <w:trPr>
          <w:trHeight w:val="37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EDEE0" w14:textId="0772C8F2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7C7ABA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</w:t>
            </w:r>
            <w:r w:rsidR="00865E00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90AE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C78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6ED3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838A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4A2457" w14:paraId="46115B07" w14:textId="77777777" w:rsidTr="00107CA3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954C8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0659A5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數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A9D260" w14:textId="23EEAADA" w:rsidR="004A2457" w:rsidRDefault="003E34B2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F898FE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一年級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24C99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4A2457" w14:paraId="53230A78" w14:textId="77777777" w:rsidTr="004A2457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E066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AA804EB" w14:textId="77777777" w:rsidR="004A2457" w:rsidRDefault="004A2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17600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48B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4A2457" w14:paraId="6A1EA22A" w14:textId="77777777" w:rsidTr="004A2457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556C7F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001E1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E1FE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4A245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4A2457" w14:paraId="0D3FE206" w14:textId="77777777" w:rsidTr="004A2457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401DBE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1DEDD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9C9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="003B37E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4A2457" w14:paraId="1EA730A3" w14:textId="77777777" w:rsidTr="004A2457">
        <w:trPr>
          <w:trHeight w:val="850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EB70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23505FE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0DC" w14:textId="77777777" w:rsidR="001261DA" w:rsidRPr="00D5418B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D5418B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數與量〕</w:t>
            </w:r>
          </w:p>
          <w:p w14:paraId="4369EAC1" w14:textId="352E9A0B" w:rsidR="00D5418B" w:rsidRPr="00D5418B" w:rsidRDefault="00D5418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color w:val="000000"/>
                <w:sz w:val="22"/>
              </w:rPr>
              <w:t>n-I-1 理解一千以內數的位值結構，據以做為四則運算之基礎。</w:t>
            </w:r>
          </w:p>
          <w:p w14:paraId="5C741701" w14:textId="3CD49BCD" w:rsidR="004A2457" w:rsidRPr="00D5418B" w:rsidRDefault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2 理解加法和減法的意義，熟練基本加減法並能流暢計算。</w:t>
            </w:r>
          </w:p>
          <w:p w14:paraId="6CA36E75" w14:textId="77777777" w:rsidR="002E74EC" w:rsidRPr="00B54826" w:rsidRDefault="002E74E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B54826">
              <w:rPr>
                <w:rFonts w:ascii="標楷體" w:eastAsia="標楷體" w:hAnsi="標楷體" w:hint="eastAsia"/>
                <w:kern w:val="0"/>
                <w:sz w:val="22"/>
              </w:rPr>
              <w:t>n-I-3 應用加法和減法的計算或估算於日常應用解題。</w:t>
            </w:r>
          </w:p>
          <w:p w14:paraId="54D16A53" w14:textId="77777777" w:rsidR="008301EC" w:rsidRPr="00D5418B" w:rsidRDefault="008301E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7 理解長度及其常用單位，並做實測、估測與計算。</w:t>
            </w:r>
          </w:p>
          <w:p w14:paraId="00E8DAAE" w14:textId="77777777" w:rsidR="002E74EC" w:rsidRPr="002C58E1" w:rsidRDefault="002E74E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C58E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n-I-9 認識時刻與時間常用單位。</w:t>
            </w:r>
          </w:p>
          <w:p w14:paraId="001A079A" w14:textId="77777777" w:rsidR="001261DA" w:rsidRPr="00614C22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614C22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空間與形狀〕</w:t>
            </w:r>
          </w:p>
          <w:p w14:paraId="01A24FE1" w14:textId="77777777" w:rsidR="001261DA" w:rsidRPr="00614C22" w:rsidRDefault="001C65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14C22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s-I-1 從操作活動，初步認識物體與常見幾何形體的幾何特徵。</w:t>
            </w:r>
          </w:p>
          <w:p w14:paraId="4ADF1ACD" w14:textId="77777777" w:rsidR="001261DA" w:rsidRPr="00D5418B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D5418B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關係〕</w:t>
            </w:r>
          </w:p>
          <w:p w14:paraId="6C14176A" w14:textId="77777777" w:rsidR="001261DA" w:rsidRPr="00D5418B" w:rsidRDefault="001261DA" w:rsidP="001261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r-I-1 學習數學語言中的運算符號、關係符號、算式約定。</w:t>
            </w:r>
          </w:p>
          <w:p w14:paraId="59D32AC1" w14:textId="77777777" w:rsidR="001261DA" w:rsidRPr="00D5418B" w:rsidRDefault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r-I-2 認識加法和乘法的運算規律。</w:t>
            </w:r>
          </w:p>
          <w:p w14:paraId="151C01A9" w14:textId="77777777" w:rsidR="00931989" w:rsidRPr="002C58E1" w:rsidRDefault="0093198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hd w:val="clear" w:color="auto" w:fill="FFFFFF"/>
              </w:rPr>
            </w:pPr>
            <w:r w:rsidRPr="002C58E1">
              <w:rPr>
                <w:rFonts w:ascii="標楷體" w:eastAsia="標楷體" w:hAnsi="標楷體" w:hint="eastAsia"/>
                <w:kern w:val="0"/>
                <w:sz w:val="22"/>
                <w:shd w:val="clear" w:color="auto" w:fill="FFFFFF"/>
              </w:rPr>
              <w:t>〔</w:t>
            </w:r>
            <w:r w:rsidRPr="002C58E1">
              <w:rPr>
                <w:rFonts w:ascii="標楷體" w:eastAsia="標楷體" w:hAnsi="標楷體"/>
                <w:sz w:val="22"/>
              </w:rPr>
              <w:t>資料與不確定性</w:t>
            </w:r>
            <w:r w:rsidRPr="002C58E1">
              <w:rPr>
                <w:rFonts w:ascii="標楷體" w:eastAsia="標楷體" w:hAnsi="標楷體" w:hint="eastAsia"/>
                <w:kern w:val="0"/>
                <w:sz w:val="22"/>
                <w:shd w:val="clear" w:color="auto" w:fill="FFFFFF"/>
              </w:rPr>
              <w:t>〕</w:t>
            </w:r>
          </w:p>
          <w:p w14:paraId="6E78782C" w14:textId="77777777" w:rsidR="00931989" w:rsidRPr="00E357B4" w:rsidRDefault="0093198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C58E1">
              <w:rPr>
                <w:rFonts w:ascii="標楷體" w:eastAsia="標楷體" w:hAnsi="標楷體" w:hint="eastAsia"/>
                <w:kern w:val="0"/>
                <w:sz w:val="22"/>
              </w:rPr>
              <w:t>d-I-1 認識分類的模式，能主動蒐集資料、分類，並做簡單的呈現與說明。</w:t>
            </w:r>
          </w:p>
        </w:tc>
      </w:tr>
      <w:tr w:rsidR="004A2457" w14:paraId="78A5F7E4" w14:textId="77777777" w:rsidTr="004A2457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B269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4F262DC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A6" w14:textId="77777777" w:rsidR="001261DA" w:rsidRPr="00D5418B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5418B">
              <w:rPr>
                <w:rFonts w:ascii="標楷體" w:eastAsia="標楷體" w:hAnsi="標楷體" w:hint="eastAsia"/>
                <w:sz w:val="22"/>
              </w:rPr>
              <w:t>【數與量】</w:t>
            </w:r>
          </w:p>
          <w:p w14:paraId="3A231CE2" w14:textId="1E083B38" w:rsidR="00D5418B" w:rsidRPr="00D5418B" w:rsidRDefault="00D5418B" w:rsidP="001261DA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color w:val="000000"/>
                <w:sz w:val="22"/>
              </w:rPr>
              <w:t>N-1-1 一百以內的數：含操作活動。用數表示多少與順 序。結合數數、位值表徵、位值表。位值單位「個」和「十」。位值單位換算。認識0的位值意義。</w:t>
            </w:r>
          </w:p>
          <w:p w14:paraId="3447524E" w14:textId="7FE2C817" w:rsidR="001261DA" w:rsidRPr="00D5418B" w:rsidRDefault="001261DA" w:rsidP="001261DA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2F2D3A40" w14:textId="77777777" w:rsidR="001261DA" w:rsidRPr="00D5418B" w:rsidRDefault="001261DA" w:rsidP="001261DA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3 基本加減法：以操作活動為主。以熟練為目標。指1到10之數與1到10之數的加法，及反向的減法計算。</w:t>
            </w:r>
          </w:p>
          <w:p w14:paraId="752080C3" w14:textId="77777777" w:rsidR="002E74EC" w:rsidRPr="005724F7" w:rsidRDefault="002E74EC" w:rsidP="001261DA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5724F7">
              <w:rPr>
                <w:rFonts w:ascii="標楷體" w:eastAsia="標楷體" w:hAnsi="標楷體" w:hint="eastAsia"/>
                <w:kern w:val="0"/>
                <w:sz w:val="22"/>
              </w:rPr>
              <w:t>N-1-4 解題：1 元、5元、10元、50元、100元。以操作活動為主。數錢、換錢、找錢。</w:t>
            </w:r>
          </w:p>
          <w:p w14:paraId="7AF8BF08" w14:textId="77777777" w:rsidR="004A2457" w:rsidRPr="00D5418B" w:rsidRDefault="008301EC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5 長度（同S-1-1）：以操作活動為主。初步認識、直接比較、間接比較（含個別單位）。</w:t>
            </w:r>
          </w:p>
          <w:p w14:paraId="33C5A266" w14:textId="77777777" w:rsidR="002E74EC" w:rsidRPr="002C58E1" w:rsidRDefault="002E74EC" w:rsidP="002E74EC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C58E1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14:paraId="3FF3ECB6" w14:textId="77777777" w:rsidR="001261DA" w:rsidRPr="00D5418B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5418B">
              <w:rPr>
                <w:rFonts w:ascii="標楷體" w:eastAsia="標楷體" w:hAnsi="標楷體" w:hint="eastAsia"/>
                <w:sz w:val="22"/>
              </w:rPr>
              <w:t>【空間與形狀】</w:t>
            </w:r>
          </w:p>
          <w:p w14:paraId="0BCCCACD" w14:textId="77777777" w:rsidR="001261DA" w:rsidRPr="00D5418B" w:rsidRDefault="008301EC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S-1-1 長度（同N-1-5）：以操作活動為主。初步認識、直接比較、間接比較（含個別單位）。</w:t>
            </w:r>
          </w:p>
          <w:p w14:paraId="4A8CD54B" w14:textId="77777777" w:rsidR="001C65A6" w:rsidRPr="00614C22" w:rsidRDefault="001C65A6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614C2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S-1-2 形體的操作：以操作活動為主。描繪、複製、拼貼、堆疊。</w:t>
            </w:r>
          </w:p>
          <w:p w14:paraId="17DF6847" w14:textId="77777777" w:rsidR="001261DA" w:rsidRPr="00D5418B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5418B">
              <w:rPr>
                <w:rFonts w:ascii="標楷體" w:eastAsia="標楷體" w:hAnsi="標楷體" w:hint="eastAsia"/>
                <w:sz w:val="22"/>
              </w:rPr>
              <w:t>【關係】</w:t>
            </w:r>
          </w:p>
          <w:p w14:paraId="70B030F3" w14:textId="77777777" w:rsidR="001261DA" w:rsidRPr="00D5418B" w:rsidRDefault="001261DA" w:rsidP="001261DA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R-1-1 算式與符號：含加減算式中的數、加號、減號、等號。以說、讀、聽、寫、做檢驗學生的理解。適用於後續階段。</w:t>
            </w:r>
          </w:p>
          <w:p w14:paraId="3252CD38" w14:textId="77777777" w:rsidR="001261DA" w:rsidRPr="00D5418B" w:rsidRDefault="001261DA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5418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R-1-2 兩數相加的順序不影響其和：加法交換律。可併入其他教學活動。</w:t>
            </w:r>
          </w:p>
          <w:p w14:paraId="2D97A966" w14:textId="77777777" w:rsidR="00931989" w:rsidRPr="002C58E1" w:rsidRDefault="0093198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C58E1">
              <w:rPr>
                <w:rFonts w:ascii="標楷體" w:eastAsia="標楷體" w:hAnsi="標楷體" w:hint="eastAsia"/>
                <w:kern w:val="0"/>
                <w:sz w:val="22"/>
              </w:rPr>
              <w:t>【</w:t>
            </w:r>
            <w:r w:rsidRPr="002C58E1">
              <w:rPr>
                <w:rFonts w:ascii="標楷體" w:eastAsia="標楷體" w:hAnsi="標楷體"/>
                <w:sz w:val="22"/>
              </w:rPr>
              <w:t>資料與不確定性</w:t>
            </w:r>
            <w:r w:rsidRPr="002C58E1">
              <w:rPr>
                <w:rFonts w:ascii="標楷體" w:eastAsia="標楷體" w:hAnsi="標楷體" w:hint="eastAsia"/>
                <w:kern w:val="0"/>
                <w:sz w:val="22"/>
              </w:rPr>
              <w:t>】</w:t>
            </w:r>
          </w:p>
          <w:p w14:paraId="2E4A6F8B" w14:textId="77777777" w:rsidR="00931989" w:rsidRPr="00E357B4" w:rsidRDefault="0093198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2C58E1">
              <w:rPr>
                <w:rFonts w:ascii="標楷體" w:eastAsia="標楷體" w:hAnsi="標楷體" w:hint="eastAsia"/>
                <w:kern w:val="0"/>
                <w:sz w:val="22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</w:tr>
      <w:tr w:rsidR="004A2457" w14:paraId="7A96762E" w14:textId="77777777" w:rsidTr="004A2457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3E23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05A9F92D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8BB" w14:textId="4B1E81B6" w:rsidR="004A2457" w:rsidRPr="002C58E1" w:rsidRDefault="002C58E1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家庭教育　□生命教育　</w:t>
            </w:r>
            <w:r w:rsidR="00D5418B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品德教育　</w:t>
            </w:r>
            <w:r w:rsidR="001261DA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2C58E1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1261DA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2C58E1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0CFAFF6B" w14:textId="60653881" w:rsidR="004A2457" w:rsidRPr="002C58E1" w:rsidRDefault="00D5418B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環境教育　□海洋教育　</w:t>
            </w:r>
            <w:r w:rsidR="002C58E1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能源教育　□資訊教育　</w:t>
            </w:r>
            <w:r w:rsidR="00614C22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科技教育　□原住民族教育</w:t>
            </w:r>
          </w:p>
          <w:p w14:paraId="14256B6A" w14:textId="126BA810" w:rsidR="004A2457" w:rsidRDefault="004A2457">
            <w:pPr>
              <w:rPr>
                <w:rFonts w:ascii="標楷體" w:eastAsia="標楷體" w:hAnsi="標楷體"/>
                <w:szCs w:val="28"/>
              </w:rPr>
            </w:pPr>
            <w:r w:rsidRPr="002C58E1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D5418B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2C58E1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</w:t>
            </w:r>
            <w:r w:rsidR="005724F7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2C58E1">
              <w:rPr>
                <w:rFonts w:ascii="標楷體" w:eastAsia="標楷體" w:hAnsi="標楷體" w:hint="eastAsia"/>
                <w:sz w:val="22"/>
                <w:szCs w:val="28"/>
              </w:rPr>
              <w:t xml:space="preserve">多元文化　</w:t>
            </w:r>
            <w:r w:rsidR="001261DA" w:rsidRPr="002C58E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2C58E1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D5418B" w:rsidRPr="002C58E1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2C58E1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4A2457" w14:paraId="0DCFF57C" w14:textId="77777777" w:rsidTr="004A2457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0B72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42BF112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12795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lastRenderedPageBreak/>
              <w:t>教材編輯與資源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5DFD" w14:textId="77777777" w:rsidR="004A2457" w:rsidRPr="0091718E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91718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91718E" w:rsidRPr="00AB2888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翰林</w:t>
            </w:r>
            <w:r w:rsidRPr="00AB2888">
              <w:rPr>
                <w:rFonts w:ascii="標楷體" w:eastAsia="標楷體" w:hAnsi="標楷體" w:hint="eastAsia"/>
                <w:sz w:val="22"/>
                <w:szCs w:val="28"/>
              </w:rPr>
              <w:t>版</w:t>
            </w:r>
            <w:r w:rsidRPr="0091718E">
              <w:rPr>
                <w:rFonts w:ascii="標楷體" w:eastAsia="標楷體" w:hAnsi="標楷體" w:hint="eastAsia"/>
                <w:sz w:val="22"/>
                <w:szCs w:val="28"/>
              </w:rPr>
              <w:t>第</w:t>
            </w:r>
            <w:r w:rsidR="00584DE9" w:rsidRPr="0091718E">
              <w:rPr>
                <w:rFonts w:ascii="標楷體" w:eastAsia="標楷體" w:hAnsi="標楷體" w:hint="eastAsia"/>
                <w:sz w:val="22"/>
                <w:szCs w:val="28"/>
              </w:rPr>
              <w:t>二冊</w:t>
            </w:r>
          </w:p>
          <w:p w14:paraId="531A8B1A" w14:textId="77777777" w:rsidR="004A2457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7364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78C9B60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6E3" w14:textId="77777777" w:rsidR="004A2457" w:rsidRDefault="00601EE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4A2457" w14:paraId="40FDAD15" w14:textId="77777777" w:rsidTr="004A2457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42A0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DF740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274A" w14:textId="41C8E5E6" w:rsidR="004A2457" w:rsidRDefault="00884BC1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結構教學　□問題解決　□合作學習</w:t>
            </w:r>
          </w:p>
          <w:p w14:paraId="3FD7484E" w14:textId="4265586D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4A2457" w14:paraId="1389AB59" w14:textId="77777777" w:rsidTr="004A2457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2D0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F8AA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0B0" w14:textId="77777777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931989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實作評量　□其他：</w:t>
            </w:r>
          </w:p>
        </w:tc>
      </w:tr>
      <w:tr w:rsidR="004A2457" w14:paraId="47E5C079" w14:textId="77777777" w:rsidTr="004A2457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F2F0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BF42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1BF5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4A2457" w14:paraId="141A439B" w14:textId="77777777" w:rsidTr="004A2457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5BC5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71E0" w14:textId="77777777" w:rsidR="008301EC" w:rsidRPr="003440FC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3440FC">
              <w:rPr>
                <w:rFonts w:ascii="標楷體" w:eastAsia="標楷體" w:hAnsi="標楷體" w:cs="DFYuanStd-W7" w:hint="eastAsia"/>
                <w:sz w:val="22"/>
              </w:rPr>
              <w:t>單元1</w:t>
            </w:r>
          </w:p>
          <w:p w14:paraId="03AB8149" w14:textId="77777777" w:rsidR="008301EC" w:rsidRPr="003440FC" w:rsidRDefault="008301EC" w:rsidP="008301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658B7800" w14:textId="77777777" w:rsidR="004A2457" w:rsidRPr="003440FC" w:rsidRDefault="001261DA" w:rsidP="001261D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3440FC">
              <w:rPr>
                <w:rFonts w:ascii="標楷體" w:eastAsia="標楷體" w:hAnsi="標楷體" w:hint="eastAsia"/>
                <w:bCs/>
                <w:sz w:val="22"/>
              </w:rPr>
              <w:t>20以內的加法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97D4" w14:textId="77777777" w:rsidR="00914343" w:rsidRPr="003440FC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16D87536" w14:textId="77777777" w:rsidR="004A2457" w:rsidRPr="003440FC" w:rsidRDefault="001261DA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3440FC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-1能正確計算和為20以內的加法。</w:t>
            </w:r>
          </w:p>
          <w:p w14:paraId="09156041" w14:textId="77777777" w:rsidR="00914343" w:rsidRPr="003440FC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4A2457" w14:paraId="1FB09848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0484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BE9C" w14:textId="77777777" w:rsidR="004A2457" w:rsidRPr="003440FC" w:rsidRDefault="004A245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48D" w14:textId="77777777" w:rsidR="00914343" w:rsidRPr="003440FC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4DB9550E" w14:textId="77777777" w:rsidR="001261DA" w:rsidRPr="003440FC" w:rsidRDefault="001261DA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3440FC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-2理解加法交換律。</w:t>
            </w:r>
          </w:p>
          <w:p w14:paraId="5A00E023" w14:textId="77777777" w:rsidR="00914343" w:rsidRPr="003440FC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6EA387B0" w14:textId="77777777" w:rsidR="004A2457" w:rsidRPr="003440FC" w:rsidRDefault="001261DA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3440FC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-3熟練基本加法並觀察加法算式的規律。</w:t>
            </w:r>
          </w:p>
          <w:p w14:paraId="12995723" w14:textId="77777777" w:rsidR="00914343" w:rsidRPr="003440FC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4A2457" w14:paraId="40406ED3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ECF5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CD2B" w14:textId="77777777" w:rsidR="008301EC" w:rsidRPr="00C9204D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9204D">
              <w:rPr>
                <w:rFonts w:ascii="標楷體" w:eastAsia="標楷體" w:hAnsi="標楷體" w:cs="DFYuanStd-W7" w:hint="eastAsia"/>
                <w:sz w:val="22"/>
              </w:rPr>
              <w:t>單元2</w:t>
            </w:r>
          </w:p>
          <w:p w14:paraId="766FA390" w14:textId="77777777" w:rsidR="008301EC" w:rsidRPr="00C9204D" w:rsidRDefault="008301EC" w:rsidP="008301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33E2CD50" w14:textId="77777777" w:rsidR="00914343" w:rsidRPr="00C9204D" w:rsidRDefault="005A3469" w:rsidP="0091434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sz w:val="22"/>
              </w:rPr>
              <w:t>長度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599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453F98C3" w14:textId="77777777" w:rsidR="005A3469" w:rsidRPr="00C9204D" w:rsidRDefault="008301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2-1</w:t>
            </w:r>
            <w:r w:rsidR="005A3469"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間接比較物件的長短。</w:t>
            </w:r>
          </w:p>
          <w:p w14:paraId="33D443F0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13F1285" w14:textId="77777777" w:rsidR="004A2457" w:rsidRPr="00C9204D" w:rsidRDefault="005A3469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2</w:t>
            </w:r>
            <w:r w:rsidR="008301EC"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-2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以個別單位測量與比較物件的長短。</w:t>
            </w:r>
          </w:p>
          <w:p w14:paraId="1BB66B55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4A2457" w14:paraId="1D57F584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8716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C467" w14:textId="77777777" w:rsidR="004A2457" w:rsidRPr="00C9204D" w:rsidRDefault="004A245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58A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7C8793A" w14:textId="55B727E3" w:rsidR="005321A2" w:rsidRDefault="008301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2-</w:t>
            </w:r>
            <w:r w:rsidR="00692DD4"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3</w:t>
            </w:r>
            <w:r w:rsidR="005A3469"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以個別單位做長度的合成分解。</w:t>
            </w:r>
          </w:p>
          <w:p w14:paraId="6E821B6F" w14:textId="77777777" w:rsidR="005C1FE5" w:rsidRPr="005C1FE5" w:rsidRDefault="005C1FE5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27180B55" w14:textId="106367B7" w:rsidR="009023B0" w:rsidRDefault="005321A2" w:rsidP="005C1FE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321A2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5321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長度的直接比較、間接比較與個別單位測量。</w:t>
            </w:r>
          </w:p>
          <w:p w14:paraId="508E8AA8" w14:textId="77777777" w:rsidR="005C1FE5" w:rsidRPr="005C1FE5" w:rsidRDefault="005C1FE5" w:rsidP="005C1FE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0215AB4C" w14:textId="3D1343AD" w:rsidR="009023B0" w:rsidRPr="009023B0" w:rsidRDefault="009023B0" w:rsidP="005C1FE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※</w:t>
            </w:r>
            <w:r w:rsidRPr="009023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身體尺。</w:t>
            </w:r>
          </w:p>
          <w:p w14:paraId="693E7D40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8301EC" w14:paraId="43C0D385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286B1" w14:textId="77777777" w:rsidR="008301EC" w:rsidRDefault="008301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27EB" w14:textId="77777777" w:rsidR="008301EC" w:rsidRPr="00C9204D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9204D">
              <w:rPr>
                <w:rFonts w:ascii="標楷體" w:eastAsia="標楷體" w:hAnsi="標楷體" w:cs="DFYuanStd-W7" w:hint="eastAsia"/>
                <w:sz w:val="22"/>
              </w:rPr>
              <w:t>單元3</w:t>
            </w:r>
          </w:p>
          <w:p w14:paraId="17562044" w14:textId="77777777" w:rsidR="008301EC" w:rsidRPr="00C9204D" w:rsidRDefault="008301EC" w:rsidP="008301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5E208587" w14:textId="77777777" w:rsidR="008301EC" w:rsidRPr="00C9204D" w:rsidRDefault="00830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20以內的減法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680F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0437BD07" w14:textId="77777777" w:rsidR="008301EC" w:rsidRPr="00C9204D" w:rsidRDefault="008301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3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1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正確計算被減數為20以內的減法。</w:t>
            </w:r>
          </w:p>
          <w:p w14:paraId="695B6425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21DDEE4" w14:textId="77777777" w:rsidR="008301EC" w:rsidRPr="00C9204D" w:rsidRDefault="008301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3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2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熟練基本減法並觀察減法算式的規律。</w:t>
            </w:r>
          </w:p>
          <w:p w14:paraId="7EFCCFE7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8301EC" w14:paraId="77A9BE04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5FDE" w14:textId="77777777" w:rsidR="008301EC" w:rsidRDefault="008301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D96" w14:textId="77777777" w:rsidR="008301EC" w:rsidRPr="007C7ABA" w:rsidRDefault="008301EC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EF995" w14:textId="77777777" w:rsidR="008301EC" w:rsidRPr="007C7ABA" w:rsidRDefault="008301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4A2457" w14:paraId="41E5F666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B8714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EC32" w14:textId="77777777" w:rsidR="008301EC" w:rsidRPr="00C9204D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9204D">
              <w:rPr>
                <w:rFonts w:ascii="標楷體" w:eastAsia="標楷體" w:hAnsi="標楷體" w:cs="DFYuanStd-W7" w:hint="eastAsia"/>
                <w:sz w:val="22"/>
              </w:rPr>
              <w:t>單元4</w:t>
            </w:r>
          </w:p>
          <w:p w14:paraId="4CD72383" w14:textId="77777777" w:rsidR="00601EE2" w:rsidRPr="00C9204D" w:rsidRDefault="00601EE2" w:rsidP="00601EE2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747A4169" w14:textId="77777777" w:rsidR="004A2457" w:rsidRPr="00C9204D" w:rsidRDefault="00601E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100以內的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DC5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6E161585" w14:textId="77777777" w:rsidR="00601EE2" w:rsidRPr="00C9204D" w:rsidRDefault="00601EE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4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1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認識100以內的數詞序列、數量與數詞。</w:t>
            </w:r>
          </w:p>
          <w:p w14:paraId="6044900B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4156D23C" w14:textId="77777777" w:rsidR="004A2457" w:rsidRPr="00C9204D" w:rsidRDefault="00601EE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4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2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認識「個位」和「十位」的位名，並能做100以內數的化聚。</w:t>
            </w:r>
          </w:p>
          <w:p w14:paraId="3ACC1247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</w:tr>
      <w:tr w:rsidR="004A2457" w14:paraId="5801CBF5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A814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238" w14:textId="77777777" w:rsidR="004A2457" w:rsidRPr="00C9204D" w:rsidRDefault="004A245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321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AF13915" w14:textId="77777777" w:rsidR="00601EE2" w:rsidRPr="00C9204D" w:rsidRDefault="00601EE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4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3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比較100以內兩量的多少與兩數的大小。</w:t>
            </w:r>
          </w:p>
          <w:p w14:paraId="1327E181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C02C38A" w14:textId="77777777" w:rsidR="004A2457" w:rsidRPr="00C9204D" w:rsidRDefault="00601EE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4</w:t>
            </w:r>
            <w:r w:rsidRPr="00C9204D"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  <w:t>-4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能以「兩個一數」和「五個一數」進行數數活動。</w:t>
            </w:r>
          </w:p>
          <w:p w14:paraId="11146F62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4A2457" w14:paraId="0DF1D962" w14:textId="77777777" w:rsidTr="00C56CA8">
        <w:trPr>
          <w:trHeight w:val="1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A492C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0EA7" w14:textId="77777777" w:rsidR="00FD4B7E" w:rsidRPr="00C9204D" w:rsidRDefault="00FD4B7E" w:rsidP="00FD4B7E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9204D">
              <w:rPr>
                <w:rFonts w:ascii="標楷體" w:eastAsia="標楷體" w:hAnsi="標楷體" w:cs="DFYuanStd-W7" w:hint="eastAsia"/>
                <w:sz w:val="22"/>
              </w:rPr>
              <w:t>單元5</w:t>
            </w:r>
          </w:p>
          <w:p w14:paraId="29FCE533" w14:textId="77777777" w:rsidR="00FD4B7E" w:rsidRPr="00C9204D" w:rsidRDefault="00FD4B7E" w:rsidP="00FD4B7E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65F1A8C5" w14:textId="77777777" w:rsidR="004A2457" w:rsidRPr="00C9204D" w:rsidRDefault="00FD4B7E" w:rsidP="00FD4B7E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sz w:val="22"/>
              </w:rPr>
              <w:t>形狀與形體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8634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13FD3D4E" w14:textId="77777777" w:rsidR="001C65A6" w:rsidRPr="00C9204D" w:rsidRDefault="001C65A6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sz w:val="22"/>
              </w:rPr>
              <w:t>5-1認識形</w:t>
            </w: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狀、大小一樣的圖形。</w:t>
            </w:r>
          </w:p>
          <w:p w14:paraId="75258698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3BA95AF9" w14:textId="77777777" w:rsidR="001C65A6" w:rsidRPr="00C9204D" w:rsidRDefault="001C65A6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5-2複製形狀、大小一樣的圖形。</w:t>
            </w:r>
          </w:p>
          <w:p w14:paraId="6B13CFB5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2143701" w14:textId="77777777" w:rsidR="001C65A6" w:rsidRPr="00C9204D" w:rsidRDefault="001C65A6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5-3依給定圖示，做簡單圖形的平面鋪設並進行設計。</w:t>
            </w:r>
          </w:p>
          <w:p w14:paraId="0C8F2311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16872086" w14:textId="076A2B32" w:rsidR="00C56CA8" w:rsidRDefault="001C65A6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9204D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5-4做簡單形體的立體排列與堆疊，並點數個數。</w:t>
            </w:r>
          </w:p>
          <w:p w14:paraId="0F07E0AE" w14:textId="77777777" w:rsidR="005C1FE5" w:rsidRPr="005C1FE5" w:rsidRDefault="005C1FE5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61A6C301" w14:textId="09D5399B" w:rsidR="00C56CA8" w:rsidRPr="00C56CA8" w:rsidRDefault="00C56CA8" w:rsidP="005C1FE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56CA8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C56CA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熟練圖形的變換。</w:t>
            </w:r>
          </w:p>
          <w:p w14:paraId="5BB01A67" w14:textId="77777777" w:rsidR="00914343" w:rsidRPr="00C9204D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</w:tc>
      </w:tr>
      <w:tr w:rsidR="004A2457" w14:paraId="66D7EFEA" w14:textId="77777777" w:rsidTr="00914343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D30A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95BD" w14:textId="77777777" w:rsidR="004A2457" w:rsidRPr="00C9204D" w:rsidRDefault="00B1343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9204D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6568" w14:textId="77777777" w:rsidR="004A2457" w:rsidRPr="00C9204D" w:rsidRDefault="001C65A6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9204D">
              <w:rPr>
                <w:rFonts w:ascii="標楷體" w:eastAsia="標楷體" w:hAnsi="標楷體" w:hint="eastAsia"/>
                <w:kern w:val="0"/>
                <w:sz w:val="22"/>
              </w:rPr>
              <w:t>複習單元1</w:t>
            </w:r>
            <w:r w:rsidRPr="00C9204D">
              <w:rPr>
                <w:rFonts w:ascii="標楷體" w:eastAsia="標楷體" w:hAnsi="標楷體" w:cs="Times New Roman" w:hint="eastAsia"/>
                <w:kern w:val="0"/>
                <w:sz w:val="22"/>
              </w:rPr>
              <w:t>~</w:t>
            </w:r>
            <w:r w:rsidRPr="00C9204D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</w:tr>
      <w:tr w:rsidR="004A2457" w14:paraId="17303A56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BD98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AFC9" w14:textId="77777777" w:rsidR="002E74EC" w:rsidRPr="00C71D31" w:rsidRDefault="002E74EC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71D31">
              <w:rPr>
                <w:rFonts w:ascii="標楷體" w:eastAsia="標楷體" w:hAnsi="標楷體" w:cs="DFYuanStd-W7" w:hint="eastAsia"/>
                <w:sz w:val="22"/>
              </w:rPr>
              <w:t>單元6</w:t>
            </w:r>
          </w:p>
          <w:p w14:paraId="292B72E9" w14:textId="77777777" w:rsidR="002E74EC" w:rsidRPr="00C71D31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2E413AA" w14:textId="77777777" w:rsidR="004A2457" w:rsidRPr="00C71D31" w:rsidRDefault="002E74EC" w:rsidP="002E74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數數看有多少元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0B05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55A8360" w14:textId="77777777" w:rsidR="002E74EC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6-1認識1元、5元、10元、50元和100元錢幣，並做幣值的兌換。</w:t>
            </w:r>
          </w:p>
          <w:p w14:paraId="2C6EF26E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37574233" w14:textId="77777777" w:rsidR="004A2457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6-2計數錢數並比較多少。</w:t>
            </w:r>
          </w:p>
          <w:p w14:paraId="29936902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4A2457" w14:paraId="66A095E1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AA91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BDE" w14:textId="77777777" w:rsidR="004A2457" w:rsidRPr="007C7ABA" w:rsidRDefault="004A2457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ECC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5B47D835" w14:textId="77777777" w:rsidR="004A2457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6-3使用錢幣解決生活中的付錢問題。</w:t>
            </w:r>
          </w:p>
          <w:p w14:paraId="6E3E49C2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1F2562" w14:paraId="6D23D48F" w14:textId="77777777" w:rsidTr="000535A6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2C310" w14:textId="122ABAC7" w:rsidR="001F2562" w:rsidRDefault="001F2562" w:rsidP="001F256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0CFD" w14:textId="77777777" w:rsidR="001F2562" w:rsidRPr="00C71D31" w:rsidRDefault="001F2562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71D31">
              <w:rPr>
                <w:rFonts w:ascii="標楷體" w:eastAsia="標楷體" w:hAnsi="標楷體" w:cs="DFYuanStd-W7" w:hint="eastAsia"/>
                <w:sz w:val="22"/>
              </w:rPr>
              <w:t>單元7</w:t>
            </w:r>
          </w:p>
          <w:p w14:paraId="19590707" w14:textId="77777777" w:rsidR="001F2562" w:rsidRPr="00C71D31" w:rsidRDefault="001F2562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76F451A" w14:textId="77777777" w:rsidR="001F2562" w:rsidRPr="00C71D31" w:rsidRDefault="001F2562" w:rsidP="002E74E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幾月幾日星期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7770" w14:textId="7538F63D" w:rsidR="001F2562" w:rsidRPr="00C71D31" w:rsidRDefault="001F2562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7A87DAAD" w14:textId="77777777" w:rsidR="001F2562" w:rsidRPr="00C71D31" w:rsidRDefault="001F2562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7-1認識、查看並報讀日曆和月曆，知道幾月幾日星期幾。</w:t>
            </w:r>
          </w:p>
          <w:p w14:paraId="48DD1AA1" w14:textId="77777777" w:rsidR="001F2562" w:rsidRPr="00C71D31" w:rsidRDefault="001F2562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65536F06" w14:textId="77777777" w:rsidR="001F2562" w:rsidRPr="00C71D31" w:rsidRDefault="001F2562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7-2認識今天、明天和昨天的用語及相互關係。</w:t>
            </w:r>
          </w:p>
          <w:p w14:paraId="2D67408B" w14:textId="77777777" w:rsidR="001F2562" w:rsidRPr="00C71D31" w:rsidRDefault="001F256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1F2562" w14:paraId="797B36FE" w14:textId="77777777" w:rsidTr="001F2562">
        <w:trPr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FFADF" w14:textId="23764051" w:rsidR="001F2562" w:rsidRDefault="001F2562" w:rsidP="001F256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E6B" w14:textId="77777777" w:rsidR="001F2562" w:rsidRPr="007C7ABA" w:rsidRDefault="001F256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6BE" w14:textId="254B7A32" w:rsidR="001F2562" w:rsidRDefault="001F256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7-3透過查找月曆，進行日期的先後排序。</w:t>
            </w:r>
          </w:p>
          <w:p w14:paraId="6E56DEB3" w14:textId="77777777" w:rsidR="001F2562" w:rsidRPr="001F2562" w:rsidRDefault="001F256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3683CDCE" w14:textId="3CBD59F6" w:rsidR="001F2562" w:rsidRPr="001F2562" w:rsidRDefault="001F2562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1F2562">
              <w:rPr>
                <w:rFonts w:ascii="標楷體" w:eastAsia="標楷體" w:hAnsi="標楷體" w:hint="eastAsia"/>
                <w:kern w:val="0"/>
                <w:sz w:val="22"/>
              </w:rPr>
              <w:t>※</w:t>
            </w:r>
            <w:r w:rsidRPr="001F25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完成月</w:t>
            </w:r>
            <w:r w:rsidRPr="007A62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曆並報</w:t>
            </w:r>
            <w:r w:rsidR="007A620F" w:rsidRPr="007A620F">
              <w:rPr>
                <w:rFonts w:ascii="標楷體" w:eastAsia="標楷體" w:hAnsi="標楷體" w:hint="eastAsia"/>
                <w:color w:val="000000"/>
                <w:sz w:val="22"/>
              </w:rPr>
              <w:t>讀。</w:t>
            </w:r>
          </w:p>
        </w:tc>
      </w:tr>
      <w:tr w:rsidR="002E74EC" w14:paraId="4240D3BC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7B36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841" w14:textId="77777777" w:rsidR="002E74EC" w:rsidRPr="00C71D31" w:rsidRDefault="002E74EC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71D31">
              <w:rPr>
                <w:rFonts w:ascii="標楷體" w:eastAsia="標楷體" w:hAnsi="標楷體" w:cs="DFYuanStd-W7" w:hint="eastAsia"/>
                <w:sz w:val="22"/>
              </w:rPr>
              <w:t>單元8</w:t>
            </w:r>
          </w:p>
          <w:p w14:paraId="092B6CBB" w14:textId="77777777" w:rsidR="002E74EC" w:rsidRPr="00C71D31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61F6EE5D" w14:textId="77777777" w:rsidR="002E74EC" w:rsidRPr="00C71D31" w:rsidRDefault="002E74EC" w:rsidP="002E74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兩位數的加減法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5AF9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3C65DF98" w14:textId="77777777" w:rsidR="002E74EC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8-1解決100以內的加法問題。</w:t>
            </w:r>
          </w:p>
          <w:p w14:paraId="2B3F9B98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2E74EC" w14:paraId="565DEF53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7B201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4C0FB" w14:textId="77777777" w:rsidR="002E74EC" w:rsidRPr="00C71D31" w:rsidRDefault="002E74EC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3740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7FD05276" w14:textId="77777777" w:rsidR="002E74EC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8-2解決100以內的減法問題。</w:t>
            </w:r>
          </w:p>
          <w:p w14:paraId="75F86C41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2E74EC" w14:paraId="4B350B58" w14:textId="77777777" w:rsidTr="005E6C06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32AC7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F627" w14:textId="77777777" w:rsidR="002E74EC" w:rsidRPr="00C71D31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256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  <w:p w14:paraId="108CA19D" w14:textId="77777777" w:rsidR="002E74EC" w:rsidRPr="00C71D31" w:rsidRDefault="002E74EC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8-3解決100以內的加減法應用問題。</w:t>
            </w:r>
          </w:p>
          <w:p w14:paraId="7E20CBBD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F47C44" w14:paraId="4DA55432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10835" w14:textId="77777777" w:rsidR="00F47C44" w:rsidRDefault="00F47C4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BFE8" w14:textId="77777777" w:rsidR="00F47C44" w:rsidRPr="00C71D31" w:rsidRDefault="00F47C44" w:rsidP="00F47C44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71D31">
              <w:rPr>
                <w:rFonts w:ascii="標楷體" w:eastAsia="標楷體" w:hAnsi="標楷體" w:cs="DFYuanStd-W7" w:hint="eastAsia"/>
                <w:sz w:val="22"/>
              </w:rPr>
              <w:t>單元9</w:t>
            </w:r>
          </w:p>
          <w:p w14:paraId="3A62FB47" w14:textId="77777777" w:rsidR="00F47C44" w:rsidRPr="00C71D31" w:rsidRDefault="00F47C44" w:rsidP="00F47C44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24E9E06" w14:textId="77777777" w:rsidR="00F47C44" w:rsidRPr="00C71D31" w:rsidRDefault="00F47C44" w:rsidP="00F47C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sz w:val="22"/>
              </w:rPr>
              <w:t>分類整理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10DBF" w14:textId="77777777" w:rsidR="00914343" w:rsidRPr="00C71D31" w:rsidRDefault="00914343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32490965" w14:textId="77777777" w:rsidR="00F47C44" w:rsidRPr="00C71D31" w:rsidRDefault="00F47C44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9-1將物品依照屬性做分類並記錄結果。</w:t>
            </w:r>
          </w:p>
          <w:p w14:paraId="36FA2A3B" w14:textId="77777777" w:rsidR="00914343" w:rsidRPr="00C71D31" w:rsidRDefault="00914343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4"/>
                <w:szCs w:val="4"/>
              </w:rPr>
            </w:pPr>
          </w:p>
          <w:p w14:paraId="3632D84D" w14:textId="77777777" w:rsidR="00F47C44" w:rsidRPr="00C71D31" w:rsidRDefault="00F47C44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9-2將資料整理成統計表並報讀。</w:t>
            </w:r>
          </w:p>
          <w:p w14:paraId="57A0C4A8" w14:textId="77777777" w:rsidR="00914343" w:rsidRPr="00C71D31" w:rsidRDefault="00914343" w:rsidP="005C1F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F47C44" w14:paraId="72A57279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BE2F8" w14:textId="77777777" w:rsidR="00F47C44" w:rsidRDefault="00F47C4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3802" w14:textId="77777777" w:rsidR="00F47C44" w:rsidRPr="00C71D31" w:rsidRDefault="00F47C4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7E7E" w14:textId="77777777" w:rsidR="00F47C44" w:rsidRPr="00C71D31" w:rsidRDefault="00F47C44" w:rsidP="005C1FE5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4A2457" w14:paraId="4FCF5A56" w14:textId="77777777" w:rsidTr="004A245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58FD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C3B" w14:textId="77777777" w:rsidR="004A2457" w:rsidRPr="00C71D31" w:rsidRDefault="00B13433" w:rsidP="00B134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22B4" w14:textId="77777777" w:rsidR="004A2457" w:rsidRPr="00C71D31" w:rsidRDefault="001C65A6" w:rsidP="005C1FE5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複習單元6</w:t>
            </w:r>
            <w:r w:rsidRPr="00C71D31">
              <w:rPr>
                <w:rFonts w:ascii="標楷體" w:eastAsia="標楷體" w:hAnsi="標楷體" w:cs="Times New Roman" w:hint="eastAsia"/>
                <w:kern w:val="0"/>
                <w:sz w:val="22"/>
              </w:rPr>
              <w:t>~9</w:t>
            </w:r>
          </w:p>
        </w:tc>
      </w:tr>
      <w:tr w:rsidR="00B13433" w14:paraId="0A11BD35" w14:textId="77777777" w:rsidTr="00914343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97453" w14:textId="77777777" w:rsidR="00B13433" w:rsidRDefault="00B13433" w:rsidP="00B1343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8140" w14:textId="77777777" w:rsidR="00B13433" w:rsidRPr="00C71D31" w:rsidRDefault="00B13433" w:rsidP="00B13433">
            <w:pPr>
              <w:jc w:val="center"/>
              <w:rPr>
                <w:rFonts w:ascii="標楷體" w:eastAsia="標楷體" w:hAnsi="標楷體"/>
              </w:rPr>
            </w:pPr>
            <w:r w:rsidRPr="00C71D31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39B5" w14:textId="77777777" w:rsidR="00B13433" w:rsidRPr="00C71D31" w:rsidRDefault="00B13433" w:rsidP="005C1FE5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C71D31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69C05D6F" w14:textId="77777777" w:rsidR="00744673" w:rsidRDefault="00744673" w:rsidP="00744673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lastRenderedPageBreak/>
        <w:t>備註：課程規劃視學生學習狀況進行動態調整。</w:t>
      </w:r>
    </w:p>
    <w:p w14:paraId="494CDB1B" w14:textId="263596BD" w:rsidR="00744673" w:rsidRDefault="00744673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0E49D62" w14:textId="0D76B8CF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1E9C8896" w14:textId="76309C7C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1F03184" w14:textId="36A86128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4A40AF4" w14:textId="54452129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B15F8BC" w14:textId="14F43225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7347401" w14:textId="32533DE7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E7AA45B" w14:textId="01FFFDF2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4BDD9F2" w14:textId="125EF921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608813CB" w14:textId="5F6C4469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7895F0A" w14:textId="4C0FD5E1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168CEB03" w14:textId="37209680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83A801E" w14:textId="7751F402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1E0AED56" w14:textId="243FB26B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AAC72DC" w14:textId="04BF4069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816B17F" w14:textId="59A41533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06CE2AFC" w14:textId="2E53B6C7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C97B0BB" w14:textId="4263D7DD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0B5D22A3" w14:textId="0F068988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08D6D05F" w14:textId="34047533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2A10F135" w14:textId="67024343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CDB4657" w14:textId="6326721D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4F49BB3" w14:textId="470601B6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C7C7B3C" w14:textId="5E9077A6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674B06C0" w14:textId="444EDFB9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20E98C3C" w14:textId="3AB58CF9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61EE089E" w14:textId="03CD7F47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D986D27" w14:textId="5BA0715E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52A1B42" w14:textId="2B649356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C751459" w14:textId="429A6676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8598553" w14:textId="5D5C8D6E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42AA8B5A" w14:textId="23B0E618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477FDDC" w14:textId="1A52C448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440AC16" w14:textId="7016AF17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1480329" w14:textId="32AE14D6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B622085" w14:textId="5E8672CB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66EEC5D6" w14:textId="712898C0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D79012D" w14:textId="7385249E" w:rsidR="002C58E1" w:rsidRDefault="002C58E1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5DAAB1F" w14:textId="77777777" w:rsidR="005D592A" w:rsidRDefault="005D592A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1900A55D" w14:textId="77777777" w:rsidR="00FF660A" w:rsidRDefault="00FF660A" w:rsidP="00FF660A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F57F0" w:rsidRPr="00437B8D" w14:paraId="1498F889" w14:textId="77777777" w:rsidTr="00107CA3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A030" w14:textId="7C82582E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11</w:t>
            </w:r>
            <w:r w:rsidR="007C7ABA">
              <w:rPr>
                <w:rFonts w:ascii="標楷體" w:eastAsia="標楷體" w:hAnsi="標楷體" w:hint="eastAsia"/>
                <w:szCs w:val="28"/>
              </w:rPr>
              <w:t>4</w:t>
            </w:r>
            <w:r w:rsidRPr="00437B8D">
              <w:rPr>
                <w:rFonts w:ascii="標楷體" w:eastAsia="標楷體" w:hAnsi="標楷體" w:hint="eastAsia"/>
                <w:szCs w:val="28"/>
              </w:rPr>
              <w:t>學年度</w:t>
            </w:r>
            <w:r w:rsidRPr="00437B8D">
              <w:rPr>
                <w:rFonts w:ascii="標楷體" w:eastAsia="標楷體" w:hAnsi="標楷體" w:hint="eastAsia"/>
                <w:szCs w:val="28"/>
              </w:rPr>
              <w:br/>
              <w:t>第</w:t>
            </w:r>
            <w:r w:rsidR="00865E00">
              <w:rPr>
                <w:rFonts w:ascii="標楷體" w:eastAsia="標楷體" w:hAnsi="標楷體" w:hint="eastAsia"/>
                <w:szCs w:val="28"/>
              </w:rPr>
              <w:t>二</w:t>
            </w:r>
            <w:r w:rsidRPr="00437B8D"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4367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613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946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41A1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F57F0" w:rsidRPr="00437B8D" w14:paraId="7188038A" w14:textId="77777777" w:rsidTr="00107CA3">
        <w:trPr>
          <w:trHeight w:val="48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36AFF" w14:textId="77777777" w:rsidR="00FC591B" w:rsidRPr="00437B8D" w:rsidRDefault="00FC591B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ACA091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88BAD" w14:textId="79F09052" w:rsidR="00FC591B" w:rsidRPr="00437B8D" w:rsidRDefault="003E34B2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3641C" w14:textId="77777777" w:rsidR="00FC591B" w:rsidRPr="00437B8D" w:rsidRDefault="008637B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</w:t>
            </w:r>
            <w:r w:rsidR="00FB4370" w:rsidRPr="00437B8D">
              <w:rPr>
                <w:rFonts w:ascii="標楷體" w:eastAsia="標楷體" w:hAnsi="標楷體" w:hint="eastAsia"/>
                <w:szCs w:val="28"/>
              </w:rPr>
              <w:t>年級</w:t>
            </w:r>
            <w:r w:rsidR="00FC591B" w:rsidRPr="00437B8D">
              <w:rPr>
                <w:rFonts w:ascii="標楷體" w:eastAsia="標楷體" w:hAnsi="標楷體" w:hint="eastAsia"/>
                <w:szCs w:val="28"/>
              </w:rPr>
              <w:t>/</w:t>
            </w:r>
            <w:r w:rsidR="00B9592A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944E2E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174A3F" w:rsidRPr="00FF57F0" w14:paraId="7CE3840D" w14:textId="77777777" w:rsidTr="0010298D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CB441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E9BE37A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28C31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1F1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 w:rsidR="003B37E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174A3F" w:rsidRPr="00FF57F0" w14:paraId="205D49E6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4DEE32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7B73A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F55A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174A3F" w:rsidRPr="00FF57F0" w14:paraId="7207C763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E8CBFB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62457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460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 w:rsidR="00B063E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5A57BD" w:rsidRPr="00FF57F0" w14:paraId="0C4DD6B1" w14:textId="77777777" w:rsidTr="004F6132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909DE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17C4883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B2A4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3E300A61" w14:textId="0B378CD0" w:rsidR="005A57BD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特社1-I-2 藉由生理反應察覺及辨識壓力與情緒的反應。</w:t>
            </w:r>
          </w:p>
          <w:p w14:paraId="6D21C753" w14:textId="54388CDE" w:rsidR="006E3A9F" w:rsidRPr="006E3A9F" w:rsidRDefault="006E3A9F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E3A9F">
              <w:rPr>
                <w:rFonts w:ascii="標楷體" w:eastAsia="標楷體" w:hAnsi="標楷體"/>
                <w:sz w:val="22"/>
              </w:rPr>
              <w:t>特社1-I-5 在遭逢不如意事件時，接受他人安慰並適當發洩情緒。</w:t>
            </w:r>
          </w:p>
          <w:p w14:paraId="540B0C0B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46D9F5E9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2-I-2 了解人與人之間喜歡、親密與不喜歡、排斥的表現及差異。 </w:t>
            </w:r>
          </w:p>
          <w:p w14:paraId="32BBC569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2-I-3 適當使用口語、非口語或輔具與人溝通。 </w:t>
            </w:r>
          </w:p>
          <w:p w14:paraId="689117D9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2-I-4 以身體動作適度表現出傾聽的態度。 </w:t>
            </w:r>
          </w:p>
          <w:p w14:paraId="214CBD58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特社2-I-5 依情境適當回答問題。</w:t>
            </w:r>
          </w:p>
          <w:p w14:paraId="1808A6D2" w14:textId="3B64E145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特社2-I-7 了解與人相處的情境、簡單規則，建立友善的關係。</w:t>
            </w:r>
          </w:p>
          <w:p w14:paraId="2906B86A" w14:textId="01DD7E79" w:rsidR="00D375B0" w:rsidRPr="00D375B0" w:rsidRDefault="00D375B0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375B0">
              <w:rPr>
                <w:rFonts w:ascii="標楷體" w:eastAsia="標楷體" w:hAnsi="標楷體"/>
                <w:sz w:val="22"/>
              </w:rPr>
              <w:t xml:space="preserve">特社2-I-10 在面對抱怨或拒絕情境時，維持心情的平穩。 </w:t>
            </w:r>
          </w:p>
          <w:p w14:paraId="2822F6E6" w14:textId="4E27B09A" w:rsidR="00D375B0" w:rsidRPr="00D375B0" w:rsidRDefault="00D375B0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D375B0">
              <w:rPr>
                <w:rFonts w:ascii="標楷體" w:eastAsia="標楷體" w:hAnsi="標楷體"/>
                <w:sz w:val="22"/>
              </w:rPr>
              <w:t>特社2-I-11 在被他人誤解或誣賴時，主動尋求大人或同儕的協助。</w:t>
            </w:r>
          </w:p>
          <w:p w14:paraId="281A95E6" w14:textId="77777777" w:rsidR="00D223C6" w:rsidRPr="007763A3" w:rsidRDefault="00345921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12 與他人相處時，遵守基本的禮儀。</w:t>
            </w:r>
          </w:p>
          <w:p w14:paraId="1EF55134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4438F7A8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5881B19C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028795C0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2688A5B1" w14:textId="77777777" w:rsidR="005A57BD" w:rsidRPr="007763A3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 xml:space="preserve">特社3-I-5 遵守教室規則。 </w:t>
            </w:r>
          </w:p>
          <w:p w14:paraId="634940F5" w14:textId="77777777" w:rsidR="005A57BD" w:rsidRPr="007763A3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7763A3">
              <w:rPr>
                <w:rFonts w:ascii="標楷體" w:eastAsia="標楷體" w:hAnsi="標楷體" w:hint="eastAsia"/>
                <w:sz w:val="22"/>
              </w:rPr>
              <w:t>特社3-I-6 在學校、家庭、社區或部落活動時，有禮貌地詢問或回應他人。</w:t>
            </w:r>
          </w:p>
        </w:tc>
      </w:tr>
      <w:tr w:rsidR="005A57BD" w:rsidRPr="00FF57F0" w14:paraId="1F830624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1F60E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4B941F1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FA3" w14:textId="77777777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46E455D3" w14:textId="77777777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40BD4FAD" w14:textId="77777777" w:rsidR="005A57BD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39A67963" w14:textId="77777777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428BA720" w14:textId="77777777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02976081" w14:textId="77777777" w:rsidR="005A57BD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045DDB3B" w14:textId="77777777" w:rsidR="005A57BD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B-Ⅰ-3 人際關係的建立。</w:t>
            </w:r>
          </w:p>
          <w:p w14:paraId="1FB019EA" w14:textId="77777777" w:rsidR="005A57BD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41DEE84F" w14:textId="77777777" w:rsidR="005A57BD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F57F0" w:rsidRPr="00FF57F0" w14:paraId="47E2B95C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F506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50B165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F80B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□家庭教育　□生命教育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法治教育　</w:t>
            </w:r>
            <w:r w:rsidR="00B22E5F"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472FA270" w14:textId="77777777" w:rsidR="00FC591B" w:rsidRPr="003E6F0E" w:rsidRDefault="00FC591B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09777C28" w14:textId="77777777" w:rsidR="00FC591B" w:rsidRPr="003E6F0E" w:rsidRDefault="00FC591B">
            <w:pPr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F57F0" w:rsidRPr="00FF57F0" w14:paraId="304C650F" w14:textId="77777777" w:rsidTr="0010298D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DEC6A" w14:textId="77777777" w:rsid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45939139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4937151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0137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0A9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6B5CACDD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06F5A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08056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5A284C5E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5EB" w14:textId="77777777" w:rsidR="00FC591B" w:rsidRPr="003E6F0E" w:rsidRDefault="00FC591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F57F0" w:rsidRPr="00FF57F0" w14:paraId="505AE17B" w14:textId="77777777" w:rsidTr="0010298D">
        <w:trPr>
          <w:trHeight w:val="75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E5F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D3F1E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E6F" w14:textId="147C97D8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78530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工作分析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 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 w:rsidR="004A629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結構教學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 w:rsidR="003E6F0E"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37D70EAD" w14:textId="187E1E90" w:rsidR="00FC591B" w:rsidRPr="00FF57F0" w:rsidRDefault="00FC591B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</w:t>
            </w:r>
            <w:r w:rsidR="003E13B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其他：</w:t>
            </w:r>
          </w:p>
        </w:tc>
      </w:tr>
      <w:tr w:rsidR="00FF57F0" w:rsidRPr="00FF57F0" w14:paraId="5F832200" w14:textId="77777777" w:rsidTr="0010298D">
        <w:trPr>
          <w:trHeight w:val="49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55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3C1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803" w14:textId="77777777" w:rsidR="00FC591B" w:rsidRPr="00437B8D" w:rsidRDefault="003E6F0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F57F0" w:rsidRPr="00FF57F0" w14:paraId="41CD822C" w14:textId="77777777" w:rsidTr="004F6132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C3DF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19F5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9D2E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C2559A" w:rsidRPr="00FF57F0" w14:paraId="6AD0F31B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7B50B" w14:textId="77777777" w:rsidR="00C2559A" w:rsidRPr="00620604" w:rsidRDefault="00C2559A" w:rsidP="00C255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lastRenderedPageBreak/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1F6B" w14:textId="77777777" w:rsidR="00C2559A" w:rsidRDefault="00C2559A" w:rsidP="00C2559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遵守教室常規(二)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1D17" w14:textId="77777777" w:rsidR="00C2559A" w:rsidRDefault="009C6551" w:rsidP="00C2559A">
            <w:pPr>
              <w:jc w:val="both"/>
              <w:rPr>
                <w:rFonts w:ascii="標楷體" w:eastAsia="標楷體" w:hAnsi="標楷體"/>
                <w:color w:val="00B05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</w:p>
          <w:p w14:paraId="0123F7AA" w14:textId="77777777" w:rsidR="00C2559A" w:rsidRDefault="002C04DF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="00C2559A">
              <w:rPr>
                <w:rFonts w:ascii="標楷體" w:eastAsia="標楷體" w:hAnsi="標楷體" w:hint="eastAsia"/>
                <w:color w:val="000000"/>
                <w:sz w:val="22"/>
              </w:rPr>
              <w:t>不要怕，勇敢地說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出來</w:t>
            </w:r>
          </w:p>
          <w:p w14:paraId="5BE0F56B" w14:textId="77777777" w:rsidR="00C2559A" w:rsidRDefault="002C04DF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</w:t>
            </w:r>
            <w:r w:rsidR="00C2559A">
              <w:rPr>
                <w:rFonts w:ascii="標楷體" w:eastAsia="標楷體" w:hAnsi="標楷體" w:hint="eastAsia"/>
                <w:color w:val="000000"/>
                <w:sz w:val="22"/>
              </w:rPr>
              <w:t>不分神，完整地說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出來</w:t>
            </w:r>
          </w:p>
          <w:p w14:paraId="603400B5" w14:textId="77777777" w:rsidR="00C2559A" w:rsidRDefault="002C04DF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</w:t>
            </w:r>
            <w:r w:rsidR="00C2559A">
              <w:rPr>
                <w:rFonts w:ascii="標楷體" w:eastAsia="標楷體" w:hAnsi="標楷體" w:hint="eastAsia"/>
                <w:color w:val="000000"/>
                <w:sz w:val="22"/>
              </w:rPr>
              <w:t>不插嘴，按順序說</w:t>
            </w:r>
          </w:p>
          <w:p w14:paraId="460C0834" w14:textId="77777777" w:rsidR="00C2559A" w:rsidRDefault="002C04DF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</w:t>
            </w:r>
            <w:r w:rsidR="00C2559A">
              <w:rPr>
                <w:rFonts w:ascii="標楷體" w:eastAsia="標楷體" w:hAnsi="標楷體" w:hint="eastAsia"/>
                <w:color w:val="000000"/>
                <w:sz w:val="22"/>
              </w:rPr>
              <w:t>不急躁，想一想再說</w:t>
            </w:r>
          </w:p>
          <w:p w14:paraId="56A394AC" w14:textId="77777777" w:rsidR="00B37AE4" w:rsidRDefault="00B37AE4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5.等一下</w:t>
            </w:r>
          </w:p>
          <w:p w14:paraId="5C8B65E5" w14:textId="77777777" w:rsidR="00B37AE4" w:rsidRPr="002C04DF" w:rsidRDefault="00B37AE4" w:rsidP="00C2559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6.</w:t>
            </w:r>
            <w:r w:rsidR="005A527E">
              <w:rPr>
                <w:rFonts w:ascii="標楷體" w:eastAsia="標楷體" w:hAnsi="標楷體" w:hint="eastAsia"/>
                <w:color w:val="000000"/>
                <w:sz w:val="22"/>
              </w:rPr>
              <w:t>守規矩</w:t>
            </w:r>
          </w:p>
        </w:tc>
      </w:tr>
      <w:tr w:rsidR="00C2559A" w:rsidRPr="00FF57F0" w14:paraId="7871FA87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48BE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9DA1" w14:textId="77777777" w:rsidR="00C2559A" w:rsidRPr="008637B8" w:rsidRDefault="00C2559A" w:rsidP="00C2559A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0606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C2559A" w:rsidRPr="00FF57F0" w14:paraId="486E8C4B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511E4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339E" w14:textId="77777777" w:rsidR="00C2559A" w:rsidRPr="008637B8" w:rsidRDefault="00C2559A" w:rsidP="00C2559A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B6E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C2559A" w:rsidRPr="00FF57F0" w14:paraId="08F155F7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8F136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87E5" w14:textId="77777777" w:rsidR="00C2559A" w:rsidRPr="008637B8" w:rsidRDefault="00C2559A" w:rsidP="00C2559A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4FE1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C2559A" w:rsidRPr="00FF57F0" w14:paraId="41745569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B9583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7F94" w14:textId="77777777" w:rsidR="00C2559A" w:rsidRPr="008637B8" w:rsidRDefault="00C2559A" w:rsidP="00C2559A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4B6C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C2559A" w:rsidRPr="00FF57F0" w14:paraId="48F88AE4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D7B8E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CB54" w14:textId="77777777" w:rsidR="00C2559A" w:rsidRPr="008637B8" w:rsidRDefault="00C2559A" w:rsidP="00C2559A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4011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C2559A" w:rsidRPr="00FF57F0" w14:paraId="012EFF65" w14:textId="77777777" w:rsidTr="00C2559A">
        <w:trPr>
          <w:trHeight w:val="7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527F2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1D98" w14:textId="77777777" w:rsidR="00C2559A" w:rsidRPr="008637B8" w:rsidRDefault="00C2559A" w:rsidP="00C2559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3047" w14:textId="77777777" w:rsidR="00C2559A" w:rsidRPr="008637B8" w:rsidRDefault="00C2559A" w:rsidP="00C2559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7534DD76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872E1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C328" w14:textId="77777777" w:rsidR="00C2559A" w:rsidRDefault="00C2559A" w:rsidP="00C2559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喜歡交朋友(二)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BB53" w14:textId="77777777" w:rsidR="009C6551" w:rsidRDefault="009C6551" w:rsidP="00C2559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</w:p>
          <w:p w14:paraId="53210597" w14:textId="77777777" w:rsidR="009C6551" w:rsidRDefault="009C6551" w:rsidP="00C2559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2C04DF">
              <w:rPr>
                <w:rFonts w:ascii="標楷體" w:eastAsia="標楷體" w:hAnsi="標楷體" w:hint="eastAsia"/>
                <w:color w:val="000000"/>
                <w:sz w:val="22"/>
              </w:rPr>
              <w:t>不粗魯，有禮貌地說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話</w:t>
            </w:r>
          </w:p>
          <w:p w14:paraId="34E052AA" w14:textId="77777777" w:rsidR="00C2559A" w:rsidRDefault="00B04F90" w:rsidP="00C2559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C6551">
              <w:rPr>
                <w:rFonts w:ascii="標楷體" w:eastAsia="標楷體" w:hAnsi="標楷體" w:hint="eastAsia"/>
                <w:sz w:val="22"/>
              </w:rPr>
              <w:t>.</w:t>
            </w:r>
            <w:r w:rsidR="00C2559A">
              <w:rPr>
                <w:rFonts w:ascii="標楷體" w:eastAsia="標楷體" w:hAnsi="標楷體" w:hint="eastAsia"/>
                <w:sz w:val="22"/>
              </w:rPr>
              <w:t>加入別人活動</w:t>
            </w:r>
          </w:p>
          <w:p w14:paraId="04CE5FA9" w14:textId="77777777" w:rsidR="00C2559A" w:rsidRDefault="00B04F90" w:rsidP="00C2559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9C6551">
              <w:rPr>
                <w:rFonts w:ascii="標楷體" w:eastAsia="標楷體" w:hAnsi="標楷體" w:hint="eastAsia"/>
                <w:sz w:val="22"/>
              </w:rPr>
              <w:t>.</w:t>
            </w:r>
            <w:r w:rsidR="00C2559A">
              <w:rPr>
                <w:rFonts w:ascii="標楷體" w:eastAsia="標楷體" w:hAnsi="標楷體" w:hint="eastAsia"/>
                <w:sz w:val="22"/>
              </w:rPr>
              <w:t>邀請別人一起玩</w:t>
            </w:r>
          </w:p>
          <w:p w14:paraId="34AAA6F3" w14:textId="77777777" w:rsidR="0085159A" w:rsidRPr="00D375B0" w:rsidRDefault="0085159A" w:rsidP="00C2559A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D375B0">
              <w:rPr>
                <w:rFonts w:ascii="標楷體" w:eastAsia="標楷體" w:hAnsi="標楷體" w:hint="eastAsia"/>
                <w:kern w:val="0"/>
                <w:sz w:val="22"/>
              </w:rPr>
              <w:t>4.面對嘲笑和委屈</w:t>
            </w:r>
          </w:p>
          <w:p w14:paraId="1CD01150" w14:textId="1675A8BD" w:rsidR="0085159A" w:rsidRPr="008637B8" w:rsidRDefault="00851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D375B0">
              <w:rPr>
                <w:rFonts w:ascii="標楷體" w:eastAsia="標楷體" w:hAnsi="標楷體" w:hint="eastAsia"/>
                <w:kern w:val="0"/>
                <w:sz w:val="22"/>
              </w:rPr>
              <w:t>5.懂得拒絕</w:t>
            </w:r>
          </w:p>
        </w:tc>
      </w:tr>
      <w:tr w:rsidR="00C2559A" w:rsidRPr="00FF57F0" w14:paraId="638544E2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0E8F0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F668" w14:textId="77777777" w:rsidR="00C2559A" w:rsidRPr="008637B8" w:rsidRDefault="00C2559A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EEF6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6034B2C5" w14:textId="77777777" w:rsidTr="00B04F90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07323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C1CF" w14:textId="77777777" w:rsidR="00C2559A" w:rsidRPr="008637B8" w:rsidRDefault="00C2559A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EF9A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63193FCB" w14:textId="77777777" w:rsidTr="00B04F90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B28E0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F624" w14:textId="77777777" w:rsidR="00C2559A" w:rsidRPr="008637B8" w:rsidRDefault="00C2559A" w:rsidP="00C2559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719C" w14:textId="77777777" w:rsidR="00C2559A" w:rsidRPr="008637B8" w:rsidRDefault="00C2559A" w:rsidP="00C2559A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02E6BEA5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12B95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CEFD" w14:textId="77777777" w:rsidR="00C2559A" w:rsidRPr="008637B8" w:rsidRDefault="00C2559A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B446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04E448EF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C71EB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2421" w14:textId="77777777" w:rsidR="00C2559A" w:rsidRPr="008637B8" w:rsidRDefault="00C2559A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FC13" w14:textId="77777777" w:rsidR="00C2559A" w:rsidRPr="008637B8" w:rsidRDefault="00C2559A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C2559A" w:rsidRPr="00FF57F0" w14:paraId="6522D088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EBF1B" w14:textId="77777777" w:rsidR="00C2559A" w:rsidRPr="00620604" w:rsidRDefault="00C2559A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572F" w14:textId="77777777" w:rsidR="006D7A34" w:rsidRDefault="00C2559A" w:rsidP="00C2559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我</w:t>
            </w:r>
            <w:r w:rsidR="006D7A34">
              <w:rPr>
                <w:rFonts w:ascii="標楷體" w:eastAsia="標楷體" w:hAnsi="標楷體" w:hint="eastAsia"/>
                <w:sz w:val="22"/>
              </w:rPr>
              <w:t>們</w:t>
            </w:r>
            <w:r>
              <w:rPr>
                <w:rFonts w:ascii="標楷體" w:eastAsia="標楷體" w:hAnsi="標楷體" w:hint="eastAsia"/>
                <w:sz w:val="22"/>
              </w:rPr>
              <w:t>有好心情，</w:t>
            </w:r>
          </w:p>
          <w:p w14:paraId="1ECB80E4" w14:textId="77777777" w:rsidR="00C2559A" w:rsidRDefault="00C2559A" w:rsidP="00C2559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也有壞心</w:t>
            </w:r>
            <w:r w:rsidR="006D7A34">
              <w:rPr>
                <w:rFonts w:ascii="標楷體" w:eastAsia="標楷體" w:hAnsi="標楷體" w:hint="eastAsia"/>
                <w:sz w:val="22"/>
              </w:rPr>
              <w:t>情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6401" w14:textId="77777777" w:rsidR="009C6551" w:rsidRDefault="009C6551" w:rsidP="00C2559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</w:p>
          <w:p w14:paraId="5C351E2D" w14:textId="77777777" w:rsidR="00774FFA" w:rsidRDefault="006D7A34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覺察正、負向情緒</w:t>
            </w:r>
          </w:p>
          <w:p w14:paraId="7CD39DCE" w14:textId="77777777" w:rsidR="00B04F90" w:rsidRDefault="00774FFA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2.區辨和理解正、負向情緒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及事件之關係</w:t>
            </w:r>
          </w:p>
          <w:p w14:paraId="5D59E0EB" w14:textId="77777777" w:rsidR="00B04F90" w:rsidRDefault="00774FFA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="00B04F90">
              <w:rPr>
                <w:rFonts w:ascii="標楷體" w:eastAsia="標楷體" w:hAnsi="標楷體" w:hint="eastAsia"/>
                <w:color w:val="000000"/>
                <w:sz w:val="22"/>
              </w:rPr>
              <w:t>.合宜表達出正、負向情緒</w:t>
            </w:r>
          </w:p>
          <w:p w14:paraId="5C168597" w14:textId="77777777" w:rsidR="00774FFA" w:rsidRPr="00B04F90" w:rsidRDefault="00774FFA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面對負向情緒和解決問題</w:t>
            </w:r>
          </w:p>
          <w:p w14:paraId="670FD31C" w14:textId="77777777" w:rsidR="006D7A34" w:rsidRPr="00B04F90" w:rsidRDefault="00774FFA" w:rsidP="002C04D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</w:t>
            </w:r>
            <w:r w:rsidR="00B04F90" w:rsidRPr="002C04DF">
              <w:rPr>
                <w:rFonts w:ascii="標楷體" w:eastAsia="標楷體" w:hAnsi="標楷體" w:hint="eastAsia"/>
                <w:sz w:val="22"/>
              </w:rPr>
              <w:t>解讀肢體語言</w:t>
            </w:r>
          </w:p>
        </w:tc>
      </w:tr>
      <w:tr w:rsidR="004F6132" w:rsidRPr="00FF57F0" w14:paraId="051A2089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6D8D0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4A27" w14:textId="77777777" w:rsidR="004F6132" w:rsidRPr="008637B8" w:rsidRDefault="004F6132">
            <w:pPr>
              <w:widowControl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828D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F6132" w:rsidRPr="00FF57F0" w14:paraId="67EC8DA7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EDBEB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B066" w14:textId="77777777" w:rsidR="004F6132" w:rsidRPr="008637B8" w:rsidRDefault="004F6132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ED5A" w14:textId="77777777" w:rsidR="004F6132" w:rsidRPr="008637B8" w:rsidRDefault="004F6132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F6132" w:rsidRPr="00FF57F0" w14:paraId="0F708EC1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33873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8C7E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62DE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F6132" w:rsidRPr="00FF57F0" w14:paraId="2FC09F38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14D1D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4AEB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FD19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F6132" w:rsidRPr="00FF57F0" w14:paraId="0A85E622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8F9FE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629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7846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F6132" w:rsidRPr="00FF57F0" w14:paraId="756AC602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A4B84" w14:textId="77777777" w:rsidR="004F6132" w:rsidRPr="00620604" w:rsidRDefault="004F613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463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737" w14:textId="77777777" w:rsidR="004F6132" w:rsidRPr="008637B8" w:rsidRDefault="004F6132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F57F0" w:rsidRPr="00FF57F0" w14:paraId="7BDFF37B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B414D" w14:textId="77777777" w:rsidR="00FC591B" w:rsidRPr="00620604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E324" w14:textId="77777777" w:rsidR="00FC591B" w:rsidRPr="002C04DF" w:rsidRDefault="00FC591B">
            <w:pPr>
              <w:snapToGrid w:val="0"/>
              <w:spacing w:line="280" w:lineRule="atLeast"/>
              <w:jc w:val="center"/>
            </w:pPr>
            <w:r w:rsidRPr="002C04DF">
              <w:rPr>
                <w:rFonts w:ascii="標楷體" w:eastAsia="標楷體" w:hAnsi="標楷體" w:hint="eastAsia"/>
                <w:sz w:val="22"/>
              </w:rPr>
              <w:t xml:space="preserve">停看聽 + </w:t>
            </w:r>
            <w:r w:rsidRPr="002C04DF">
              <w:rPr>
                <w:rFonts w:eastAsia="標楷體" w:hint="eastAsia"/>
                <w:sz w:val="22"/>
              </w:rPr>
              <w:t>總結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AB072" w14:textId="77777777" w:rsidR="00FC591B" w:rsidRPr="002C04DF" w:rsidRDefault="00FC591B">
            <w:pPr>
              <w:snapToGrid w:val="0"/>
              <w:spacing w:line="280" w:lineRule="atLeast"/>
            </w:pPr>
            <w:r w:rsidRPr="002C04DF">
              <w:rPr>
                <w:rFonts w:ascii="標楷體" w:eastAsia="標楷體" w:hAnsi="標楷體" w:hint="eastAsia"/>
                <w:sz w:val="22"/>
              </w:rPr>
              <w:t>討論與省思 + 回顧</w:t>
            </w:r>
          </w:p>
        </w:tc>
      </w:tr>
    </w:tbl>
    <w:p w14:paraId="598CAF71" w14:textId="6D469F94" w:rsidR="00584DE9" w:rsidRPr="00FB7DED" w:rsidRDefault="00FB7DED" w:rsidP="00FB7DED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4839717E" w14:textId="5EC3C0BE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16C62E4A" w14:textId="4BEA8AA0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7FD4E95F" w14:textId="2609EC22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65B48953" w14:textId="5A051F1A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1186FC25" w14:textId="0283C6CD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146E5229" w14:textId="67529E66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6793A60A" w14:textId="2655B88F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41960125" w14:textId="32B6AEF3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25627732" w14:textId="4D83879D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49F672B1" w14:textId="0E9AD648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651B43CC" w14:textId="6204D96D" w:rsidR="00FB7DED" w:rsidRDefault="00FB7DED">
      <w:pPr>
        <w:widowControl/>
        <w:rPr>
          <w:rFonts w:ascii="標楷體" w:eastAsia="標楷體" w:hAnsi="標楷體"/>
          <w:color w:val="FF0000"/>
          <w:szCs w:val="28"/>
        </w:rPr>
      </w:pPr>
    </w:p>
    <w:p w14:paraId="29A61294" w14:textId="77777777" w:rsidR="00FB7DED" w:rsidRDefault="00FB7DED" w:rsidP="00FB7DED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B7DED" w14:paraId="39CEC43D" w14:textId="77777777" w:rsidTr="00FB7DED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38C35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4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二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6C24A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88673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A9D07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F8AD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B7DED" w14:paraId="0E0F3ACE" w14:textId="77777777" w:rsidTr="00FB7DED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B2543" w14:textId="77777777" w:rsidR="00FB7DED" w:rsidRDefault="00FB7DE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E151A7" w14:textId="77777777" w:rsidR="00FB7DED" w:rsidRDefault="00FB7DED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067D76" w14:textId="77777777" w:rsidR="00FB7DED" w:rsidRDefault="00FB7DED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07F335" w14:textId="53EB4796" w:rsidR="00FB7DED" w:rsidRDefault="00FB7DED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年級/</w:t>
            </w:r>
            <w:r w:rsidR="00F23509">
              <w:rPr>
                <w:rFonts w:ascii="標楷體" w:eastAsia="標楷體" w:hAnsi="標楷體" w:hint="eastAsia"/>
                <w:szCs w:val="28"/>
              </w:rPr>
              <w:t>B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09FBD8" w14:textId="77777777" w:rsidR="00FB7DED" w:rsidRDefault="00FB7DED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FB7DED" w14:paraId="6930A87A" w14:textId="77777777" w:rsidTr="00FB7DED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FA03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7EC149D8" w14:textId="77777777" w:rsidR="00FB7DED" w:rsidRDefault="00FB7D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ADFC6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5F4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FB7DED" w14:paraId="431A3EFE" w14:textId="77777777" w:rsidTr="00FB7DED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BC2D4F" w14:textId="77777777" w:rsidR="00FB7DED" w:rsidRDefault="00FB7DE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2F322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B7A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FB7DED" w14:paraId="49157FE9" w14:textId="77777777" w:rsidTr="00FB7DED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EF6E8A" w14:textId="77777777" w:rsidR="00FB7DED" w:rsidRDefault="00FB7DE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07CEC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4CF0" w14:textId="77777777" w:rsidR="00FB7DED" w:rsidRDefault="00FB7DED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FB7DED" w14:paraId="449F973F" w14:textId="77777777" w:rsidTr="00FB7DED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8D6A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1AE8ED2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7D5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3C642366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2 藉由生理反應察覺及辨識壓力與情緒的反應。</w:t>
            </w:r>
          </w:p>
          <w:p w14:paraId="68AEE4FB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5 在遭逢不如意事件時，接受他人安慰並適當發洩情緒。</w:t>
            </w:r>
          </w:p>
          <w:p w14:paraId="189364BA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698BEA7E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2 了解人與人之間喜歡、親密與不喜歡、排斥的表現及差異。 </w:t>
            </w:r>
          </w:p>
          <w:p w14:paraId="37AFC315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3 適當使用口語、非口語或輔具與人溝通。 </w:t>
            </w:r>
          </w:p>
          <w:p w14:paraId="6CDBD844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4 以身體動作適度表現出傾聽的態度。 </w:t>
            </w:r>
          </w:p>
          <w:p w14:paraId="49048829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5 依情境適當回答問題。</w:t>
            </w:r>
          </w:p>
          <w:p w14:paraId="4DE8769E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7 了解與人相處的情境、簡單規則，建立友善的關係。</w:t>
            </w:r>
          </w:p>
          <w:p w14:paraId="6A1B708D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2-I-10 在面對抱怨或拒絕情境時，維持心情的平穩。 </w:t>
            </w:r>
          </w:p>
          <w:p w14:paraId="39B9B34E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11 在被他人誤解或誣賴時，主動尋求大人或同儕的協助。</w:t>
            </w:r>
          </w:p>
          <w:p w14:paraId="24208843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12 與他人相處時，遵守基本的禮儀。</w:t>
            </w:r>
          </w:p>
          <w:p w14:paraId="0F182C6A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2D6C8938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37D8F15A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18AFD287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2C2C4DCD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5 遵守教室規則。 </w:t>
            </w:r>
          </w:p>
          <w:p w14:paraId="3AB17343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3-I-6 在學校、家庭、社區或部落活動時，有禮貌地詢問或回應他人。</w:t>
            </w:r>
          </w:p>
        </w:tc>
      </w:tr>
      <w:tr w:rsidR="00FB7DED" w14:paraId="48E3859A" w14:textId="77777777" w:rsidTr="00FB7DED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A37C9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20BAE314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D90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4E2EC919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73E5B179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4DD676A7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3792BCB6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135E5601" w14:textId="77777777" w:rsidR="00FB7DED" w:rsidRDefault="00FB7DE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25162D92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B-Ⅰ-3 人際關係的建立。</w:t>
            </w:r>
          </w:p>
          <w:p w14:paraId="5EDEFF45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2BF3F3FA" w14:textId="77777777" w:rsidR="00FB7DED" w:rsidRDefault="00FB7DE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B7DED" w14:paraId="4D8A4286" w14:textId="77777777" w:rsidTr="00FB7DED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93F3C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3B4BB5EB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908" w14:textId="77777777" w:rsidR="00FB7DED" w:rsidRDefault="00FB7DE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家庭教育　□生命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法治教育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185D5EBF" w14:textId="77777777" w:rsidR="00FB7DED" w:rsidRDefault="00FB7DED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51087C02" w14:textId="77777777" w:rsidR="00FB7DED" w:rsidRDefault="00FB7DED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B7DED" w14:paraId="2322B99F" w14:textId="77777777" w:rsidTr="00FB7DED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6FACD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0E70687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09633BA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31FAC" w14:textId="77777777" w:rsidR="00FB7DED" w:rsidRDefault="00FB7DE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C51" w14:textId="77777777" w:rsidR="00FB7DED" w:rsidRDefault="00FB7DE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4100A94E" w14:textId="77777777" w:rsidR="00FB7DED" w:rsidRDefault="00FB7DE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BF2EC" w14:textId="77777777" w:rsidR="00FB7DED" w:rsidRDefault="00FB7DE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5531C8E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EBD" w14:textId="77777777" w:rsidR="00FB7DED" w:rsidRDefault="00FB7DE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B7DED" w14:paraId="108409C5" w14:textId="77777777" w:rsidTr="00FB7DED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BDE4" w14:textId="77777777" w:rsidR="00FB7DED" w:rsidRDefault="00FB7DE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C7EFD" w14:textId="77777777" w:rsidR="00FB7DED" w:rsidRDefault="00FB7DE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B5C" w14:textId="77777777" w:rsidR="00FB7DED" w:rsidRDefault="00FB7DE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直接教學 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工作分析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□結構教學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4B297541" w14:textId="77777777" w:rsidR="00FB7DED" w:rsidRDefault="00FB7DED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協同教學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 □其他：</w:t>
            </w:r>
          </w:p>
        </w:tc>
      </w:tr>
      <w:tr w:rsidR="00FB7DED" w14:paraId="575E0D14" w14:textId="77777777" w:rsidTr="00FB7DED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8529" w14:textId="77777777" w:rsidR="00FB7DED" w:rsidRDefault="00FB7DE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C5161" w14:textId="77777777" w:rsidR="00FB7DED" w:rsidRDefault="00FB7DE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EE1F" w14:textId="77777777" w:rsidR="00FB7DED" w:rsidRDefault="00FB7DE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紙筆評量　□檔案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B7DED" w14:paraId="2E406535" w14:textId="77777777" w:rsidTr="00FB7DED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8ECF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B6D2D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7FFE2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FB7DED" w14:paraId="420D565F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76F80" w14:textId="77777777" w:rsidR="00FB7DED" w:rsidRDefault="00FB7D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D8C1E" w14:textId="77777777" w:rsidR="00FB7DED" w:rsidRDefault="00FB7DE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遵守教室常規(二)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5363D" w14:textId="33173712" w:rsidR="00FB7DED" w:rsidRPr="00F23509" w:rsidRDefault="00FB7DED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  <w:r w:rsidR="00497CC4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F23509">
              <w:rPr>
                <w:rFonts w:ascii="標楷體" w:eastAsia="標楷體" w:hAnsi="標楷體" w:hint="eastAsia"/>
                <w:kern w:val="0"/>
                <w:sz w:val="22"/>
              </w:rPr>
              <w:t>體能活動</w:t>
            </w:r>
          </w:p>
          <w:p w14:paraId="422E85BF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不要怕，勇敢地說出來</w:t>
            </w:r>
          </w:p>
          <w:p w14:paraId="0DCDC416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不分神，完整地說出來</w:t>
            </w:r>
          </w:p>
          <w:p w14:paraId="29E82F59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不插嘴，按順序說</w:t>
            </w:r>
          </w:p>
          <w:p w14:paraId="4B6D3B61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不急躁，想一想再說</w:t>
            </w:r>
          </w:p>
          <w:p w14:paraId="388BCE1B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5.等一下</w:t>
            </w:r>
          </w:p>
          <w:p w14:paraId="666EC1CA" w14:textId="77777777" w:rsidR="00FB7DED" w:rsidRDefault="00FB7DE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6.守規矩</w:t>
            </w:r>
          </w:p>
        </w:tc>
      </w:tr>
      <w:tr w:rsidR="00FB7DED" w14:paraId="65430403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5B3F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678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477B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30A403B7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DC81F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2FB7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733E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062B4BA0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F566E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705B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4E50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5E9DD593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0F691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F06B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73F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572BF2CF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7528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DA21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17D4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3E9352F5" w14:textId="77777777" w:rsidTr="00FB7DED">
        <w:trPr>
          <w:trHeight w:val="7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EE463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8719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C1D1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136DDD0A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2474A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3E4" w14:textId="77777777" w:rsidR="00FB7DED" w:rsidRDefault="00FB7DE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喜歡交朋友(二)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302" w14:textId="0E1E4F51" w:rsidR="00FB7DED" w:rsidRPr="00F23509" w:rsidRDefault="00FB7DED" w:rsidP="00F2350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步驟說明、角色扮演、遊戲時間</w:t>
            </w:r>
            <w:r w:rsidR="00497CC4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r w:rsidR="00F23509">
              <w:rPr>
                <w:rFonts w:ascii="標楷體" w:eastAsia="標楷體" w:hAnsi="標楷體" w:hint="eastAsia"/>
                <w:kern w:val="0"/>
                <w:sz w:val="22"/>
              </w:rPr>
              <w:t>體能活動</w:t>
            </w:r>
          </w:p>
          <w:p w14:paraId="58CBFCE5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不粗魯，有禮貌地說話</w:t>
            </w:r>
          </w:p>
          <w:p w14:paraId="24B1CDBC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加入別人活動</w:t>
            </w:r>
          </w:p>
          <w:p w14:paraId="542E7864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邀請別人一起玩</w:t>
            </w:r>
          </w:p>
          <w:p w14:paraId="15CD7F07" w14:textId="77777777" w:rsidR="00FB7DED" w:rsidRDefault="00FB7DED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4.面對嘲笑和委屈</w:t>
            </w:r>
          </w:p>
          <w:p w14:paraId="078EFC33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5.懂得拒絕</w:t>
            </w:r>
          </w:p>
        </w:tc>
      </w:tr>
      <w:tr w:rsidR="00FB7DED" w14:paraId="63F99D32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5780F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D6D4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4C3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B7DED" w14:paraId="682185DA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077A1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DFA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EA4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B7DED" w14:paraId="21357058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8F8F3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6CAC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FFD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B7DED" w14:paraId="41B020AE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394DF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EBA1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74F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B7DED" w14:paraId="0685494D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288C8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4C4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5150" w14:textId="77777777" w:rsidR="00FB7DED" w:rsidRDefault="00FB7DED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FB7DED" w14:paraId="04A5C23B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9BD47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060" w14:textId="77777777" w:rsidR="00FB7DED" w:rsidRDefault="00FB7DE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我們有好心情，</w:t>
            </w:r>
          </w:p>
          <w:p w14:paraId="4CAF95B6" w14:textId="77777777" w:rsidR="00FB7DED" w:rsidRDefault="00FB7DE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也有壞心情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1DC" w14:textId="3FC5BB0C" w:rsidR="00FB7DED" w:rsidRPr="00F23509" w:rsidRDefault="00FB7DED" w:rsidP="00F2350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繪本閱讀、問題討論、角色扮演、遊戲時間</w:t>
            </w:r>
            <w:r w:rsidR="00497CC4">
              <w:rPr>
                <w:rFonts w:ascii="標楷體" w:eastAsia="標楷體" w:hAnsi="標楷體" w:hint="eastAsia"/>
                <w:kern w:val="0"/>
                <w:sz w:val="22"/>
              </w:rPr>
              <w:t>/</w:t>
            </w:r>
            <w:bookmarkStart w:id="0" w:name="_GoBack"/>
            <w:bookmarkEnd w:id="0"/>
            <w:r w:rsidR="00F23509">
              <w:rPr>
                <w:rFonts w:ascii="標楷體" w:eastAsia="標楷體" w:hAnsi="標楷體" w:hint="eastAsia"/>
                <w:kern w:val="0"/>
                <w:sz w:val="22"/>
              </w:rPr>
              <w:t>體能活動</w:t>
            </w:r>
          </w:p>
          <w:p w14:paraId="6F5E471F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覺察正、負向情緒</w:t>
            </w:r>
          </w:p>
          <w:p w14:paraId="0EDB64EE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2.區辨和理解正、負向情緒及事件之關係</w:t>
            </w:r>
          </w:p>
          <w:p w14:paraId="11BBAAE6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合宜表達出正、負向情緒</w:t>
            </w:r>
          </w:p>
          <w:p w14:paraId="6797E204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.面對負向情緒和解決問題</w:t>
            </w:r>
          </w:p>
          <w:p w14:paraId="48C69097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解讀肢體語言</w:t>
            </w:r>
          </w:p>
        </w:tc>
      </w:tr>
      <w:tr w:rsidR="00FB7DED" w14:paraId="127D5753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90EF3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5EFC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A29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0235FF38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BCB5D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22D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67B3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6B98ACC8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CBBDE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A26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274D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6839D433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95F94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9265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088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7F179171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E9DB8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529E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8C6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33356E0D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3A12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12E1" w14:textId="77777777" w:rsidR="00FB7DED" w:rsidRDefault="00FB7DE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1BCD" w14:textId="77777777" w:rsidR="00FB7DED" w:rsidRDefault="00FB7DED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B7DED" w14:paraId="21DEF5BE" w14:textId="77777777" w:rsidTr="00FB7DED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B5C0" w14:textId="77777777" w:rsidR="00FB7DED" w:rsidRDefault="00FB7DED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85619" w14:textId="77777777" w:rsidR="00FB7DED" w:rsidRDefault="00FB7DED">
            <w:pPr>
              <w:snapToGrid w:val="0"/>
              <w:spacing w:line="28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 xml:space="preserve">停看聽 + </w:t>
            </w:r>
            <w:r>
              <w:rPr>
                <w:rFonts w:eastAsia="標楷體" w:hint="eastAsia"/>
                <w:sz w:val="22"/>
              </w:rPr>
              <w:t>總結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BE4A2" w14:textId="77777777" w:rsidR="00FB7DED" w:rsidRDefault="00FB7DED">
            <w:pPr>
              <w:snapToGrid w:val="0"/>
              <w:spacing w:line="280" w:lineRule="atLeast"/>
            </w:pPr>
            <w:r>
              <w:rPr>
                <w:rFonts w:ascii="標楷體" w:eastAsia="標楷體" w:hAnsi="標楷體" w:hint="eastAsia"/>
                <w:sz w:val="22"/>
              </w:rPr>
              <w:t>討論與省思 + 回顧</w:t>
            </w:r>
          </w:p>
        </w:tc>
      </w:tr>
    </w:tbl>
    <w:p w14:paraId="6F160F26" w14:textId="5F2D33DC" w:rsidR="00FB7DED" w:rsidRPr="00FB7DED" w:rsidRDefault="00FB7DED" w:rsidP="00FB7DED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sectPr w:rsidR="00FB7DED" w:rsidRPr="00FB7DED" w:rsidSect="00082C8C">
      <w:pgSz w:w="11906" w:h="16838"/>
      <w:pgMar w:top="1135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D671" w14:textId="77777777" w:rsidR="00C84B9F" w:rsidRDefault="00C84B9F" w:rsidP="00AA2AEB">
      <w:r>
        <w:separator/>
      </w:r>
    </w:p>
  </w:endnote>
  <w:endnote w:type="continuationSeparator" w:id="0">
    <w:p w14:paraId="7F40FA55" w14:textId="77777777" w:rsidR="00C84B9F" w:rsidRDefault="00C84B9F" w:rsidP="00AA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7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1B86" w14:textId="77777777" w:rsidR="00C84B9F" w:rsidRDefault="00C84B9F" w:rsidP="00AA2AEB">
      <w:r>
        <w:separator/>
      </w:r>
    </w:p>
  </w:footnote>
  <w:footnote w:type="continuationSeparator" w:id="0">
    <w:p w14:paraId="3F702ADB" w14:textId="77777777" w:rsidR="00C84B9F" w:rsidRDefault="00C84B9F" w:rsidP="00AA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6F6"/>
    <w:multiLevelType w:val="hybridMultilevel"/>
    <w:tmpl w:val="FC56F2B8"/>
    <w:lvl w:ilvl="0" w:tplc="ADD8D0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84080"/>
    <w:multiLevelType w:val="hybridMultilevel"/>
    <w:tmpl w:val="7846A554"/>
    <w:lvl w:ilvl="0" w:tplc="2C16B9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70FF"/>
    <w:multiLevelType w:val="hybridMultilevel"/>
    <w:tmpl w:val="622836E4"/>
    <w:lvl w:ilvl="0" w:tplc="3ED4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909D0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04996"/>
    <w:multiLevelType w:val="hybridMultilevel"/>
    <w:tmpl w:val="CF36F768"/>
    <w:lvl w:ilvl="0" w:tplc="539CD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B23D9"/>
    <w:multiLevelType w:val="hybridMultilevel"/>
    <w:tmpl w:val="A2EA550A"/>
    <w:lvl w:ilvl="0" w:tplc="5126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18639E"/>
    <w:multiLevelType w:val="hybridMultilevel"/>
    <w:tmpl w:val="A1467B5A"/>
    <w:lvl w:ilvl="0" w:tplc="67A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280F3E"/>
    <w:multiLevelType w:val="hybridMultilevel"/>
    <w:tmpl w:val="649C19F4"/>
    <w:lvl w:ilvl="0" w:tplc="19FC32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56825"/>
    <w:multiLevelType w:val="hybridMultilevel"/>
    <w:tmpl w:val="153025EE"/>
    <w:lvl w:ilvl="0" w:tplc="EA16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864B8"/>
    <w:multiLevelType w:val="hybridMultilevel"/>
    <w:tmpl w:val="851C1C7C"/>
    <w:lvl w:ilvl="0" w:tplc="D17E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240778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671C3E"/>
    <w:multiLevelType w:val="hybridMultilevel"/>
    <w:tmpl w:val="3F7CEF18"/>
    <w:lvl w:ilvl="0" w:tplc="32CC244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CE2798"/>
    <w:multiLevelType w:val="hybridMultilevel"/>
    <w:tmpl w:val="FF3EA280"/>
    <w:lvl w:ilvl="0" w:tplc="44E6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1E9D6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C039D9"/>
    <w:multiLevelType w:val="hybridMultilevel"/>
    <w:tmpl w:val="23E8D66E"/>
    <w:lvl w:ilvl="0" w:tplc="9B626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9"/>
    <w:rsid w:val="00001877"/>
    <w:rsid w:val="00004AEC"/>
    <w:rsid w:val="00007C4F"/>
    <w:rsid w:val="00010897"/>
    <w:rsid w:val="00010AD0"/>
    <w:rsid w:val="00012681"/>
    <w:rsid w:val="00015BFD"/>
    <w:rsid w:val="000170E2"/>
    <w:rsid w:val="00031262"/>
    <w:rsid w:val="00044087"/>
    <w:rsid w:val="000441C5"/>
    <w:rsid w:val="00044922"/>
    <w:rsid w:val="00052A15"/>
    <w:rsid w:val="000613D6"/>
    <w:rsid w:val="00061A4F"/>
    <w:rsid w:val="000623A4"/>
    <w:rsid w:val="00063604"/>
    <w:rsid w:val="00063921"/>
    <w:rsid w:val="00067C6E"/>
    <w:rsid w:val="00070336"/>
    <w:rsid w:val="00082C8C"/>
    <w:rsid w:val="000833A4"/>
    <w:rsid w:val="00084E07"/>
    <w:rsid w:val="0008519B"/>
    <w:rsid w:val="00090D23"/>
    <w:rsid w:val="000A0BA4"/>
    <w:rsid w:val="000A1AB3"/>
    <w:rsid w:val="000A4B5B"/>
    <w:rsid w:val="000A65F4"/>
    <w:rsid w:val="000A66A0"/>
    <w:rsid w:val="000B18AA"/>
    <w:rsid w:val="000B2C4D"/>
    <w:rsid w:val="000C440F"/>
    <w:rsid w:val="000E0E14"/>
    <w:rsid w:val="000E0EFE"/>
    <w:rsid w:val="000E5F20"/>
    <w:rsid w:val="000F298F"/>
    <w:rsid w:val="000F5997"/>
    <w:rsid w:val="0010298D"/>
    <w:rsid w:val="0010455A"/>
    <w:rsid w:val="001051C1"/>
    <w:rsid w:val="00107412"/>
    <w:rsid w:val="00107CA3"/>
    <w:rsid w:val="0011514F"/>
    <w:rsid w:val="00116B39"/>
    <w:rsid w:val="00124751"/>
    <w:rsid w:val="001261DA"/>
    <w:rsid w:val="00131CD3"/>
    <w:rsid w:val="00140E6C"/>
    <w:rsid w:val="0014300D"/>
    <w:rsid w:val="001430A8"/>
    <w:rsid w:val="001519F3"/>
    <w:rsid w:val="00164EC4"/>
    <w:rsid w:val="0016702C"/>
    <w:rsid w:val="00171F19"/>
    <w:rsid w:val="00174A3F"/>
    <w:rsid w:val="00174ED1"/>
    <w:rsid w:val="0017722C"/>
    <w:rsid w:val="00182751"/>
    <w:rsid w:val="00182B28"/>
    <w:rsid w:val="00183A90"/>
    <w:rsid w:val="00186D28"/>
    <w:rsid w:val="001913FE"/>
    <w:rsid w:val="001929D4"/>
    <w:rsid w:val="001964C4"/>
    <w:rsid w:val="001B02DA"/>
    <w:rsid w:val="001B2361"/>
    <w:rsid w:val="001B4FFC"/>
    <w:rsid w:val="001C65A6"/>
    <w:rsid w:val="001C6DFC"/>
    <w:rsid w:val="001D0DC4"/>
    <w:rsid w:val="001D6A7C"/>
    <w:rsid w:val="001D79C3"/>
    <w:rsid w:val="001E0018"/>
    <w:rsid w:val="001E0778"/>
    <w:rsid w:val="001E137F"/>
    <w:rsid w:val="001E2D9E"/>
    <w:rsid w:val="001E66E5"/>
    <w:rsid w:val="001E7FDE"/>
    <w:rsid w:val="001F13F2"/>
    <w:rsid w:val="001F2562"/>
    <w:rsid w:val="002003C8"/>
    <w:rsid w:val="002175C4"/>
    <w:rsid w:val="002175D0"/>
    <w:rsid w:val="002207C7"/>
    <w:rsid w:val="00220942"/>
    <w:rsid w:val="00220B49"/>
    <w:rsid w:val="00225E19"/>
    <w:rsid w:val="002314D3"/>
    <w:rsid w:val="00234A27"/>
    <w:rsid w:val="00235578"/>
    <w:rsid w:val="00236D06"/>
    <w:rsid w:val="002401BA"/>
    <w:rsid w:val="00241806"/>
    <w:rsid w:val="00245C5F"/>
    <w:rsid w:val="002476A5"/>
    <w:rsid w:val="0025012B"/>
    <w:rsid w:val="00250143"/>
    <w:rsid w:val="00250C86"/>
    <w:rsid w:val="002526E1"/>
    <w:rsid w:val="00254510"/>
    <w:rsid w:val="00255FDF"/>
    <w:rsid w:val="0026281E"/>
    <w:rsid w:val="00267D93"/>
    <w:rsid w:val="002804C5"/>
    <w:rsid w:val="0028288A"/>
    <w:rsid w:val="00283810"/>
    <w:rsid w:val="0028392F"/>
    <w:rsid w:val="002918B3"/>
    <w:rsid w:val="002A3120"/>
    <w:rsid w:val="002B12A9"/>
    <w:rsid w:val="002B71ED"/>
    <w:rsid w:val="002C04DF"/>
    <w:rsid w:val="002C3184"/>
    <w:rsid w:val="002C58E1"/>
    <w:rsid w:val="002C6DDD"/>
    <w:rsid w:val="002C72DC"/>
    <w:rsid w:val="002C7D4B"/>
    <w:rsid w:val="002D4BA1"/>
    <w:rsid w:val="002D7DFB"/>
    <w:rsid w:val="002E12F3"/>
    <w:rsid w:val="002E4FBD"/>
    <w:rsid w:val="002E74EC"/>
    <w:rsid w:val="00313785"/>
    <w:rsid w:val="003148D9"/>
    <w:rsid w:val="00321680"/>
    <w:rsid w:val="00324AD5"/>
    <w:rsid w:val="003340ED"/>
    <w:rsid w:val="00336DA8"/>
    <w:rsid w:val="003440FC"/>
    <w:rsid w:val="00345921"/>
    <w:rsid w:val="00351216"/>
    <w:rsid w:val="00353DC7"/>
    <w:rsid w:val="00354F45"/>
    <w:rsid w:val="003579AC"/>
    <w:rsid w:val="00357CBA"/>
    <w:rsid w:val="00361BF5"/>
    <w:rsid w:val="00362BD9"/>
    <w:rsid w:val="00364032"/>
    <w:rsid w:val="0036469B"/>
    <w:rsid w:val="00370D40"/>
    <w:rsid w:val="00374DB6"/>
    <w:rsid w:val="00375AE8"/>
    <w:rsid w:val="00375C4D"/>
    <w:rsid w:val="00375D85"/>
    <w:rsid w:val="00376680"/>
    <w:rsid w:val="00381C9B"/>
    <w:rsid w:val="0038529F"/>
    <w:rsid w:val="0039306B"/>
    <w:rsid w:val="00393A2E"/>
    <w:rsid w:val="003965CC"/>
    <w:rsid w:val="003A17F2"/>
    <w:rsid w:val="003A1DD1"/>
    <w:rsid w:val="003A3898"/>
    <w:rsid w:val="003A788A"/>
    <w:rsid w:val="003B1069"/>
    <w:rsid w:val="003B37EA"/>
    <w:rsid w:val="003B5198"/>
    <w:rsid w:val="003C0EF3"/>
    <w:rsid w:val="003D15F4"/>
    <w:rsid w:val="003D1600"/>
    <w:rsid w:val="003D4CC3"/>
    <w:rsid w:val="003D59D3"/>
    <w:rsid w:val="003E13B4"/>
    <w:rsid w:val="003E34B2"/>
    <w:rsid w:val="003E6F0E"/>
    <w:rsid w:val="003E714B"/>
    <w:rsid w:val="003F3F9D"/>
    <w:rsid w:val="003F66E0"/>
    <w:rsid w:val="00400173"/>
    <w:rsid w:val="00401563"/>
    <w:rsid w:val="00403921"/>
    <w:rsid w:val="00410296"/>
    <w:rsid w:val="00410DE8"/>
    <w:rsid w:val="00411ACC"/>
    <w:rsid w:val="00412542"/>
    <w:rsid w:val="004127C2"/>
    <w:rsid w:val="00416C2F"/>
    <w:rsid w:val="00420E05"/>
    <w:rsid w:val="00425097"/>
    <w:rsid w:val="00430729"/>
    <w:rsid w:val="00432841"/>
    <w:rsid w:val="00437B8D"/>
    <w:rsid w:val="004411B7"/>
    <w:rsid w:val="0044255F"/>
    <w:rsid w:val="00445D1F"/>
    <w:rsid w:val="004535EE"/>
    <w:rsid w:val="00455EF0"/>
    <w:rsid w:val="00466C18"/>
    <w:rsid w:val="00467AA8"/>
    <w:rsid w:val="00471CF8"/>
    <w:rsid w:val="004721DE"/>
    <w:rsid w:val="004723B8"/>
    <w:rsid w:val="00472753"/>
    <w:rsid w:val="004748BF"/>
    <w:rsid w:val="00474A0C"/>
    <w:rsid w:val="00474DD9"/>
    <w:rsid w:val="00475B82"/>
    <w:rsid w:val="00482965"/>
    <w:rsid w:val="00497A88"/>
    <w:rsid w:val="00497CC4"/>
    <w:rsid w:val="004A2457"/>
    <w:rsid w:val="004A629E"/>
    <w:rsid w:val="004A65A7"/>
    <w:rsid w:val="004A7505"/>
    <w:rsid w:val="004B650B"/>
    <w:rsid w:val="004C107C"/>
    <w:rsid w:val="004C6048"/>
    <w:rsid w:val="004C7F68"/>
    <w:rsid w:val="004D0435"/>
    <w:rsid w:val="004D13D9"/>
    <w:rsid w:val="004E1929"/>
    <w:rsid w:val="004F6132"/>
    <w:rsid w:val="004F61F8"/>
    <w:rsid w:val="00503030"/>
    <w:rsid w:val="005039E9"/>
    <w:rsid w:val="00507E05"/>
    <w:rsid w:val="00510FEC"/>
    <w:rsid w:val="00523B25"/>
    <w:rsid w:val="00524696"/>
    <w:rsid w:val="005321A2"/>
    <w:rsid w:val="00541785"/>
    <w:rsid w:val="0054505E"/>
    <w:rsid w:val="00546B09"/>
    <w:rsid w:val="00550172"/>
    <w:rsid w:val="00552000"/>
    <w:rsid w:val="00562A50"/>
    <w:rsid w:val="00570095"/>
    <w:rsid w:val="00570774"/>
    <w:rsid w:val="005724F7"/>
    <w:rsid w:val="00573215"/>
    <w:rsid w:val="005819B8"/>
    <w:rsid w:val="00584D81"/>
    <w:rsid w:val="00584DE9"/>
    <w:rsid w:val="005879BD"/>
    <w:rsid w:val="00593216"/>
    <w:rsid w:val="005962A5"/>
    <w:rsid w:val="005A3469"/>
    <w:rsid w:val="005A527E"/>
    <w:rsid w:val="005A5493"/>
    <w:rsid w:val="005A57BD"/>
    <w:rsid w:val="005A6869"/>
    <w:rsid w:val="005B7301"/>
    <w:rsid w:val="005C0F19"/>
    <w:rsid w:val="005C1FE5"/>
    <w:rsid w:val="005D33EC"/>
    <w:rsid w:val="005D3ECF"/>
    <w:rsid w:val="005D5447"/>
    <w:rsid w:val="005D592A"/>
    <w:rsid w:val="005D624D"/>
    <w:rsid w:val="005D6A44"/>
    <w:rsid w:val="005E0CD4"/>
    <w:rsid w:val="005E17D0"/>
    <w:rsid w:val="005E6A8F"/>
    <w:rsid w:val="005E6C06"/>
    <w:rsid w:val="005F1602"/>
    <w:rsid w:val="005F4AD7"/>
    <w:rsid w:val="005F5D1A"/>
    <w:rsid w:val="00600108"/>
    <w:rsid w:val="00601EE2"/>
    <w:rsid w:val="00614C22"/>
    <w:rsid w:val="00620604"/>
    <w:rsid w:val="006304FE"/>
    <w:rsid w:val="00632C7F"/>
    <w:rsid w:val="00636BFE"/>
    <w:rsid w:val="006457EE"/>
    <w:rsid w:val="00647AE2"/>
    <w:rsid w:val="00652156"/>
    <w:rsid w:val="006522E8"/>
    <w:rsid w:val="00652E72"/>
    <w:rsid w:val="00662FDC"/>
    <w:rsid w:val="006641D0"/>
    <w:rsid w:val="00664304"/>
    <w:rsid w:val="00671C43"/>
    <w:rsid w:val="00671D42"/>
    <w:rsid w:val="0067472D"/>
    <w:rsid w:val="00675633"/>
    <w:rsid w:val="006760B2"/>
    <w:rsid w:val="006762AD"/>
    <w:rsid w:val="0068375D"/>
    <w:rsid w:val="00686F51"/>
    <w:rsid w:val="006873FF"/>
    <w:rsid w:val="00690349"/>
    <w:rsid w:val="00692DD4"/>
    <w:rsid w:val="00695E9B"/>
    <w:rsid w:val="006A2A19"/>
    <w:rsid w:val="006A2BE3"/>
    <w:rsid w:val="006A7EE4"/>
    <w:rsid w:val="006B0E97"/>
    <w:rsid w:val="006B3B50"/>
    <w:rsid w:val="006B3F4A"/>
    <w:rsid w:val="006B5710"/>
    <w:rsid w:val="006B6524"/>
    <w:rsid w:val="006B661C"/>
    <w:rsid w:val="006B6F08"/>
    <w:rsid w:val="006C27E1"/>
    <w:rsid w:val="006C3A3B"/>
    <w:rsid w:val="006D536A"/>
    <w:rsid w:val="006D5D63"/>
    <w:rsid w:val="006D7A34"/>
    <w:rsid w:val="006D7AAD"/>
    <w:rsid w:val="006E3A9F"/>
    <w:rsid w:val="006E4FE4"/>
    <w:rsid w:val="006F0302"/>
    <w:rsid w:val="006F6F41"/>
    <w:rsid w:val="00707B72"/>
    <w:rsid w:val="007116D0"/>
    <w:rsid w:val="00711867"/>
    <w:rsid w:val="00716EBA"/>
    <w:rsid w:val="00723B0E"/>
    <w:rsid w:val="00725504"/>
    <w:rsid w:val="007315C2"/>
    <w:rsid w:val="00732853"/>
    <w:rsid w:val="00733E0B"/>
    <w:rsid w:val="007416FE"/>
    <w:rsid w:val="0074360F"/>
    <w:rsid w:val="00744673"/>
    <w:rsid w:val="00746698"/>
    <w:rsid w:val="00752A8D"/>
    <w:rsid w:val="00753DEB"/>
    <w:rsid w:val="007548CF"/>
    <w:rsid w:val="00755E47"/>
    <w:rsid w:val="00756109"/>
    <w:rsid w:val="00756D19"/>
    <w:rsid w:val="00762398"/>
    <w:rsid w:val="00763AB1"/>
    <w:rsid w:val="00763EB3"/>
    <w:rsid w:val="007641FE"/>
    <w:rsid w:val="0076695E"/>
    <w:rsid w:val="00774FFA"/>
    <w:rsid w:val="007763A3"/>
    <w:rsid w:val="00777A7E"/>
    <w:rsid w:val="00785308"/>
    <w:rsid w:val="00790C09"/>
    <w:rsid w:val="00794DFA"/>
    <w:rsid w:val="00796A96"/>
    <w:rsid w:val="007A26FE"/>
    <w:rsid w:val="007A356A"/>
    <w:rsid w:val="007A620F"/>
    <w:rsid w:val="007A76BD"/>
    <w:rsid w:val="007A7A05"/>
    <w:rsid w:val="007A7FC2"/>
    <w:rsid w:val="007B692C"/>
    <w:rsid w:val="007C012F"/>
    <w:rsid w:val="007C7ABA"/>
    <w:rsid w:val="007D0869"/>
    <w:rsid w:val="007D19D3"/>
    <w:rsid w:val="007D3B09"/>
    <w:rsid w:val="007D55D2"/>
    <w:rsid w:val="007E28E8"/>
    <w:rsid w:val="007E4CBC"/>
    <w:rsid w:val="007E5CB2"/>
    <w:rsid w:val="007E79E0"/>
    <w:rsid w:val="007F2C2E"/>
    <w:rsid w:val="007F34B1"/>
    <w:rsid w:val="0080091E"/>
    <w:rsid w:val="008009B3"/>
    <w:rsid w:val="008022DD"/>
    <w:rsid w:val="008026F8"/>
    <w:rsid w:val="00804986"/>
    <w:rsid w:val="008067F6"/>
    <w:rsid w:val="00810725"/>
    <w:rsid w:val="0081408D"/>
    <w:rsid w:val="008153CC"/>
    <w:rsid w:val="00816597"/>
    <w:rsid w:val="00822CFA"/>
    <w:rsid w:val="00825C02"/>
    <w:rsid w:val="008301EC"/>
    <w:rsid w:val="00836B59"/>
    <w:rsid w:val="00837534"/>
    <w:rsid w:val="00837949"/>
    <w:rsid w:val="008405B6"/>
    <w:rsid w:val="008430F3"/>
    <w:rsid w:val="00851385"/>
    <w:rsid w:val="0085159A"/>
    <w:rsid w:val="008612DA"/>
    <w:rsid w:val="008637B8"/>
    <w:rsid w:val="00865E00"/>
    <w:rsid w:val="00874DCD"/>
    <w:rsid w:val="008762D5"/>
    <w:rsid w:val="00884BC1"/>
    <w:rsid w:val="008859E7"/>
    <w:rsid w:val="00896ABD"/>
    <w:rsid w:val="00896E15"/>
    <w:rsid w:val="008B1884"/>
    <w:rsid w:val="008B3CAA"/>
    <w:rsid w:val="008C229D"/>
    <w:rsid w:val="008C2913"/>
    <w:rsid w:val="008C3ED2"/>
    <w:rsid w:val="008C4278"/>
    <w:rsid w:val="008C5B8B"/>
    <w:rsid w:val="008C7DDE"/>
    <w:rsid w:val="008D0456"/>
    <w:rsid w:val="008D0C52"/>
    <w:rsid w:val="008E1290"/>
    <w:rsid w:val="008E7803"/>
    <w:rsid w:val="008F4E0B"/>
    <w:rsid w:val="008F5BF4"/>
    <w:rsid w:val="009023B0"/>
    <w:rsid w:val="00907B90"/>
    <w:rsid w:val="00911887"/>
    <w:rsid w:val="00914343"/>
    <w:rsid w:val="00914851"/>
    <w:rsid w:val="00915C1E"/>
    <w:rsid w:val="0091718E"/>
    <w:rsid w:val="0092137E"/>
    <w:rsid w:val="009246DE"/>
    <w:rsid w:val="00931989"/>
    <w:rsid w:val="00933EF9"/>
    <w:rsid w:val="009349C7"/>
    <w:rsid w:val="009349C9"/>
    <w:rsid w:val="00934C5A"/>
    <w:rsid w:val="00940F67"/>
    <w:rsid w:val="00941E27"/>
    <w:rsid w:val="009425C0"/>
    <w:rsid w:val="00943658"/>
    <w:rsid w:val="00944557"/>
    <w:rsid w:val="009616E6"/>
    <w:rsid w:val="0096260E"/>
    <w:rsid w:val="009732B6"/>
    <w:rsid w:val="00973A67"/>
    <w:rsid w:val="00974AD2"/>
    <w:rsid w:val="00980422"/>
    <w:rsid w:val="00984E1C"/>
    <w:rsid w:val="00984F22"/>
    <w:rsid w:val="00985390"/>
    <w:rsid w:val="00992257"/>
    <w:rsid w:val="00996FA4"/>
    <w:rsid w:val="009A03CB"/>
    <w:rsid w:val="009A6D80"/>
    <w:rsid w:val="009A75A0"/>
    <w:rsid w:val="009A7BE8"/>
    <w:rsid w:val="009B7BCA"/>
    <w:rsid w:val="009C0144"/>
    <w:rsid w:val="009C16B8"/>
    <w:rsid w:val="009C2E63"/>
    <w:rsid w:val="009C6551"/>
    <w:rsid w:val="009D086F"/>
    <w:rsid w:val="009D6B4E"/>
    <w:rsid w:val="009E0078"/>
    <w:rsid w:val="009E1A34"/>
    <w:rsid w:val="009E3566"/>
    <w:rsid w:val="009F28B2"/>
    <w:rsid w:val="009F62F5"/>
    <w:rsid w:val="009F6812"/>
    <w:rsid w:val="009F76CD"/>
    <w:rsid w:val="009F7C7C"/>
    <w:rsid w:val="009F7F6F"/>
    <w:rsid w:val="00A04D2E"/>
    <w:rsid w:val="00A051C9"/>
    <w:rsid w:val="00A14BF0"/>
    <w:rsid w:val="00A15E14"/>
    <w:rsid w:val="00A17A9A"/>
    <w:rsid w:val="00A22BBF"/>
    <w:rsid w:val="00A232FB"/>
    <w:rsid w:val="00A2511F"/>
    <w:rsid w:val="00A32CDD"/>
    <w:rsid w:val="00A406F8"/>
    <w:rsid w:val="00A42EEB"/>
    <w:rsid w:val="00A46A6D"/>
    <w:rsid w:val="00A544D8"/>
    <w:rsid w:val="00A5480B"/>
    <w:rsid w:val="00A54F0C"/>
    <w:rsid w:val="00A60AD2"/>
    <w:rsid w:val="00A63FC9"/>
    <w:rsid w:val="00A656C4"/>
    <w:rsid w:val="00A726EF"/>
    <w:rsid w:val="00A73D21"/>
    <w:rsid w:val="00A9073C"/>
    <w:rsid w:val="00A95079"/>
    <w:rsid w:val="00AA0609"/>
    <w:rsid w:val="00AA1802"/>
    <w:rsid w:val="00AA265D"/>
    <w:rsid w:val="00AA2AEB"/>
    <w:rsid w:val="00AA5A2C"/>
    <w:rsid w:val="00AB2888"/>
    <w:rsid w:val="00AB29B8"/>
    <w:rsid w:val="00AB7010"/>
    <w:rsid w:val="00AC3EB8"/>
    <w:rsid w:val="00AC6A20"/>
    <w:rsid w:val="00AC7CA8"/>
    <w:rsid w:val="00AD4CCE"/>
    <w:rsid w:val="00AD59AA"/>
    <w:rsid w:val="00AE0C08"/>
    <w:rsid w:val="00AE4F35"/>
    <w:rsid w:val="00AE6E63"/>
    <w:rsid w:val="00AF11C0"/>
    <w:rsid w:val="00AF4C5C"/>
    <w:rsid w:val="00AF6744"/>
    <w:rsid w:val="00B00B2A"/>
    <w:rsid w:val="00B01189"/>
    <w:rsid w:val="00B02126"/>
    <w:rsid w:val="00B04F90"/>
    <w:rsid w:val="00B063E2"/>
    <w:rsid w:val="00B07FF3"/>
    <w:rsid w:val="00B1288F"/>
    <w:rsid w:val="00B13433"/>
    <w:rsid w:val="00B14E77"/>
    <w:rsid w:val="00B205EE"/>
    <w:rsid w:val="00B22A07"/>
    <w:rsid w:val="00B22E5F"/>
    <w:rsid w:val="00B26189"/>
    <w:rsid w:val="00B37114"/>
    <w:rsid w:val="00B37687"/>
    <w:rsid w:val="00B37AE4"/>
    <w:rsid w:val="00B410DB"/>
    <w:rsid w:val="00B4301E"/>
    <w:rsid w:val="00B4429B"/>
    <w:rsid w:val="00B50F24"/>
    <w:rsid w:val="00B54826"/>
    <w:rsid w:val="00B54E3E"/>
    <w:rsid w:val="00B57B4E"/>
    <w:rsid w:val="00B62F67"/>
    <w:rsid w:val="00B77763"/>
    <w:rsid w:val="00B779B1"/>
    <w:rsid w:val="00B82EB0"/>
    <w:rsid w:val="00B85596"/>
    <w:rsid w:val="00B86C86"/>
    <w:rsid w:val="00B9154E"/>
    <w:rsid w:val="00B9592A"/>
    <w:rsid w:val="00B96B37"/>
    <w:rsid w:val="00BA029A"/>
    <w:rsid w:val="00BA5EEB"/>
    <w:rsid w:val="00BB1902"/>
    <w:rsid w:val="00BB2A61"/>
    <w:rsid w:val="00BC37A2"/>
    <w:rsid w:val="00BC5FE0"/>
    <w:rsid w:val="00BD1534"/>
    <w:rsid w:val="00BD68CB"/>
    <w:rsid w:val="00BE0D6B"/>
    <w:rsid w:val="00BE0DF1"/>
    <w:rsid w:val="00BE2A2E"/>
    <w:rsid w:val="00BE2A8C"/>
    <w:rsid w:val="00BE4AC5"/>
    <w:rsid w:val="00BE6617"/>
    <w:rsid w:val="00BF04C9"/>
    <w:rsid w:val="00BF1320"/>
    <w:rsid w:val="00C03D56"/>
    <w:rsid w:val="00C04D56"/>
    <w:rsid w:val="00C04F5E"/>
    <w:rsid w:val="00C17060"/>
    <w:rsid w:val="00C23371"/>
    <w:rsid w:val="00C2559A"/>
    <w:rsid w:val="00C308B0"/>
    <w:rsid w:val="00C37E53"/>
    <w:rsid w:val="00C433BB"/>
    <w:rsid w:val="00C50812"/>
    <w:rsid w:val="00C53CD6"/>
    <w:rsid w:val="00C555B8"/>
    <w:rsid w:val="00C56BDD"/>
    <w:rsid w:val="00C56CA8"/>
    <w:rsid w:val="00C6383D"/>
    <w:rsid w:val="00C71D31"/>
    <w:rsid w:val="00C72A9C"/>
    <w:rsid w:val="00C76F21"/>
    <w:rsid w:val="00C84B9F"/>
    <w:rsid w:val="00C91682"/>
    <w:rsid w:val="00C9204D"/>
    <w:rsid w:val="00CA0616"/>
    <w:rsid w:val="00CA1F62"/>
    <w:rsid w:val="00CB0AE4"/>
    <w:rsid w:val="00CB4741"/>
    <w:rsid w:val="00CB5CE7"/>
    <w:rsid w:val="00CB5E43"/>
    <w:rsid w:val="00CB65E0"/>
    <w:rsid w:val="00CC472F"/>
    <w:rsid w:val="00CC6F0D"/>
    <w:rsid w:val="00CD082E"/>
    <w:rsid w:val="00CD4F41"/>
    <w:rsid w:val="00CD64F9"/>
    <w:rsid w:val="00CD7D61"/>
    <w:rsid w:val="00CE007F"/>
    <w:rsid w:val="00CE1990"/>
    <w:rsid w:val="00CE1C9D"/>
    <w:rsid w:val="00CF2026"/>
    <w:rsid w:val="00D07AF3"/>
    <w:rsid w:val="00D10EC9"/>
    <w:rsid w:val="00D11A11"/>
    <w:rsid w:val="00D21FB5"/>
    <w:rsid w:val="00D223C6"/>
    <w:rsid w:val="00D267A3"/>
    <w:rsid w:val="00D268AD"/>
    <w:rsid w:val="00D375B0"/>
    <w:rsid w:val="00D429CD"/>
    <w:rsid w:val="00D45C0F"/>
    <w:rsid w:val="00D474D8"/>
    <w:rsid w:val="00D47C1C"/>
    <w:rsid w:val="00D5418B"/>
    <w:rsid w:val="00D60355"/>
    <w:rsid w:val="00D639DD"/>
    <w:rsid w:val="00D67B14"/>
    <w:rsid w:val="00D90E97"/>
    <w:rsid w:val="00D91DB7"/>
    <w:rsid w:val="00DA43CB"/>
    <w:rsid w:val="00DB2BBF"/>
    <w:rsid w:val="00DC10B9"/>
    <w:rsid w:val="00DC457D"/>
    <w:rsid w:val="00DC54FA"/>
    <w:rsid w:val="00DC75A6"/>
    <w:rsid w:val="00DD3BF6"/>
    <w:rsid w:val="00DD62DA"/>
    <w:rsid w:val="00DD6352"/>
    <w:rsid w:val="00DE36CA"/>
    <w:rsid w:val="00DE6CD5"/>
    <w:rsid w:val="00DE6DE4"/>
    <w:rsid w:val="00DE7F24"/>
    <w:rsid w:val="00DF005A"/>
    <w:rsid w:val="00DF5195"/>
    <w:rsid w:val="00E11407"/>
    <w:rsid w:val="00E1598B"/>
    <w:rsid w:val="00E1716B"/>
    <w:rsid w:val="00E2197F"/>
    <w:rsid w:val="00E249E5"/>
    <w:rsid w:val="00E2706A"/>
    <w:rsid w:val="00E27ABC"/>
    <w:rsid w:val="00E27F20"/>
    <w:rsid w:val="00E355E7"/>
    <w:rsid w:val="00E357B4"/>
    <w:rsid w:val="00E361B7"/>
    <w:rsid w:val="00E51994"/>
    <w:rsid w:val="00E5277E"/>
    <w:rsid w:val="00E60478"/>
    <w:rsid w:val="00E7061E"/>
    <w:rsid w:val="00E71775"/>
    <w:rsid w:val="00E74F40"/>
    <w:rsid w:val="00E93C96"/>
    <w:rsid w:val="00E96B5B"/>
    <w:rsid w:val="00E96DC1"/>
    <w:rsid w:val="00E97201"/>
    <w:rsid w:val="00EA125D"/>
    <w:rsid w:val="00EA1D41"/>
    <w:rsid w:val="00EA2F7F"/>
    <w:rsid w:val="00EA4346"/>
    <w:rsid w:val="00EA6F33"/>
    <w:rsid w:val="00EB3431"/>
    <w:rsid w:val="00EC44D0"/>
    <w:rsid w:val="00EC569E"/>
    <w:rsid w:val="00ED6140"/>
    <w:rsid w:val="00ED6B31"/>
    <w:rsid w:val="00ED6D3C"/>
    <w:rsid w:val="00EE1F32"/>
    <w:rsid w:val="00EE636D"/>
    <w:rsid w:val="00EF28F9"/>
    <w:rsid w:val="00EF4F53"/>
    <w:rsid w:val="00F01104"/>
    <w:rsid w:val="00F01D71"/>
    <w:rsid w:val="00F05A96"/>
    <w:rsid w:val="00F06F5A"/>
    <w:rsid w:val="00F079CB"/>
    <w:rsid w:val="00F07B11"/>
    <w:rsid w:val="00F14BDD"/>
    <w:rsid w:val="00F173F5"/>
    <w:rsid w:val="00F2133E"/>
    <w:rsid w:val="00F23509"/>
    <w:rsid w:val="00F23B85"/>
    <w:rsid w:val="00F2631E"/>
    <w:rsid w:val="00F267E6"/>
    <w:rsid w:val="00F35C9A"/>
    <w:rsid w:val="00F41D63"/>
    <w:rsid w:val="00F47C44"/>
    <w:rsid w:val="00F5237C"/>
    <w:rsid w:val="00F53317"/>
    <w:rsid w:val="00F5610F"/>
    <w:rsid w:val="00F60E39"/>
    <w:rsid w:val="00F66CEE"/>
    <w:rsid w:val="00F715FE"/>
    <w:rsid w:val="00F71F5F"/>
    <w:rsid w:val="00F722CF"/>
    <w:rsid w:val="00F74F01"/>
    <w:rsid w:val="00F7571B"/>
    <w:rsid w:val="00F841E5"/>
    <w:rsid w:val="00F87AB0"/>
    <w:rsid w:val="00F913E2"/>
    <w:rsid w:val="00F97325"/>
    <w:rsid w:val="00FA1A4E"/>
    <w:rsid w:val="00FA789C"/>
    <w:rsid w:val="00FA7E5F"/>
    <w:rsid w:val="00FB2551"/>
    <w:rsid w:val="00FB4370"/>
    <w:rsid w:val="00FB4A55"/>
    <w:rsid w:val="00FB4B98"/>
    <w:rsid w:val="00FB5E92"/>
    <w:rsid w:val="00FB7DED"/>
    <w:rsid w:val="00FC0034"/>
    <w:rsid w:val="00FC247F"/>
    <w:rsid w:val="00FC3C9E"/>
    <w:rsid w:val="00FC591B"/>
    <w:rsid w:val="00FD4B7E"/>
    <w:rsid w:val="00FE2206"/>
    <w:rsid w:val="00FE3F97"/>
    <w:rsid w:val="00FF471B"/>
    <w:rsid w:val="00FF57F0"/>
    <w:rsid w:val="00FF660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FCED9"/>
  <w15:docId w15:val="{FFB84125-F58D-4BCA-9B39-D431E42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435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E9"/>
    <w:pPr>
      <w:keepNext/>
      <w:suppressAutoHyphens/>
      <w:autoSpaceDN w:val="0"/>
      <w:spacing w:line="720" w:lineRule="auto"/>
      <w:outlineLvl w:val="2"/>
    </w:pPr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CD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FC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qFormat/>
    <w:rsid w:val="00B96B37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9E3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84DE9"/>
    <w:rPr>
      <w:rFonts w:ascii="Calibri Light" w:eastAsia="新細明體" w:hAnsi="Calibri Light" w:cs="Times New Roman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2717-7E74-4BF0-BC14-57452B84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04</Words>
  <Characters>9715</Characters>
  <Application>Microsoft Office Word</Application>
  <DocSecurity>0</DocSecurity>
  <Lines>80</Lines>
  <Paragraphs>22</Paragraphs>
  <ScaleCrop>false</ScaleCrop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'</cp:lastModifiedBy>
  <cp:revision>9</cp:revision>
  <cp:lastPrinted>2024-06-06T06:17:00Z</cp:lastPrinted>
  <dcterms:created xsi:type="dcterms:W3CDTF">2025-05-21T07:45:00Z</dcterms:created>
  <dcterms:modified xsi:type="dcterms:W3CDTF">2025-05-28T01:09:00Z</dcterms:modified>
</cp:coreProperties>
</file>